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EE7244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B6767E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72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E7244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E60B2E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B2E" w:rsidRPr="00B6767E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B6767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B676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20</w:t>
      </w:r>
      <w:r w:rsidRPr="00B6767E">
        <w:rPr>
          <w:rFonts w:ascii="Times New Roman" w:hAnsi="Times New Roman" w:cs="Times New Roman"/>
          <w:b/>
          <w:sz w:val="28"/>
          <w:szCs w:val="28"/>
        </w:rPr>
        <w:t>.12.201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B67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67E">
        <w:rPr>
          <w:rFonts w:ascii="Times New Roman" w:hAnsi="Times New Roman" w:cs="Times New Roman"/>
          <w:b/>
          <w:sz w:val="28"/>
          <w:szCs w:val="28"/>
        </w:rPr>
        <w:t>№</w:t>
      </w:r>
      <w:r w:rsidR="00B6767E" w:rsidRPr="00B6767E">
        <w:rPr>
          <w:rFonts w:ascii="Times New Roman" w:hAnsi="Times New Roman" w:cs="Times New Roman"/>
          <w:b/>
          <w:sz w:val="28"/>
          <w:szCs w:val="28"/>
        </w:rPr>
        <w:t>37</w:t>
      </w:r>
      <w:r w:rsidR="008A0A40" w:rsidRPr="00B67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67E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B6767E" w:rsidRPr="00B6767E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B6767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B6767E">
        <w:rPr>
          <w:rFonts w:ascii="Times New Roman" w:hAnsi="Times New Roman" w:cs="Times New Roman"/>
          <w:b/>
          <w:sz w:val="28"/>
          <w:szCs w:val="28"/>
        </w:rPr>
        <w:t>на 201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9</w:t>
      </w:r>
      <w:r w:rsidRPr="00B676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B6767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B6767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B6767E">
        <w:rPr>
          <w:rFonts w:ascii="Times New Roman" w:hAnsi="Times New Roman" w:cs="Times New Roman"/>
          <w:b/>
          <w:sz w:val="28"/>
          <w:szCs w:val="28"/>
        </w:rPr>
        <w:t>2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B676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767E" w:rsidRPr="00B6767E">
        <w:rPr>
          <w:rFonts w:ascii="Times New Roman" w:hAnsi="Times New Roman" w:cs="Times New Roman"/>
          <w:b/>
          <w:sz w:val="28"/>
          <w:szCs w:val="28"/>
        </w:rPr>
        <w:t>ов</w:t>
      </w:r>
      <w:r w:rsidRPr="00B6767E">
        <w:rPr>
          <w:rFonts w:ascii="Times New Roman" w:hAnsi="Times New Roman" w:cs="Times New Roman"/>
          <w:b/>
          <w:sz w:val="28"/>
          <w:szCs w:val="28"/>
        </w:rPr>
        <w:t>»</w:t>
      </w:r>
      <w:r w:rsidR="009E0A5B" w:rsidRPr="00B6767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50ACA" w:rsidRPr="00B6767E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67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20300F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67E">
        <w:rPr>
          <w:rFonts w:ascii="Times New Roman" w:hAnsi="Times New Roman" w:cs="Times New Roman"/>
          <w:sz w:val="28"/>
          <w:szCs w:val="28"/>
        </w:rPr>
        <w:t xml:space="preserve">г. </w:t>
      </w:r>
      <w:r w:rsidRPr="0020300F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20300F">
        <w:rPr>
          <w:rFonts w:ascii="Times New Roman" w:hAnsi="Times New Roman" w:cs="Times New Roman"/>
          <w:sz w:val="28"/>
          <w:szCs w:val="28"/>
        </w:rPr>
        <w:t xml:space="preserve">     </w:t>
      </w:r>
      <w:r w:rsidR="00105B27">
        <w:rPr>
          <w:rFonts w:ascii="Times New Roman" w:hAnsi="Times New Roman" w:cs="Times New Roman"/>
          <w:sz w:val="28"/>
          <w:szCs w:val="28"/>
        </w:rPr>
        <w:t>20</w:t>
      </w:r>
      <w:r w:rsidR="0037253E" w:rsidRPr="0020300F">
        <w:rPr>
          <w:rFonts w:ascii="Times New Roman" w:hAnsi="Times New Roman" w:cs="Times New Roman"/>
          <w:sz w:val="28"/>
          <w:szCs w:val="28"/>
        </w:rPr>
        <w:t>.</w:t>
      </w:r>
      <w:r w:rsidR="00EE7244" w:rsidRPr="0020300F">
        <w:rPr>
          <w:rFonts w:ascii="Times New Roman" w:hAnsi="Times New Roman" w:cs="Times New Roman"/>
          <w:sz w:val="28"/>
          <w:szCs w:val="28"/>
        </w:rPr>
        <w:t>0</w:t>
      </w:r>
      <w:r w:rsidR="00105B27">
        <w:rPr>
          <w:rFonts w:ascii="Times New Roman" w:hAnsi="Times New Roman" w:cs="Times New Roman"/>
          <w:sz w:val="28"/>
          <w:szCs w:val="28"/>
        </w:rPr>
        <w:t>6</w:t>
      </w:r>
      <w:r w:rsidR="00FB371C" w:rsidRPr="0020300F">
        <w:rPr>
          <w:rFonts w:ascii="Times New Roman" w:hAnsi="Times New Roman" w:cs="Times New Roman"/>
          <w:sz w:val="28"/>
          <w:szCs w:val="28"/>
        </w:rPr>
        <w:t>.201</w:t>
      </w:r>
      <w:r w:rsidR="00EE7244" w:rsidRPr="0020300F">
        <w:rPr>
          <w:rFonts w:ascii="Times New Roman" w:hAnsi="Times New Roman" w:cs="Times New Roman"/>
          <w:sz w:val="28"/>
          <w:szCs w:val="28"/>
        </w:rPr>
        <w:t>9</w:t>
      </w:r>
      <w:r w:rsidR="004211E3" w:rsidRPr="0020300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B6767E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0D8" w:rsidRPr="00B6767E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67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160D8" w:rsidRPr="00B6767E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D8" w:rsidRPr="002F59D2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6767E">
        <w:rPr>
          <w:rFonts w:ascii="Times New Roman" w:hAnsi="Times New Roman"/>
          <w:b/>
          <w:sz w:val="28"/>
          <w:szCs w:val="28"/>
        </w:rPr>
        <w:t>Основание проверки:</w:t>
      </w:r>
      <w:r w:rsidRPr="00B6767E">
        <w:rPr>
          <w:rFonts w:ascii="Times New Roman" w:hAnsi="Times New Roman"/>
          <w:sz w:val="28"/>
          <w:szCs w:val="28"/>
        </w:rPr>
        <w:t xml:space="preserve"> </w:t>
      </w:r>
      <w:r w:rsidRPr="00B6767E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B6767E">
        <w:rPr>
          <w:rFonts w:ascii="Times New Roman" w:hAnsi="Times New Roman"/>
          <w:sz w:val="28"/>
          <w:szCs w:val="28"/>
        </w:rPr>
        <w:t>пункт 2.5.</w:t>
      </w:r>
      <w:r w:rsidR="00B6767E" w:rsidRPr="00B6767E">
        <w:rPr>
          <w:rFonts w:ascii="Times New Roman" w:hAnsi="Times New Roman"/>
          <w:sz w:val="28"/>
          <w:szCs w:val="28"/>
        </w:rPr>
        <w:t>3</w:t>
      </w:r>
      <w:r w:rsidRPr="00B6767E">
        <w:rPr>
          <w:rFonts w:ascii="Times New Roman" w:hAnsi="Times New Roman"/>
          <w:sz w:val="28"/>
          <w:szCs w:val="28"/>
        </w:rPr>
        <w:t xml:space="preserve">. Плана работы Контрольно – ревизионной комиссии муниципального образования «Вяземский район» Смоленской </w:t>
      </w:r>
      <w:r w:rsidRPr="002F59D2">
        <w:rPr>
          <w:rFonts w:ascii="Times New Roman" w:hAnsi="Times New Roman"/>
          <w:sz w:val="28"/>
          <w:szCs w:val="28"/>
        </w:rPr>
        <w:t>области на 2019 год.</w:t>
      </w:r>
    </w:p>
    <w:p w:rsidR="008160D8" w:rsidRPr="002F59D2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9D2">
        <w:rPr>
          <w:rFonts w:ascii="Times New Roman" w:hAnsi="Times New Roman"/>
          <w:b/>
          <w:sz w:val="28"/>
          <w:szCs w:val="28"/>
        </w:rPr>
        <w:t>Цель проверки:</w:t>
      </w:r>
      <w:r w:rsidRPr="002F59D2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2F59D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31661">
        <w:rPr>
          <w:rFonts w:ascii="Times New Roman" w:hAnsi="Times New Roman" w:cs="Times New Roman"/>
          <w:sz w:val="28"/>
          <w:szCs w:val="28"/>
        </w:rPr>
        <w:t xml:space="preserve">с </w:t>
      </w:r>
      <w:r w:rsidRPr="002F59D2">
        <w:rPr>
          <w:rFonts w:ascii="Times New Roman" w:hAnsi="Times New Roman" w:cs="Times New Roman"/>
          <w:sz w:val="28"/>
          <w:szCs w:val="28"/>
        </w:rPr>
        <w:t>требованиям</w:t>
      </w:r>
      <w:r w:rsidR="00A31661">
        <w:rPr>
          <w:rFonts w:ascii="Times New Roman" w:hAnsi="Times New Roman" w:cs="Times New Roman"/>
          <w:sz w:val="28"/>
          <w:szCs w:val="28"/>
        </w:rPr>
        <w:t>и</w:t>
      </w:r>
      <w:r w:rsidRPr="002F59D2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</w:t>
      </w:r>
      <w:r w:rsidRPr="002F59D2">
        <w:rPr>
          <w:rFonts w:ascii="Times New Roman" w:hAnsi="Times New Roman"/>
          <w:sz w:val="28"/>
          <w:szCs w:val="28"/>
        </w:rPr>
        <w:t>.</w:t>
      </w:r>
    </w:p>
    <w:p w:rsidR="008160D8" w:rsidRPr="002F59D2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2F59D2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 w:rsidRPr="002F59D2">
        <w:rPr>
          <w:rFonts w:ascii="Times New Roman" w:hAnsi="Times New Roman" w:cs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</w:t>
      </w:r>
      <w:r w:rsidR="002F59D2" w:rsidRPr="002F59D2">
        <w:rPr>
          <w:rFonts w:ascii="Times New Roman" w:hAnsi="Times New Roman" w:cs="Times New Roman"/>
          <w:sz w:val="28"/>
          <w:szCs w:val="28"/>
        </w:rPr>
        <w:t>7</w:t>
      </w:r>
      <w:r w:rsidRPr="002F59D2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образования </w:t>
      </w:r>
      <w:r w:rsidR="002F59D2" w:rsidRPr="002F59D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F59D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лномочий по осуществлению внешнего муниципального контроля» (пункт 1.2).</w:t>
      </w:r>
    </w:p>
    <w:p w:rsidR="008160D8" w:rsidRPr="002F59D2" w:rsidRDefault="008160D8" w:rsidP="008160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9D2"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 w:rsidRPr="002F59D2">
        <w:rPr>
          <w:rFonts w:ascii="Times New Roman" w:hAnsi="Times New Roman"/>
          <w:sz w:val="28"/>
          <w:szCs w:val="28"/>
        </w:rPr>
        <w:t xml:space="preserve">проект решения Совета депутатов </w:t>
      </w:r>
      <w:r w:rsidR="002F59D2" w:rsidRPr="002F59D2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2F59D2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«О внесении изменений в решение Совета депутатов </w:t>
      </w:r>
      <w:r w:rsidR="002F59D2" w:rsidRPr="002F59D2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2F59D2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от 20.12.2018 №</w:t>
      </w:r>
      <w:r w:rsidR="002F59D2" w:rsidRPr="002F59D2">
        <w:rPr>
          <w:rFonts w:ascii="Times New Roman" w:hAnsi="Times New Roman"/>
          <w:sz w:val="28"/>
          <w:szCs w:val="28"/>
        </w:rPr>
        <w:t>37</w:t>
      </w:r>
      <w:r w:rsidRPr="002F59D2">
        <w:rPr>
          <w:rFonts w:ascii="Times New Roman" w:hAnsi="Times New Roman"/>
          <w:sz w:val="28"/>
          <w:szCs w:val="28"/>
        </w:rPr>
        <w:t xml:space="preserve"> «О бюджете </w:t>
      </w:r>
      <w:r w:rsidR="002F59D2" w:rsidRPr="002F59D2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2F59D2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на 2019 год и на плановый период 2020 и 2021 годов» представленный </w:t>
      </w:r>
      <w:r w:rsidR="002F59D2" w:rsidRPr="002F59D2">
        <w:rPr>
          <w:rFonts w:ascii="Times New Roman" w:hAnsi="Times New Roman"/>
          <w:sz w:val="28"/>
          <w:szCs w:val="28"/>
        </w:rPr>
        <w:t>Администрацией</w:t>
      </w:r>
      <w:r w:rsidRPr="002F59D2">
        <w:rPr>
          <w:rFonts w:ascii="Times New Roman" w:hAnsi="Times New Roman"/>
          <w:sz w:val="28"/>
          <w:szCs w:val="28"/>
        </w:rPr>
        <w:t xml:space="preserve"> </w:t>
      </w:r>
      <w:r w:rsidR="002F59D2" w:rsidRPr="002F59D2">
        <w:rPr>
          <w:rFonts w:ascii="Times New Roman" w:hAnsi="Times New Roman"/>
          <w:sz w:val="28"/>
          <w:szCs w:val="28"/>
        </w:rPr>
        <w:t>Вязьма – Брянского</w:t>
      </w:r>
      <w:r w:rsidRPr="002F59D2">
        <w:rPr>
          <w:rFonts w:ascii="Times New Roman" w:hAnsi="Times New Roman"/>
          <w:sz w:val="28"/>
          <w:szCs w:val="28"/>
        </w:rPr>
        <w:t xml:space="preserve"> сельского поселения Вяземского</w:t>
      </w:r>
      <w:proofErr w:type="gramEnd"/>
      <w:r w:rsidRPr="002F59D2">
        <w:rPr>
          <w:rFonts w:ascii="Times New Roman" w:hAnsi="Times New Roman"/>
          <w:sz w:val="28"/>
          <w:szCs w:val="28"/>
        </w:rPr>
        <w:t xml:space="preserve"> района Смоленской области (далее по тексту – проект решения о внесении изменений в бюджет поселения).</w:t>
      </w:r>
    </w:p>
    <w:p w:rsidR="008160D8" w:rsidRPr="00F55392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5392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0B453E" w:rsidRPr="00F55392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630E5C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>2. Анализ</w:t>
      </w: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зменений, вносимых в решение о бюджете </w:t>
      </w:r>
      <w:r w:rsidR="00F55392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ьма – Брянского </w:t>
      </w: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E7609B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E7609B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E7609B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AD74BE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ы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B61960" w:rsidRPr="00F55392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F55392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F5539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F55392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F55392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630E5C" w:rsidTr="00EC00F0">
        <w:tc>
          <w:tcPr>
            <w:tcW w:w="1246" w:type="dxa"/>
            <w:shd w:val="clear" w:color="auto" w:fill="auto"/>
          </w:tcPr>
          <w:p w:rsidR="00AC3FFC" w:rsidRPr="00630E5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  <w:shd w:val="clear" w:color="auto" w:fill="auto"/>
          </w:tcPr>
          <w:p w:rsidR="00AC3FFC" w:rsidRPr="00630E5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  <w:shd w:val="clear" w:color="auto" w:fill="auto"/>
          </w:tcPr>
          <w:p w:rsidR="00AC3FFC" w:rsidRPr="00630E5C" w:rsidRDefault="00777E66" w:rsidP="00630E5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C9714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5.04.2019 №8)</w:t>
            </w:r>
          </w:p>
        </w:tc>
        <w:tc>
          <w:tcPr>
            <w:tcW w:w="1891" w:type="dxa"/>
            <w:shd w:val="clear" w:color="auto" w:fill="auto"/>
          </w:tcPr>
          <w:p w:rsidR="00AC3FFC" w:rsidRPr="00630E5C" w:rsidRDefault="00777E66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год и на плановый период 2020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в 201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  <w:shd w:val="clear" w:color="auto" w:fill="auto"/>
          </w:tcPr>
          <w:p w:rsidR="00AC3FFC" w:rsidRPr="00630E5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630E5C" w:rsidRDefault="004E33B2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EC00F0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630E5C" w:rsidTr="00EC00F0">
        <w:tc>
          <w:tcPr>
            <w:tcW w:w="1246" w:type="dxa"/>
            <w:shd w:val="clear" w:color="auto" w:fill="auto"/>
          </w:tcPr>
          <w:p w:rsidR="00AC3FFC" w:rsidRPr="00630E5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  <w:shd w:val="clear" w:color="auto" w:fill="auto"/>
          </w:tcPr>
          <w:p w:rsidR="00777E66" w:rsidRPr="00630E5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EC00F0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630E5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  <w:shd w:val="clear" w:color="auto" w:fill="auto"/>
          </w:tcPr>
          <w:p w:rsidR="000437C1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 067,8</w:t>
            </w:r>
          </w:p>
          <w:p w:rsidR="00A66782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66,7</w:t>
            </w:r>
          </w:p>
          <w:p w:rsidR="00A66782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66782" w:rsidRPr="00630E5C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66,7</w:t>
            </w:r>
          </w:p>
        </w:tc>
        <w:tc>
          <w:tcPr>
            <w:tcW w:w="1891" w:type="dxa"/>
            <w:shd w:val="clear" w:color="auto" w:fill="auto"/>
          </w:tcPr>
          <w:p w:rsidR="000437C1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 757,8</w:t>
            </w:r>
          </w:p>
          <w:p w:rsidR="00A66782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66,7</w:t>
            </w:r>
          </w:p>
          <w:p w:rsidR="00A66782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66782" w:rsidRPr="00630E5C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66,7</w:t>
            </w:r>
          </w:p>
        </w:tc>
        <w:tc>
          <w:tcPr>
            <w:tcW w:w="1120" w:type="dxa"/>
            <w:shd w:val="clear" w:color="auto" w:fill="auto"/>
          </w:tcPr>
          <w:p w:rsidR="00607B16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690,0</w:t>
            </w:r>
          </w:p>
          <w:p w:rsidR="00A66782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66782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66782" w:rsidRPr="00630E5C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630E5C" w:rsidTr="00EC00F0">
        <w:tc>
          <w:tcPr>
            <w:tcW w:w="1246" w:type="dxa"/>
            <w:shd w:val="clear" w:color="auto" w:fill="auto"/>
          </w:tcPr>
          <w:p w:rsidR="00AC3FFC" w:rsidRPr="00630E5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  <w:shd w:val="clear" w:color="auto" w:fill="auto"/>
          </w:tcPr>
          <w:p w:rsidR="00AC3FFC" w:rsidRPr="00630E5C" w:rsidRDefault="00777E66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AC3FFC" w:rsidRPr="00630E5C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 260,2</w:t>
            </w:r>
          </w:p>
        </w:tc>
        <w:tc>
          <w:tcPr>
            <w:tcW w:w="1891" w:type="dxa"/>
            <w:shd w:val="clear" w:color="auto" w:fill="auto"/>
          </w:tcPr>
          <w:p w:rsidR="00AC3FFC" w:rsidRPr="00630E5C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7 950,2</w:t>
            </w:r>
          </w:p>
        </w:tc>
        <w:tc>
          <w:tcPr>
            <w:tcW w:w="1120" w:type="dxa"/>
            <w:shd w:val="clear" w:color="auto" w:fill="auto"/>
          </w:tcPr>
          <w:p w:rsidR="00AC3FFC" w:rsidRPr="00630E5C" w:rsidRDefault="00A66782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690,0</w:t>
            </w:r>
          </w:p>
        </w:tc>
      </w:tr>
      <w:tr w:rsidR="00AC3FFC" w:rsidRPr="00630E5C" w:rsidTr="00EC00F0">
        <w:tc>
          <w:tcPr>
            <w:tcW w:w="1246" w:type="dxa"/>
            <w:shd w:val="clear" w:color="auto" w:fill="auto"/>
          </w:tcPr>
          <w:p w:rsidR="00AC3FFC" w:rsidRPr="00630E5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  <w:shd w:val="clear" w:color="auto" w:fill="auto"/>
          </w:tcPr>
          <w:p w:rsidR="00AC3FFC" w:rsidRPr="00630E5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  <w:shd w:val="clear" w:color="auto" w:fill="auto"/>
          </w:tcPr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97143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92,4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Pr="00630E5C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92,4</w:t>
            </w:r>
          </w:p>
        </w:tc>
        <w:tc>
          <w:tcPr>
            <w:tcW w:w="1891" w:type="dxa"/>
            <w:shd w:val="clear" w:color="auto" w:fill="auto"/>
          </w:tcPr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92,4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92,4</w:t>
            </w:r>
          </w:p>
        </w:tc>
        <w:tc>
          <w:tcPr>
            <w:tcW w:w="1120" w:type="dxa"/>
            <w:shd w:val="clear" w:color="auto" w:fill="auto"/>
          </w:tcPr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C9714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Pr="00630E5C" w:rsidRDefault="00C9714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630E5C" w:rsidTr="00EC00F0">
        <w:tc>
          <w:tcPr>
            <w:tcW w:w="1246" w:type="dxa"/>
            <w:shd w:val="clear" w:color="auto" w:fill="auto"/>
          </w:tcPr>
          <w:p w:rsidR="00AC3FFC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  <w:shd w:val="clear" w:color="auto" w:fill="auto"/>
          </w:tcPr>
          <w:p w:rsidR="00AC3FFC" w:rsidRPr="00630E5C" w:rsidRDefault="004E33B2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891" w:type="dxa"/>
            <w:shd w:val="clear" w:color="auto" w:fill="auto"/>
          </w:tcPr>
          <w:p w:rsidR="00E52D4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120" w:type="dxa"/>
            <w:shd w:val="clear" w:color="auto" w:fill="auto"/>
          </w:tcPr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630E5C" w:rsidRDefault="004E33B2" w:rsidP="000C296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ы</w:t>
            </w:r>
          </w:p>
        </w:tc>
      </w:tr>
      <w:tr w:rsidR="00AC3FFC" w:rsidRPr="00630E5C" w:rsidTr="00EC00F0">
        <w:tc>
          <w:tcPr>
            <w:tcW w:w="1246" w:type="dxa"/>
            <w:shd w:val="clear" w:color="auto" w:fill="auto"/>
          </w:tcPr>
          <w:p w:rsidR="00AC3FFC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  <w:shd w:val="clear" w:color="auto" w:fill="auto"/>
          </w:tcPr>
          <w:p w:rsidR="004E33B2" w:rsidRPr="00630E5C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</w:t>
            </w:r>
            <w:r w:rsidR="004E33B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630E5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630E5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630E5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  <w:shd w:val="clear" w:color="auto" w:fill="auto"/>
          </w:tcPr>
          <w:p w:rsidR="00051588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8,6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90,5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90,5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85,9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99,4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99,4</w:t>
            </w:r>
          </w:p>
        </w:tc>
        <w:tc>
          <w:tcPr>
            <w:tcW w:w="1891" w:type="dxa"/>
            <w:shd w:val="clear" w:color="auto" w:fill="auto"/>
          </w:tcPr>
          <w:p w:rsidR="000C2962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8,6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90,5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90,5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85,9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99,4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99,4</w:t>
            </w:r>
          </w:p>
        </w:tc>
        <w:tc>
          <w:tcPr>
            <w:tcW w:w="1120" w:type="dxa"/>
            <w:shd w:val="clear" w:color="auto" w:fill="auto"/>
          </w:tcPr>
          <w:p w:rsidR="004E70A5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  <w:shd w:val="clear" w:color="auto" w:fill="auto"/>
          </w:tcPr>
          <w:p w:rsidR="004E33B2" w:rsidRPr="00630E5C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0C2962" w:rsidRPr="00630E5C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;</w:t>
            </w:r>
          </w:p>
          <w:p w:rsidR="004E33B2" w:rsidRPr="00630E5C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1</w:t>
            </w:r>
            <w:r w:rsidR="004E33B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630E5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  <w:shd w:val="clear" w:color="auto" w:fill="auto"/>
          </w:tcPr>
          <w:p w:rsidR="000C2962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8,6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56,4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85,9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8,7</w:t>
            </w:r>
          </w:p>
        </w:tc>
        <w:tc>
          <w:tcPr>
            <w:tcW w:w="1891" w:type="dxa"/>
            <w:shd w:val="clear" w:color="auto" w:fill="auto"/>
          </w:tcPr>
          <w:p w:rsidR="000C2962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9,6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56,4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85,9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8,7</w:t>
            </w:r>
          </w:p>
        </w:tc>
        <w:tc>
          <w:tcPr>
            <w:tcW w:w="1120" w:type="dxa"/>
            <w:shd w:val="clear" w:color="auto" w:fill="auto"/>
          </w:tcPr>
          <w:p w:rsidR="000C2962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Pr="00630E5C" w:rsidRDefault="00607B16" w:rsidP="00607B1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  <w:shd w:val="clear" w:color="auto" w:fill="auto"/>
          </w:tcPr>
          <w:p w:rsidR="004E33B2" w:rsidRPr="00630E5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630E5C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630E5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630E5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85770" w:rsidRPr="00630E5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630E5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085B" w:rsidRPr="00630E5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630E5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  <w:shd w:val="clear" w:color="auto" w:fill="auto"/>
          </w:tcPr>
          <w:p w:rsidR="004E33B2" w:rsidRPr="00630E5C" w:rsidRDefault="004E33B2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891" w:type="dxa"/>
            <w:shd w:val="clear" w:color="auto" w:fill="auto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120" w:type="dxa"/>
            <w:shd w:val="clear" w:color="auto" w:fill="auto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  <w:shd w:val="clear" w:color="auto" w:fill="auto"/>
          </w:tcPr>
          <w:p w:rsidR="004E33B2" w:rsidRPr="00630E5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891" w:type="dxa"/>
            <w:shd w:val="clear" w:color="auto" w:fill="auto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120" w:type="dxa"/>
            <w:shd w:val="clear" w:color="auto" w:fill="auto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  <w:shd w:val="clear" w:color="auto" w:fill="auto"/>
          </w:tcPr>
          <w:p w:rsidR="004E33B2" w:rsidRPr="00630E5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630E5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630E5C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630E5C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630E5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630E5C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630E5C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97143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 297,7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260,0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90,1</w:t>
            </w:r>
          </w:p>
        </w:tc>
        <w:tc>
          <w:tcPr>
            <w:tcW w:w="1891" w:type="dxa"/>
            <w:shd w:val="clear" w:color="auto" w:fill="auto"/>
          </w:tcPr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97143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 979,7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260,0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90,1</w:t>
            </w:r>
          </w:p>
        </w:tc>
        <w:tc>
          <w:tcPr>
            <w:tcW w:w="1120" w:type="dxa"/>
            <w:shd w:val="clear" w:color="auto" w:fill="auto"/>
          </w:tcPr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97143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682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630E5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630E5C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03,7</w:t>
            </w:r>
          </w:p>
        </w:tc>
        <w:tc>
          <w:tcPr>
            <w:tcW w:w="1891" w:type="dxa"/>
            <w:shd w:val="clear" w:color="auto" w:fill="auto"/>
          </w:tcPr>
          <w:p w:rsidR="00505F61" w:rsidRPr="00630E5C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03,7</w:t>
            </w:r>
          </w:p>
        </w:tc>
        <w:tc>
          <w:tcPr>
            <w:tcW w:w="1120" w:type="dxa"/>
            <w:shd w:val="clear" w:color="auto" w:fill="auto"/>
          </w:tcPr>
          <w:p w:rsidR="00505F61" w:rsidRPr="00630E5C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9,9</w:t>
            </w:r>
          </w:p>
        </w:tc>
        <w:tc>
          <w:tcPr>
            <w:tcW w:w="1891" w:type="dxa"/>
            <w:shd w:val="clear" w:color="auto" w:fill="auto"/>
          </w:tcPr>
          <w:p w:rsidR="00505F61" w:rsidRPr="00630E5C" w:rsidRDefault="000437C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9,9</w:t>
            </w:r>
          </w:p>
        </w:tc>
        <w:tc>
          <w:tcPr>
            <w:tcW w:w="1120" w:type="dxa"/>
            <w:shd w:val="clear" w:color="auto" w:fill="auto"/>
          </w:tcPr>
          <w:p w:rsidR="00505F61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81,8</w:t>
            </w:r>
          </w:p>
        </w:tc>
        <w:tc>
          <w:tcPr>
            <w:tcW w:w="1891" w:type="dxa"/>
            <w:shd w:val="clear" w:color="auto" w:fill="auto"/>
          </w:tcPr>
          <w:p w:rsidR="00505F61" w:rsidRPr="00630E5C" w:rsidRDefault="000437C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81,8</w:t>
            </w:r>
          </w:p>
        </w:tc>
        <w:tc>
          <w:tcPr>
            <w:tcW w:w="1120" w:type="dxa"/>
            <w:shd w:val="clear" w:color="auto" w:fill="auto"/>
          </w:tcPr>
          <w:p w:rsidR="00505F61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630E5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630E5C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079,1</w:t>
            </w:r>
          </w:p>
        </w:tc>
        <w:tc>
          <w:tcPr>
            <w:tcW w:w="1891" w:type="dxa"/>
            <w:shd w:val="clear" w:color="auto" w:fill="auto"/>
          </w:tcPr>
          <w:p w:rsidR="00505F61" w:rsidRPr="00630E5C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079,1</w:t>
            </w:r>
          </w:p>
        </w:tc>
        <w:tc>
          <w:tcPr>
            <w:tcW w:w="1120" w:type="dxa"/>
            <w:shd w:val="clear" w:color="auto" w:fill="auto"/>
          </w:tcPr>
          <w:p w:rsidR="00505F61" w:rsidRPr="00630E5C" w:rsidRDefault="00A667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E33CE5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</w:t>
            </w:r>
            <w:r w:rsidR="00505F6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05F6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505F61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630E5C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05F61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505F61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0C6E99" w:rsidRPr="00630E5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  <w:shd w:val="clear" w:color="auto" w:fill="auto"/>
          </w:tcPr>
          <w:p w:rsidR="000C6E99" w:rsidRPr="00630E5C" w:rsidRDefault="00D86C5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  <w:shd w:val="clear" w:color="auto" w:fill="auto"/>
          </w:tcPr>
          <w:p w:rsidR="000C6E99" w:rsidRPr="00630E5C" w:rsidRDefault="00A71E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  <w:shd w:val="clear" w:color="auto" w:fill="auto"/>
          </w:tcPr>
          <w:p w:rsidR="000C6E99" w:rsidRPr="00630E5C" w:rsidRDefault="00D86C5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  <w:shd w:val="clear" w:color="auto" w:fill="auto"/>
          </w:tcPr>
          <w:p w:rsidR="000C6E99" w:rsidRPr="00630E5C" w:rsidRDefault="00A71E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  <w:shd w:val="clear" w:color="auto" w:fill="auto"/>
          </w:tcPr>
          <w:p w:rsidR="000C6E99" w:rsidRPr="00630E5C" w:rsidRDefault="00D86C5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  <w:shd w:val="clear" w:color="auto" w:fill="auto"/>
          </w:tcPr>
          <w:p w:rsidR="000C6E99" w:rsidRPr="00630E5C" w:rsidRDefault="00A71E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630E5C" w:rsidTr="00EC00F0">
        <w:tc>
          <w:tcPr>
            <w:tcW w:w="1246" w:type="dxa"/>
            <w:shd w:val="clear" w:color="auto" w:fill="auto"/>
          </w:tcPr>
          <w:p w:rsidR="00F7023F" w:rsidRPr="00630E5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F7023F" w:rsidRPr="00630E5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630E5C" w:rsidTr="00EC00F0">
        <w:tc>
          <w:tcPr>
            <w:tcW w:w="1246" w:type="dxa"/>
            <w:shd w:val="clear" w:color="auto" w:fill="auto"/>
          </w:tcPr>
          <w:p w:rsidR="00F7023F" w:rsidRPr="00630E5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  <w:shd w:val="clear" w:color="auto" w:fill="auto"/>
          </w:tcPr>
          <w:p w:rsidR="00F7023F" w:rsidRPr="00630E5C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630E5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630E5C" w:rsidTr="00EC00F0">
        <w:tc>
          <w:tcPr>
            <w:tcW w:w="1246" w:type="dxa"/>
            <w:shd w:val="clear" w:color="auto" w:fill="auto"/>
          </w:tcPr>
          <w:p w:rsidR="00F7023F" w:rsidRPr="00630E5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  <w:shd w:val="clear" w:color="auto" w:fill="auto"/>
          </w:tcPr>
          <w:p w:rsidR="00F7023F" w:rsidRPr="00630E5C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630E5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630E5C" w:rsidTr="00EC00F0">
        <w:tc>
          <w:tcPr>
            <w:tcW w:w="1246" w:type="dxa"/>
            <w:shd w:val="clear" w:color="auto" w:fill="auto"/>
          </w:tcPr>
          <w:p w:rsidR="00F7023F" w:rsidRPr="00630E5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  <w:shd w:val="clear" w:color="auto" w:fill="auto"/>
          </w:tcPr>
          <w:p w:rsidR="00F7023F" w:rsidRPr="00630E5C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630E5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630E5C" w:rsidTr="00EC00F0">
        <w:tc>
          <w:tcPr>
            <w:tcW w:w="1246" w:type="dxa"/>
            <w:shd w:val="clear" w:color="auto" w:fill="auto"/>
          </w:tcPr>
          <w:p w:rsidR="00E613DC" w:rsidRPr="00630E5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E613DC" w:rsidRPr="00630E5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630E5C" w:rsidTr="00EC00F0">
        <w:tc>
          <w:tcPr>
            <w:tcW w:w="1246" w:type="dxa"/>
            <w:shd w:val="clear" w:color="auto" w:fill="auto"/>
          </w:tcPr>
          <w:p w:rsidR="00F7023F" w:rsidRPr="00630E5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  <w:shd w:val="clear" w:color="auto" w:fill="auto"/>
          </w:tcPr>
          <w:p w:rsidR="00F7023F" w:rsidRPr="00630E5C" w:rsidRDefault="00E613DC" w:rsidP="00FF7EB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630E5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630E5C" w:rsidTr="00EC00F0">
        <w:tc>
          <w:tcPr>
            <w:tcW w:w="1246" w:type="dxa"/>
            <w:shd w:val="clear" w:color="auto" w:fill="auto"/>
          </w:tcPr>
          <w:p w:rsidR="00E613DC" w:rsidRPr="00630E5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  <w:shd w:val="clear" w:color="auto" w:fill="auto"/>
          </w:tcPr>
          <w:p w:rsidR="00E613DC" w:rsidRPr="00630E5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630E5C" w:rsidRDefault="00FF7EB1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E613DC" w:rsidRPr="00630E5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630E5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613DC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13DC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5475DA" w:rsidRPr="00752595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8D192F" w:rsidRPr="00752595" w:rsidRDefault="00593526" w:rsidP="005475D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внесены</w:t>
      </w:r>
      <w:r w:rsidR="008D192F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6C0D32" w:rsidRPr="00752595" w:rsidRDefault="006C0D32" w:rsidP="006C0D32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в пункт 1.1 доходы бюджета поселения на 2019 год увеличены на </w:t>
      </w:r>
      <w:r w:rsidR="00B22DAB">
        <w:rPr>
          <w:rStyle w:val="ac"/>
          <w:rFonts w:ascii="Times New Roman" w:hAnsi="Times New Roman" w:cs="Times New Roman"/>
          <w:color w:val="222222"/>
          <w:sz w:val="28"/>
          <w:szCs w:val="28"/>
        </w:rPr>
        <w:t>2 690,0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 w:rsidR="00B22DAB">
        <w:rPr>
          <w:rStyle w:val="ac"/>
          <w:rFonts w:ascii="Times New Roman" w:hAnsi="Times New Roman" w:cs="Times New Roman"/>
          <w:color w:val="222222"/>
          <w:sz w:val="28"/>
          <w:szCs w:val="28"/>
        </w:rPr>
        <w:t>24 757,8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 </w:t>
      </w:r>
    </w:p>
    <w:p w:rsidR="00280D54" w:rsidRPr="00752595" w:rsidRDefault="008D192F" w:rsidP="00280D5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</w:t>
      </w:r>
      <w:r w:rsidR="00593526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ункт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F2941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280D5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93526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2019 год </w:t>
      </w:r>
      <w:r w:rsidR="006C0D32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ы</w:t>
      </w:r>
      <w:r w:rsidR="00280D5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B22DAB">
        <w:rPr>
          <w:rStyle w:val="ac"/>
          <w:rFonts w:ascii="Times New Roman" w:hAnsi="Times New Roman" w:cs="Times New Roman"/>
          <w:color w:val="222222"/>
          <w:sz w:val="28"/>
          <w:szCs w:val="28"/>
        </w:rPr>
        <w:t>2 690,0</w:t>
      </w:r>
      <w:r w:rsidR="00280D5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</w:t>
      </w:r>
      <w:r w:rsidR="006C0D32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я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 </w:t>
      </w:r>
      <w:r w:rsidR="00B22DAB">
        <w:rPr>
          <w:rStyle w:val="ac"/>
          <w:rFonts w:ascii="Times New Roman" w:hAnsi="Times New Roman" w:cs="Times New Roman"/>
          <w:color w:val="222222"/>
          <w:sz w:val="28"/>
          <w:szCs w:val="28"/>
        </w:rPr>
        <w:t>27 950,2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DC50D8" w:rsidRPr="008A67EE" w:rsidRDefault="008D192F" w:rsidP="0048326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в</w:t>
      </w:r>
      <w:r w:rsidR="000F2941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73644E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ункт 15 объем бюджетных ассигнований на финансовое обеспечение реализации </w:t>
      </w:r>
      <w:r w:rsidR="000F2941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муниципальных программ </w:t>
      </w:r>
      <w:r w:rsidR="0048326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="00280D5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</w:t>
      </w:r>
      <w:r w:rsidR="006C0D32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ы</w:t>
      </w:r>
      <w:r w:rsidR="0073644E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B22DA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на</w:t>
      </w:r>
      <w:r w:rsidR="00280D5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B22DAB">
        <w:rPr>
          <w:rStyle w:val="ac"/>
          <w:rFonts w:ascii="Times New Roman" w:hAnsi="Times New Roman" w:cs="Times New Roman"/>
          <w:color w:val="222222"/>
          <w:sz w:val="28"/>
          <w:szCs w:val="28"/>
        </w:rPr>
        <w:t>2 682,0</w:t>
      </w:r>
      <w:r w:rsidR="0073644E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</w:t>
      </w:r>
      <w:r w:rsidR="006C0D32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ят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B22DAB">
        <w:rPr>
          <w:rStyle w:val="ac"/>
          <w:rFonts w:ascii="Times New Roman" w:hAnsi="Times New Roman" w:cs="Times New Roman"/>
          <w:color w:val="222222"/>
          <w:sz w:val="28"/>
          <w:szCs w:val="28"/>
        </w:rPr>
        <w:t>26 979,7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D54864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8A67EE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8A67EE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EE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6E76F0" w:rsidRPr="008A67EE">
        <w:rPr>
          <w:rFonts w:ascii="Times New Roman" w:hAnsi="Times New Roman" w:cs="Times New Roman"/>
          <w:sz w:val="28"/>
          <w:szCs w:val="28"/>
        </w:rPr>
        <w:t>,</w:t>
      </w:r>
      <w:r w:rsidRPr="008A67EE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8A67EE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 w:rsidRPr="008A67EE">
        <w:rPr>
          <w:rFonts w:ascii="Times New Roman" w:hAnsi="Times New Roman" w:cs="Times New Roman"/>
          <w:sz w:val="28"/>
          <w:szCs w:val="28"/>
        </w:rPr>
        <w:t>9</w:t>
      </w:r>
      <w:r w:rsidR="00833E68" w:rsidRPr="008A67EE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8A67EE">
        <w:rPr>
          <w:rFonts w:ascii="Times New Roman" w:hAnsi="Times New Roman" w:cs="Times New Roman"/>
          <w:sz w:val="28"/>
          <w:szCs w:val="28"/>
        </w:rPr>
        <w:t>,</w:t>
      </w:r>
      <w:r w:rsidRPr="008A67EE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8A67EE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8A67EE">
        <w:rPr>
          <w:rFonts w:ascii="Times New Roman" w:hAnsi="Times New Roman" w:cs="Times New Roman"/>
          <w:sz w:val="28"/>
          <w:szCs w:val="28"/>
        </w:rPr>
        <w:t>2</w:t>
      </w:r>
      <w:r w:rsidR="00DE4796" w:rsidRPr="008A67EE">
        <w:rPr>
          <w:rFonts w:ascii="Times New Roman" w:hAnsi="Times New Roman" w:cs="Times New Roman"/>
          <w:sz w:val="28"/>
          <w:szCs w:val="28"/>
        </w:rPr>
        <w:t>.</w:t>
      </w:r>
    </w:p>
    <w:p w:rsidR="00DE4796" w:rsidRPr="008A67EE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sz w:val="24"/>
          <w:szCs w:val="24"/>
        </w:rPr>
        <w:t>т</w:t>
      </w:r>
      <w:r w:rsidR="00DE4796" w:rsidRPr="008A67EE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8A67EE">
        <w:rPr>
          <w:rFonts w:ascii="Times New Roman" w:hAnsi="Times New Roman" w:cs="Times New Roman"/>
          <w:sz w:val="24"/>
          <w:szCs w:val="24"/>
        </w:rPr>
        <w:t>2</w:t>
      </w:r>
      <w:r w:rsidR="00DE4796" w:rsidRPr="008A67EE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8A67EE">
        <w:rPr>
          <w:rFonts w:ascii="Times New Roman" w:hAnsi="Times New Roman" w:cs="Times New Roman"/>
          <w:sz w:val="24"/>
          <w:szCs w:val="24"/>
        </w:rPr>
        <w:t>лей</w:t>
      </w:r>
      <w:r w:rsidR="00DE4796" w:rsidRPr="008A67E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704E8E" w:rsidTr="0093268B">
        <w:tc>
          <w:tcPr>
            <w:tcW w:w="4253" w:type="dxa"/>
          </w:tcPr>
          <w:p w:rsidR="0035347C" w:rsidRPr="00704E8E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704E8E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704E8E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704E8E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704E8E" w:rsidRDefault="00393E4C" w:rsidP="00704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8159C0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ы от 20.12.2018 №</w:t>
            </w:r>
            <w:r w:rsid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5.04.2019 №8)</w:t>
            </w:r>
          </w:p>
        </w:tc>
        <w:tc>
          <w:tcPr>
            <w:tcW w:w="1701" w:type="dxa"/>
          </w:tcPr>
          <w:p w:rsidR="001F34BB" w:rsidRPr="00704E8E" w:rsidRDefault="001F34BB" w:rsidP="0039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393E4C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393E4C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93E4C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393E4C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393E4C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704E8E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704E8E" w:rsidTr="001F34BB">
        <w:tc>
          <w:tcPr>
            <w:tcW w:w="9356" w:type="dxa"/>
            <w:gridSpan w:val="4"/>
          </w:tcPr>
          <w:p w:rsidR="001F34BB" w:rsidRPr="00704E8E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704E8E" w:rsidTr="001F34BB">
        <w:tc>
          <w:tcPr>
            <w:tcW w:w="9356" w:type="dxa"/>
            <w:gridSpan w:val="4"/>
          </w:tcPr>
          <w:p w:rsidR="001F34BB" w:rsidRPr="00704E8E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704E8E" w:rsidRDefault="0049138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 194,9</w:t>
            </w:r>
          </w:p>
        </w:tc>
        <w:tc>
          <w:tcPr>
            <w:tcW w:w="1701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4,9</w:t>
            </w:r>
          </w:p>
        </w:tc>
        <w:tc>
          <w:tcPr>
            <w:tcW w:w="1276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704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704E8E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704E8E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704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704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704E8E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704E8E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84,8</w:t>
            </w: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2,0</w:t>
            </w: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5</w:t>
            </w: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0,4</w:t>
            </w: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39,1</w:t>
            </w:r>
          </w:p>
        </w:tc>
        <w:tc>
          <w:tcPr>
            <w:tcW w:w="1701" w:type="dxa"/>
          </w:tcPr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8</w:t>
            </w: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4</w:t>
            </w: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1</w:t>
            </w:r>
          </w:p>
        </w:tc>
        <w:tc>
          <w:tcPr>
            <w:tcW w:w="1276" w:type="dxa"/>
          </w:tcPr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01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276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717C3A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717C3A" w:rsidRDefault="00717C3A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717C3A" w:rsidRPr="00704E8E" w:rsidRDefault="00717C3A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2126" w:type="dxa"/>
          </w:tcPr>
          <w:p w:rsidR="001F34BB" w:rsidRDefault="00717C3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8,0</w:t>
            </w:r>
          </w:p>
          <w:p w:rsidR="00717C3A" w:rsidRDefault="00717C3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5,0</w:t>
            </w:r>
          </w:p>
          <w:p w:rsidR="00717C3A" w:rsidRPr="00704E8E" w:rsidRDefault="00717C3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701" w:type="dxa"/>
          </w:tcPr>
          <w:p w:rsidR="00717C3A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  <w:p w:rsidR="00126732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  <w:p w:rsidR="00126732" w:rsidRPr="00704E8E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1276" w:type="dxa"/>
          </w:tcPr>
          <w:p w:rsidR="00717C3A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26732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26732" w:rsidRPr="00704E8E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C3A" w:rsidRPr="00704E8E" w:rsidTr="0093268B">
        <w:tc>
          <w:tcPr>
            <w:tcW w:w="4253" w:type="dxa"/>
          </w:tcPr>
          <w:p w:rsidR="00717C3A" w:rsidRPr="00704E8E" w:rsidRDefault="00717C3A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717C3A" w:rsidRDefault="00717C3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701" w:type="dxa"/>
          </w:tcPr>
          <w:p w:rsidR="00717C3A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</w:tcPr>
          <w:p w:rsidR="00717C3A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rPr>
          <w:trHeight w:val="182"/>
        </w:trPr>
        <w:tc>
          <w:tcPr>
            <w:tcW w:w="4253" w:type="dxa"/>
          </w:tcPr>
          <w:p w:rsidR="001F34BB" w:rsidRPr="00704E8E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9 776,1</w:t>
            </w:r>
          </w:p>
        </w:tc>
        <w:tc>
          <w:tcPr>
            <w:tcW w:w="1701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776,1</w:t>
            </w:r>
          </w:p>
        </w:tc>
        <w:tc>
          <w:tcPr>
            <w:tcW w:w="1276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704E8E" w:rsidTr="001F34BB">
        <w:tc>
          <w:tcPr>
            <w:tcW w:w="9356" w:type="dxa"/>
            <w:gridSpan w:val="4"/>
          </w:tcPr>
          <w:p w:rsidR="001F34BB" w:rsidRPr="00704E8E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704E8E" w:rsidTr="0093268B">
        <w:tc>
          <w:tcPr>
            <w:tcW w:w="4253" w:type="dxa"/>
          </w:tcPr>
          <w:p w:rsidR="00F47B57" w:rsidRPr="00704E8E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E141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141C4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E141C4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E141C4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ого поселения</w:t>
            </w:r>
          </w:p>
        </w:tc>
        <w:tc>
          <w:tcPr>
            <w:tcW w:w="2126" w:type="dxa"/>
          </w:tcPr>
          <w:p w:rsidR="00E141C4" w:rsidRDefault="00E141C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7B57" w:rsidRPr="00704E8E" w:rsidRDefault="00717C3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701" w:type="dxa"/>
          </w:tcPr>
          <w:p w:rsidR="00E141C4" w:rsidRDefault="00E141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B57" w:rsidRPr="00704E8E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</w:tcPr>
          <w:p w:rsidR="00E141C4" w:rsidRDefault="00E141C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B57" w:rsidRPr="00704E8E" w:rsidRDefault="00126732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0,0</w:t>
            </w:r>
          </w:p>
        </w:tc>
      </w:tr>
      <w:tr w:rsidR="00717C3A" w:rsidRPr="00704E8E" w:rsidTr="0093268B">
        <w:tc>
          <w:tcPr>
            <w:tcW w:w="4253" w:type="dxa"/>
          </w:tcPr>
          <w:p w:rsidR="00717C3A" w:rsidRPr="00704E8E" w:rsidRDefault="00717C3A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-щества</w:t>
            </w:r>
            <w:proofErr w:type="spellEnd"/>
            <w:proofErr w:type="gramEnd"/>
          </w:p>
        </w:tc>
        <w:tc>
          <w:tcPr>
            <w:tcW w:w="2126" w:type="dxa"/>
          </w:tcPr>
          <w:p w:rsidR="00717C3A" w:rsidRDefault="00717C3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701" w:type="dxa"/>
          </w:tcPr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2" w:rsidRDefault="001267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276" w:type="dxa"/>
          </w:tcPr>
          <w:p w:rsidR="00717C3A" w:rsidRDefault="00717C3A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2" w:rsidRDefault="00126732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704E8E" w:rsidRDefault="00717C3A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701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315,0</w:t>
            </w:r>
          </w:p>
        </w:tc>
        <w:tc>
          <w:tcPr>
            <w:tcW w:w="1276" w:type="dxa"/>
          </w:tcPr>
          <w:p w:rsidR="001F34BB" w:rsidRPr="00704E8E" w:rsidRDefault="00126732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 69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 401,1</w:t>
            </w:r>
          </w:p>
        </w:tc>
        <w:tc>
          <w:tcPr>
            <w:tcW w:w="1701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091,1</w:t>
            </w:r>
          </w:p>
        </w:tc>
        <w:tc>
          <w:tcPr>
            <w:tcW w:w="1276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690,0</w:t>
            </w:r>
          </w:p>
        </w:tc>
      </w:tr>
      <w:tr w:rsidR="001F34BB" w:rsidRPr="00704E8E" w:rsidTr="001F34BB">
        <w:tc>
          <w:tcPr>
            <w:tcW w:w="9356" w:type="dxa"/>
            <w:gridSpan w:val="4"/>
          </w:tcPr>
          <w:p w:rsidR="001F34BB" w:rsidRPr="00704E8E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485,7</w:t>
            </w:r>
          </w:p>
        </w:tc>
        <w:tc>
          <w:tcPr>
            <w:tcW w:w="1701" w:type="dxa"/>
          </w:tcPr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5,7</w:t>
            </w:r>
          </w:p>
        </w:tc>
        <w:tc>
          <w:tcPr>
            <w:tcW w:w="1276" w:type="dxa"/>
          </w:tcPr>
          <w:p w:rsidR="005F1AC4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6E77" w:rsidRPr="00704E8E" w:rsidTr="0093268B">
        <w:tc>
          <w:tcPr>
            <w:tcW w:w="4253" w:type="dxa"/>
          </w:tcPr>
          <w:p w:rsidR="00F46E77" w:rsidRPr="00704E8E" w:rsidRDefault="00F46E77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реализацию программ формир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-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реды</w:t>
            </w:r>
          </w:p>
        </w:tc>
        <w:tc>
          <w:tcPr>
            <w:tcW w:w="2126" w:type="dxa"/>
          </w:tcPr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6E77" w:rsidRDefault="0012673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924,4</w:t>
            </w:r>
          </w:p>
        </w:tc>
        <w:tc>
          <w:tcPr>
            <w:tcW w:w="1701" w:type="dxa"/>
          </w:tcPr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4</w:t>
            </w:r>
          </w:p>
        </w:tc>
        <w:tc>
          <w:tcPr>
            <w:tcW w:w="1276" w:type="dxa"/>
          </w:tcPr>
          <w:p w:rsidR="00F46E77" w:rsidRDefault="00F46E7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2" w:rsidRDefault="0012673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2" w:rsidRDefault="0012673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6E77" w:rsidRPr="00704E8E" w:rsidTr="0093268B">
        <w:tc>
          <w:tcPr>
            <w:tcW w:w="4253" w:type="dxa"/>
          </w:tcPr>
          <w:p w:rsidR="00F46E77" w:rsidRDefault="00F46E77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2126" w:type="dxa"/>
          </w:tcPr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6E77" w:rsidRDefault="0012673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 619,2</w:t>
            </w:r>
          </w:p>
        </w:tc>
        <w:tc>
          <w:tcPr>
            <w:tcW w:w="1701" w:type="dxa"/>
          </w:tcPr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9,2</w:t>
            </w:r>
          </w:p>
        </w:tc>
        <w:tc>
          <w:tcPr>
            <w:tcW w:w="1276" w:type="dxa"/>
          </w:tcPr>
          <w:p w:rsidR="00F46E77" w:rsidRDefault="00F46E7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2" w:rsidRDefault="0012673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2" w:rsidRDefault="0012673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AC4" w:rsidRPr="00704E8E" w:rsidTr="0093268B">
        <w:tc>
          <w:tcPr>
            <w:tcW w:w="4253" w:type="dxa"/>
          </w:tcPr>
          <w:p w:rsidR="005F1AC4" w:rsidRPr="00704E8E" w:rsidRDefault="005F1AC4" w:rsidP="005F1A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</w:t>
            </w:r>
            <w:proofErr w:type="gram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устой-</w:t>
            </w:r>
            <w:proofErr w:type="spell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чивого</w:t>
            </w:r>
            <w:proofErr w:type="spellEnd"/>
            <w:proofErr w:type="gramEnd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2126" w:type="dxa"/>
          </w:tcPr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Pr="00704E8E" w:rsidRDefault="0012673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325,0</w:t>
            </w:r>
          </w:p>
        </w:tc>
        <w:tc>
          <w:tcPr>
            <w:tcW w:w="1701" w:type="dxa"/>
          </w:tcPr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5,0</w:t>
            </w:r>
          </w:p>
        </w:tc>
        <w:tc>
          <w:tcPr>
            <w:tcW w:w="1276" w:type="dxa"/>
          </w:tcPr>
          <w:p w:rsidR="00717C3A" w:rsidRDefault="00717C3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2" w:rsidRDefault="0012673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2" w:rsidRDefault="0012673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2" w:rsidRDefault="0012673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2" w:rsidRPr="00704E8E" w:rsidRDefault="0012673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704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704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79219B" w:rsidRDefault="0079219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Pr="00704E8E" w:rsidRDefault="00717C3A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2,4</w:t>
            </w:r>
          </w:p>
        </w:tc>
        <w:tc>
          <w:tcPr>
            <w:tcW w:w="1701" w:type="dxa"/>
          </w:tcPr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276" w:type="dxa"/>
          </w:tcPr>
          <w:p w:rsidR="005F1AC4" w:rsidRDefault="005F1AC4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 666,7</w:t>
            </w:r>
          </w:p>
        </w:tc>
        <w:tc>
          <w:tcPr>
            <w:tcW w:w="1701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66,7</w:t>
            </w:r>
          </w:p>
        </w:tc>
        <w:tc>
          <w:tcPr>
            <w:tcW w:w="1276" w:type="dxa"/>
          </w:tcPr>
          <w:p w:rsidR="001F34BB" w:rsidRPr="00704E8E" w:rsidRDefault="00126732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 067,8</w:t>
            </w:r>
          </w:p>
        </w:tc>
        <w:tc>
          <w:tcPr>
            <w:tcW w:w="1701" w:type="dxa"/>
          </w:tcPr>
          <w:p w:rsidR="001F34BB" w:rsidRPr="00704E8E" w:rsidRDefault="0012673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757,8</w:t>
            </w:r>
          </w:p>
        </w:tc>
        <w:tc>
          <w:tcPr>
            <w:tcW w:w="1276" w:type="dxa"/>
          </w:tcPr>
          <w:p w:rsidR="001F34BB" w:rsidRPr="00704E8E" w:rsidRDefault="00126732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690,0</w:t>
            </w:r>
          </w:p>
        </w:tc>
      </w:tr>
    </w:tbl>
    <w:p w:rsidR="0072276E" w:rsidRPr="00E60B2E" w:rsidRDefault="0072276E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377E8" w:rsidRPr="00B377E8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E8">
        <w:rPr>
          <w:rFonts w:ascii="Times New Roman" w:hAnsi="Times New Roman" w:cs="Times New Roman"/>
          <w:sz w:val="28"/>
          <w:szCs w:val="28"/>
        </w:rPr>
        <w:lastRenderedPageBreak/>
        <w:t xml:space="preserve">Общий </w:t>
      </w:r>
      <w:r w:rsidR="00233B5D" w:rsidRPr="00B377E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377E8">
        <w:rPr>
          <w:rFonts w:ascii="Times New Roman" w:hAnsi="Times New Roman" w:cs="Times New Roman"/>
          <w:sz w:val="28"/>
          <w:szCs w:val="28"/>
        </w:rPr>
        <w:t>доход</w:t>
      </w:r>
      <w:r w:rsidR="00233B5D" w:rsidRPr="00B377E8">
        <w:rPr>
          <w:rFonts w:ascii="Times New Roman" w:hAnsi="Times New Roman" w:cs="Times New Roman"/>
          <w:sz w:val="28"/>
          <w:szCs w:val="28"/>
        </w:rPr>
        <w:t>ов</w:t>
      </w:r>
      <w:r w:rsidRPr="00B377E8">
        <w:rPr>
          <w:rFonts w:ascii="Times New Roman" w:hAnsi="Times New Roman" w:cs="Times New Roman"/>
          <w:sz w:val="28"/>
          <w:szCs w:val="28"/>
        </w:rPr>
        <w:t xml:space="preserve"> </w:t>
      </w:r>
      <w:r w:rsidR="00B377E8" w:rsidRPr="00B377E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79219B" w:rsidRPr="00B377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567A" w:rsidRPr="00B377E8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E141C4">
        <w:rPr>
          <w:rFonts w:ascii="Times New Roman" w:hAnsi="Times New Roman" w:cs="Times New Roman"/>
          <w:b/>
          <w:sz w:val="28"/>
          <w:szCs w:val="28"/>
        </w:rPr>
        <w:t>2 690,0</w:t>
      </w:r>
      <w:r w:rsidR="0017567A" w:rsidRPr="00B377E8">
        <w:rPr>
          <w:rFonts w:ascii="Times New Roman" w:hAnsi="Times New Roman" w:cs="Times New Roman"/>
          <w:sz w:val="28"/>
          <w:szCs w:val="28"/>
        </w:rPr>
        <w:t xml:space="preserve"> тыс. рублей за счет</w:t>
      </w:r>
      <w:r w:rsidR="00B377E8" w:rsidRPr="00B377E8">
        <w:rPr>
          <w:rFonts w:ascii="Times New Roman" w:hAnsi="Times New Roman" w:cs="Times New Roman"/>
          <w:sz w:val="28"/>
          <w:szCs w:val="28"/>
        </w:rPr>
        <w:t xml:space="preserve"> увеличения </w:t>
      </w:r>
      <w:r w:rsidR="00E141C4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CB3679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E141C4">
        <w:rPr>
          <w:rFonts w:ascii="Times New Roman" w:hAnsi="Times New Roman" w:cs="Times New Roman"/>
          <w:b/>
          <w:sz w:val="28"/>
          <w:szCs w:val="28"/>
        </w:rPr>
        <w:t>24 757,8</w:t>
      </w:r>
      <w:r w:rsidR="00CB36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77E8" w:rsidRPr="00B377E8">
        <w:rPr>
          <w:rFonts w:ascii="Times New Roman" w:hAnsi="Times New Roman" w:cs="Times New Roman"/>
          <w:sz w:val="28"/>
          <w:szCs w:val="28"/>
        </w:rPr>
        <w:t>, а именно:</w:t>
      </w:r>
    </w:p>
    <w:p w:rsidR="0003338B" w:rsidRPr="007979E0" w:rsidRDefault="00B377E8" w:rsidP="00B37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9E0">
        <w:rPr>
          <w:rFonts w:ascii="Times New Roman" w:hAnsi="Times New Roman" w:cs="Times New Roman"/>
          <w:sz w:val="28"/>
          <w:szCs w:val="28"/>
        </w:rPr>
        <w:t xml:space="preserve">- </w:t>
      </w:r>
      <w:r w:rsidR="00E141C4" w:rsidRPr="007979E0">
        <w:rPr>
          <w:rFonts w:ascii="Times New Roman" w:hAnsi="Times New Roman" w:cs="Times New Roman"/>
          <w:sz w:val="28"/>
          <w:szCs w:val="28"/>
        </w:rPr>
        <w:t xml:space="preserve">увеличены доходы от сдачи в аренду имущества, составляющего казну сельского поселения на </w:t>
      </w:r>
      <w:r w:rsidR="00E141C4" w:rsidRPr="007979E0">
        <w:rPr>
          <w:rFonts w:ascii="Times New Roman" w:hAnsi="Times New Roman" w:cs="Times New Roman"/>
          <w:b/>
          <w:sz w:val="28"/>
          <w:szCs w:val="28"/>
        </w:rPr>
        <w:t>2 690,0</w:t>
      </w:r>
      <w:r w:rsidR="00E141C4" w:rsidRPr="007979E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979E0" w:rsidRPr="007979E0">
        <w:rPr>
          <w:rFonts w:ascii="Times New Roman" w:hAnsi="Times New Roman" w:cs="Times New Roman"/>
          <w:sz w:val="28"/>
          <w:szCs w:val="28"/>
        </w:rPr>
        <w:t xml:space="preserve">и общий объем </w:t>
      </w:r>
      <w:r w:rsidRPr="007979E0">
        <w:rPr>
          <w:rFonts w:ascii="Times New Roman" w:hAnsi="Times New Roman" w:cs="Times New Roman"/>
          <w:sz w:val="28"/>
          <w:szCs w:val="28"/>
        </w:rPr>
        <w:t>состав</w:t>
      </w:r>
      <w:r w:rsidR="007979E0" w:rsidRPr="007979E0">
        <w:rPr>
          <w:rFonts w:ascii="Times New Roman" w:hAnsi="Times New Roman" w:cs="Times New Roman"/>
          <w:sz w:val="28"/>
          <w:szCs w:val="28"/>
        </w:rPr>
        <w:t>и</w:t>
      </w:r>
      <w:r w:rsidRPr="007979E0">
        <w:rPr>
          <w:rFonts w:ascii="Times New Roman" w:hAnsi="Times New Roman" w:cs="Times New Roman"/>
          <w:sz w:val="28"/>
          <w:szCs w:val="28"/>
        </w:rPr>
        <w:t xml:space="preserve">т </w:t>
      </w:r>
      <w:r w:rsidR="00E141C4" w:rsidRPr="007979E0">
        <w:rPr>
          <w:rFonts w:ascii="Times New Roman" w:hAnsi="Times New Roman" w:cs="Times New Roman"/>
          <w:b/>
          <w:sz w:val="28"/>
          <w:szCs w:val="28"/>
        </w:rPr>
        <w:t>3 000,0</w:t>
      </w:r>
      <w:r w:rsidRPr="007979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3372" w:rsidRPr="007979E0">
        <w:rPr>
          <w:rFonts w:ascii="Times New Roman" w:hAnsi="Times New Roman" w:cs="Times New Roman"/>
          <w:sz w:val="28"/>
          <w:szCs w:val="28"/>
        </w:rPr>
        <w:t>.</w:t>
      </w:r>
    </w:p>
    <w:p w:rsidR="00EE69FA" w:rsidRPr="007979E0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247B" w:rsidRPr="007979E0" w:rsidRDefault="000A71DC" w:rsidP="00A308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9E0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7979E0">
        <w:rPr>
          <w:rFonts w:ascii="Times New Roman" w:hAnsi="Times New Roman" w:cs="Times New Roman"/>
          <w:sz w:val="28"/>
          <w:szCs w:val="28"/>
        </w:rPr>
        <w:t>,</w:t>
      </w:r>
      <w:r w:rsidRPr="007979E0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7979E0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 w:rsidRPr="007979E0">
        <w:rPr>
          <w:rFonts w:ascii="Times New Roman" w:hAnsi="Times New Roman" w:cs="Times New Roman"/>
          <w:sz w:val="28"/>
          <w:szCs w:val="28"/>
        </w:rPr>
        <w:t>9</w:t>
      </w:r>
      <w:r w:rsidR="001527B7" w:rsidRPr="007979E0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7979E0">
        <w:rPr>
          <w:rFonts w:ascii="Times New Roman" w:hAnsi="Times New Roman" w:cs="Times New Roman"/>
          <w:sz w:val="28"/>
          <w:szCs w:val="28"/>
        </w:rPr>
        <w:t>,</w:t>
      </w:r>
      <w:r w:rsidRPr="007979E0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7979E0">
        <w:rPr>
          <w:rFonts w:ascii="Times New Roman" w:hAnsi="Times New Roman" w:cs="Times New Roman"/>
          <w:sz w:val="28"/>
          <w:szCs w:val="28"/>
        </w:rPr>
        <w:t>3</w:t>
      </w:r>
      <w:r w:rsidRPr="007979E0">
        <w:rPr>
          <w:rFonts w:ascii="Times New Roman" w:hAnsi="Times New Roman" w:cs="Times New Roman"/>
          <w:sz w:val="28"/>
          <w:szCs w:val="28"/>
        </w:rPr>
        <w:t>.</w:t>
      </w:r>
    </w:p>
    <w:p w:rsidR="00394707" w:rsidRPr="007979E0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79E0">
        <w:rPr>
          <w:rFonts w:ascii="Times New Roman" w:hAnsi="Times New Roman" w:cs="Times New Roman"/>
          <w:sz w:val="24"/>
          <w:szCs w:val="24"/>
        </w:rPr>
        <w:t>т</w:t>
      </w:r>
      <w:r w:rsidR="000A71DC" w:rsidRPr="007979E0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7979E0">
        <w:rPr>
          <w:rFonts w:ascii="Times New Roman" w:hAnsi="Times New Roman" w:cs="Times New Roman"/>
          <w:sz w:val="24"/>
          <w:szCs w:val="24"/>
        </w:rPr>
        <w:t>3</w:t>
      </w:r>
      <w:r w:rsidR="000A71DC" w:rsidRPr="007979E0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1275"/>
      </w:tblGrid>
      <w:tr w:rsidR="001F34BB" w:rsidRPr="007A6A5A" w:rsidTr="003F55B5">
        <w:tc>
          <w:tcPr>
            <w:tcW w:w="4786" w:type="dxa"/>
          </w:tcPr>
          <w:p w:rsidR="001F34BB" w:rsidRPr="007A6A5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985" w:type="dxa"/>
          </w:tcPr>
          <w:p w:rsidR="001F34BB" w:rsidRDefault="0093636D" w:rsidP="0084493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ы от 20.12.2018 №</w:t>
            </w:r>
            <w:r w:rsidR="00844936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5.04.2019 №8)</w:t>
            </w:r>
          </w:p>
          <w:p w:rsidR="007A6A5A" w:rsidRPr="007A6A5A" w:rsidRDefault="007A6A5A" w:rsidP="0084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34BB" w:rsidRPr="007A6A5A" w:rsidRDefault="001F34BB" w:rsidP="0081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93636D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3636D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3636D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93636D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="004C1A7C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159C0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7A6A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34BB" w:rsidRPr="007A6A5A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71,3</w:t>
            </w:r>
          </w:p>
        </w:tc>
        <w:tc>
          <w:tcPr>
            <w:tcW w:w="1701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40,4</w:t>
            </w:r>
          </w:p>
        </w:tc>
        <w:tc>
          <w:tcPr>
            <w:tcW w:w="1275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,9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5" w:type="dxa"/>
          </w:tcPr>
          <w:p w:rsidR="000A0ED3" w:rsidRPr="007A6A5A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250A" w:rsidRPr="007A6A5A" w:rsidRDefault="006F250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250A" w:rsidRPr="007A6A5A" w:rsidRDefault="006F250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0A0ED3" w:rsidRPr="007A6A5A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250A" w:rsidRPr="007A6A5A" w:rsidRDefault="006F250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250A" w:rsidRPr="007A6A5A" w:rsidRDefault="006F250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275" w:type="dxa"/>
          </w:tcPr>
          <w:p w:rsidR="00E35271" w:rsidRPr="007A6A5A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7A6A5A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7A6A5A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985" w:type="dxa"/>
          </w:tcPr>
          <w:p w:rsidR="001F34BB" w:rsidRPr="007A6A5A" w:rsidRDefault="006F250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1F34BB" w:rsidRPr="007A6A5A" w:rsidRDefault="006F250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275" w:type="dxa"/>
          </w:tcPr>
          <w:p w:rsidR="001F34BB" w:rsidRPr="007A6A5A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C508F0" w:rsidP="00FC5D6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A0ED3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-</w:t>
            </w:r>
            <w:proofErr w:type="spellStart"/>
            <w:r w:rsidR="000A0ED3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дерации</w:t>
            </w:r>
            <w:proofErr w:type="spellEnd"/>
            <w:r w:rsidR="000A0ED3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="000A0ED3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-твенной</w:t>
            </w:r>
            <w:proofErr w:type="spellEnd"/>
            <w:r w:rsidR="000A0ED3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субъектов Российской Федерации, местных администраций (</w:t>
            </w: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ниципальная </w:t>
            </w:r>
            <w:proofErr w:type="spellStart"/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програм</w:t>
            </w:r>
            <w:r w:rsidR="000A0ED3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ма</w:t>
            </w:r>
            <w:proofErr w:type="spellEnd"/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беспечение </w:t>
            </w:r>
            <w:r w:rsidR="000A0ED3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ализации </w:t>
            </w:r>
            <w:r w:rsidR="00CB6F51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номочий </w:t>
            </w:r>
            <w:r w:rsidR="000A0ED3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ов </w:t>
            </w:r>
            <w:r w:rsidR="00CB6F51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ного самоуправления </w:t>
            </w:r>
            <w:r w:rsidR="00FC5D65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язьма – Брянского </w:t>
            </w:r>
            <w:r w:rsidR="00CB6F51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сель</w:t>
            </w:r>
            <w:r w:rsidR="00FC5D65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="00CB6F51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ского</w:t>
            </w:r>
            <w:proofErr w:type="spellEnd"/>
            <w:r w:rsidR="00CB6F51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еления Вяземского района Смоленской об</w:t>
            </w:r>
            <w:r w:rsidR="00FC5D65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="00CB6F51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ласти</w:t>
            </w:r>
            <w:proofErr w:type="spellEnd"/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</w:tcPr>
          <w:p w:rsidR="00EC4F00" w:rsidRPr="007A6A5A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3 541,6</w:t>
            </w:r>
          </w:p>
        </w:tc>
        <w:tc>
          <w:tcPr>
            <w:tcW w:w="1701" w:type="dxa"/>
          </w:tcPr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533,6</w:t>
            </w:r>
          </w:p>
        </w:tc>
        <w:tc>
          <w:tcPr>
            <w:tcW w:w="1275" w:type="dxa"/>
          </w:tcPr>
          <w:p w:rsidR="00BD5329" w:rsidRPr="007A6A5A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,0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985" w:type="dxa"/>
          </w:tcPr>
          <w:p w:rsidR="001F34BB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2 210,8</w:t>
            </w:r>
          </w:p>
        </w:tc>
        <w:tc>
          <w:tcPr>
            <w:tcW w:w="1701" w:type="dxa"/>
          </w:tcPr>
          <w:p w:rsidR="001F34BB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2 210,8</w:t>
            </w:r>
          </w:p>
        </w:tc>
        <w:tc>
          <w:tcPr>
            <w:tcW w:w="1275" w:type="dxa"/>
          </w:tcPr>
          <w:p w:rsidR="001F34BB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985" w:type="dxa"/>
          </w:tcPr>
          <w:p w:rsidR="001F34BB" w:rsidRPr="007A6A5A" w:rsidRDefault="00FC0F1B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6</w:t>
            </w:r>
          </w:p>
        </w:tc>
        <w:tc>
          <w:tcPr>
            <w:tcW w:w="1701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3,6</w:t>
            </w:r>
          </w:p>
        </w:tc>
        <w:tc>
          <w:tcPr>
            <w:tcW w:w="1275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0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985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701" w:type="dxa"/>
          </w:tcPr>
          <w:p w:rsidR="001F34BB" w:rsidRPr="007A6A5A" w:rsidRDefault="00FC0F1B" w:rsidP="00FC0F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275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7A6A5A" w:rsidTr="003F55B5">
        <w:tc>
          <w:tcPr>
            <w:tcW w:w="4786" w:type="dxa"/>
          </w:tcPr>
          <w:p w:rsidR="004C665C" w:rsidRPr="007A6A5A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985" w:type="dxa"/>
          </w:tcPr>
          <w:p w:rsidR="000A0ED3" w:rsidRPr="007A6A5A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45205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701" w:type="dxa"/>
          </w:tcPr>
          <w:p w:rsidR="000A0ED3" w:rsidRPr="007A6A5A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275" w:type="dxa"/>
          </w:tcPr>
          <w:p w:rsidR="000A0ED3" w:rsidRPr="007A6A5A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7A6A5A" w:rsidTr="003F55B5">
        <w:tc>
          <w:tcPr>
            <w:tcW w:w="4786" w:type="dxa"/>
          </w:tcPr>
          <w:p w:rsidR="004C665C" w:rsidRPr="007A6A5A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985" w:type="dxa"/>
          </w:tcPr>
          <w:p w:rsidR="005478AD" w:rsidRPr="007A6A5A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5478AD" w:rsidRPr="007A6A5A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5478AD" w:rsidRPr="007A6A5A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7A6A5A" w:rsidTr="003F55B5">
        <w:tc>
          <w:tcPr>
            <w:tcW w:w="4786" w:type="dxa"/>
          </w:tcPr>
          <w:p w:rsidR="004C665C" w:rsidRPr="007A6A5A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5" w:type="dxa"/>
          </w:tcPr>
          <w:p w:rsidR="005478AD" w:rsidRPr="007A6A5A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701" w:type="dxa"/>
          </w:tcPr>
          <w:p w:rsidR="005478AD" w:rsidRPr="007A6A5A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5" w:type="dxa"/>
          </w:tcPr>
          <w:p w:rsidR="005478AD" w:rsidRPr="007A6A5A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C508F0" w:rsidP="00FC5D6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</w:t>
            </w:r>
            <w:r w:rsidR="00FC5D65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ые</w:t>
            </w: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FC5D65"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</w:p>
        </w:tc>
        <w:tc>
          <w:tcPr>
            <w:tcW w:w="1985" w:type="dxa"/>
          </w:tcPr>
          <w:p w:rsidR="005478AD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,8</w:t>
            </w:r>
          </w:p>
        </w:tc>
        <w:tc>
          <w:tcPr>
            <w:tcW w:w="1701" w:type="dxa"/>
          </w:tcPr>
          <w:p w:rsidR="00BD5329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,9</w:t>
            </w:r>
          </w:p>
        </w:tc>
        <w:tc>
          <w:tcPr>
            <w:tcW w:w="1275" w:type="dxa"/>
          </w:tcPr>
          <w:p w:rsidR="00BD5329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2,9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985" w:type="dxa"/>
          </w:tcPr>
          <w:p w:rsidR="001F34BB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15,3</w:t>
            </w:r>
          </w:p>
        </w:tc>
        <w:tc>
          <w:tcPr>
            <w:tcW w:w="1701" w:type="dxa"/>
          </w:tcPr>
          <w:p w:rsidR="004A3386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15,3</w:t>
            </w:r>
          </w:p>
        </w:tc>
        <w:tc>
          <w:tcPr>
            <w:tcW w:w="1275" w:type="dxa"/>
          </w:tcPr>
          <w:p w:rsidR="001F34BB" w:rsidRPr="007A6A5A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11008" w:rsidRPr="007A6A5A" w:rsidTr="003F55B5">
        <w:tc>
          <w:tcPr>
            <w:tcW w:w="4786" w:type="dxa"/>
          </w:tcPr>
          <w:p w:rsidR="00F11008" w:rsidRPr="007A6A5A" w:rsidRDefault="005478AD" w:rsidP="00FC5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</w:t>
            </w:r>
            <w:r w:rsidR="00FC5D65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лномочий органов местного </w:t>
            </w:r>
            <w:proofErr w:type="spellStart"/>
            <w:proofErr w:type="gramStart"/>
            <w:r w:rsidR="00FC5D65" w:rsidRPr="007A6A5A">
              <w:rPr>
                <w:rFonts w:ascii="Times New Roman" w:hAnsi="Times New Roman" w:cs="Times New Roman"/>
                <w:sz w:val="20"/>
                <w:szCs w:val="20"/>
              </w:rPr>
              <w:t>самоуп-равления</w:t>
            </w:r>
            <w:proofErr w:type="spellEnd"/>
            <w:proofErr w:type="gramEnd"/>
            <w:r w:rsidR="00FC5D65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ского района Смоленской области»</w:t>
            </w:r>
            <w:r w:rsidR="00FC5D65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(членские взносы в Совет муниципальных образований Смоле-</w:t>
            </w:r>
            <w:proofErr w:type="spellStart"/>
            <w:r w:rsidR="00FC5D65" w:rsidRPr="007A6A5A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="00FC5D65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области)</w:t>
            </w:r>
          </w:p>
        </w:tc>
        <w:tc>
          <w:tcPr>
            <w:tcW w:w="1985" w:type="dxa"/>
          </w:tcPr>
          <w:p w:rsidR="005478AD" w:rsidRPr="007A6A5A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5478AD" w:rsidRPr="007A6A5A" w:rsidRDefault="005478AD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</w:tcPr>
          <w:p w:rsidR="005478AD" w:rsidRPr="007A6A5A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7A6A5A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CB6F51" w:rsidP="00C4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</w:t>
            </w:r>
            <w:r w:rsidR="00C47F68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экстремизма и терроризма, предупреждение </w:t>
            </w:r>
            <w:proofErr w:type="spellStart"/>
            <w:proofErr w:type="gramStart"/>
            <w:r w:rsidR="00C47F68" w:rsidRPr="007A6A5A">
              <w:rPr>
                <w:rFonts w:ascii="Times New Roman" w:hAnsi="Times New Roman" w:cs="Times New Roman"/>
                <w:sz w:val="20"/>
                <w:szCs w:val="20"/>
              </w:rPr>
              <w:t>межна-циональных</w:t>
            </w:r>
            <w:proofErr w:type="spellEnd"/>
            <w:proofErr w:type="gramEnd"/>
            <w:r w:rsidR="00C47F68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 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C47F68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ского района Смоле</w:t>
            </w:r>
            <w:r w:rsidR="005478AD" w:rsidRPr="007A6A5A">
              <w:rPr>
                <w:rFonts w:ascii="Times New Roman" w:hAnsi="Times New Roman" w:cs="Times New Roman"/>
                <w:sz w:val="20"/>
                <w:szCs w:val="20"/>
              </w:rPr>
              <w:t>нской области»</w:t>
            </w:r>
          </w:p>
        </w:tc>
        <w:tc>
          <w:tcPr>
            <w:tcW w:w="1985" w:type="dxa"/>
          </w:tcPr>
          <w:p w:rsidR="00EC4F00" w:rsidRPr="007A6A5A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</w:tcPr>
          <w:p w:rsidR="005478AD" w:rsidRPr="007A6A5A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5" w:type="dxa"/>
          </w:tcPr>
          <w:p w:rsidR="00EC4F00" w:rsidRPr="007A6A5A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CB6F51" w:rsidP="00C4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непрограммные расходы органов местного самоуправления (расходы на </w:t>
            </w:r>
            <w:r w:rsidR="00C47F68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spellStart"/>
            <w:proofErr w:type="gramStart"/>
            <w:r w:rsidR="00C47F68" w:rsidRPr="007A6A5A">
              <w:rPr>
                <w:rFonts w:ascii="Times New Roman" w:hAnsi="Times New Roman" w:cs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="00C47F68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казны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478AD" w:rsidRPr="007A6A5A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5478AD" w:rsidRPr="007A6A5A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478AD" w:rsidRPr="007A6A5A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1F34BB" w:rsidRPr="007A6A5A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312,4</w:t>
            </w:r>
          </w:p>
        </w:tc>
        <w:tc>
          <w:tcPr>
            <w:tcW w:w="1701" w:type="dxa"/>
          </w:tcPr>
          <w:p w:rsidR="001F34BB" w:rsidRPr="007A6A5A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312,4</w:t>
            </w:r>
          </w:p>
        </w:tc>
        <w:tc>
          <w:tcPr>
            <w:tcW w:w="1275" w:type="dxa"/>
          </w:tcPr>
          <w:p w:rsidR="001F34BB" w:rsidRPr="007A6A5A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7A6A5A" w:rsidTr="003F55B5">
        <w:tc>
          <w:tcPr>
            <w:tcW w:w="4786" w:type="dxa"/>
          </w:tcPr>
          <w:p w:rsidR="00214F2F" w:rsidRPr="007A6A5A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214F2F" w:rsidRPr="007A6A5A" w:rsidRDefault="00C47F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312,4</w:t>
            </w:r>
          </w:p>
        </w:tc>
        <w:tc>
          <w:tcPr>
            <w:tcW w:w="1701" w:type="dxa"/>
          </w:tcPr>
          <w:p w:rsidR="00214F2F" w:rsidRPr="007A6A5A" w:rsidRDefault="00C47F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312,4</w:t>
            </w:r>
          </w:p>
        </w:tc>
        <w:tc>
          <w:tcPr>
            <w:tcW w:w="1275" w:type="dxa"/>
          </w:tcPr>
          <w:p w:rsidR="00214F2F" w:rsidRPr="007A6A5A" w:rsidRDefault="00C47F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7A6A5A" w:rsidTr="003F55B5">
        <w:tc>
          <w:tcPr>
            <w:tcW w:w="4786" w:type="dxa"/>
          </w:tcPr>
          <w:p w:rsidR="00214F2F" w:rsidRPr="007A6A5A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7A6A5A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7A6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7A6A5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7A6A5A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7A6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7A6A5A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B247B" w:rsidRPr="007A6A5A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701" w:type="dxa"/>
          </w:tcPr>
          <w:p w:rsidR="004A3386" w:rsidRPr="007A6A5A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275" w:type="dxa"/>
          </w:tcPr>
          <w:p w:rsidR="00E35271" w:rsidRPr="007A6A5A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7A6A5A" w:rsidTr="003F55B5">
        <w:tc>
          <w:tcPr>
            <w:tcW w:w="4786" w:type="dxa"/>
          </w:tcPr>
          <w:p w:rsidR="001862C2" w:rsidRPr="007A6A5A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985" w:type="dxa"/>
          </w:tcPr>
          <w:p w:rsidR="00B7579A" w:rsidRPr="007A6A5A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701" w:type="dxa"/>
          </w:tcPr>
          <w:p w:rsidR="00B7579A" w:rsidRPr="007A6A5A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B7579A" w:rsidRPr="007A6A5A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7A6A5A" w:rsidTr="003F55B5">
        <w:tc>
          <w:tcPr>
            <w:tcW w:w="4786" w:type="dxa"/>
          </w:tcPr>
          <w:p w:rsidR="001862C2" w:rsidRPr="007A6A5A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985" w:type="dxa"/>
          </w:tcPr>
          <w:p w:rsidR="001862C2" w:rsidRPr="007A6A5A" w:rsidRDefault="00C47F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75,0</w:t>
            </w:r>
          </w:p>
        </w:tc>
        <w:tc>
          <w:tcPr>
            <w:tcW w:w="1701" w:type="dxa"/>
          </w:tcPr>
          <w:p w:rsidR="001862C2" w:rsidRPr="007A6A5A" w:rsidRDefault="00C47F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1862C2" w:rsidRPr="007A6A5A" w:rsidRDefault="00C47F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7A6A5A" w:rsidTr="003F55B5">
        <w:tc>
          <w:tcPr>
            <w:tcW w:w="4786" w:type="dxa"/>
          </w:tcPr>
          <w:p w:rsidR="001862C2" w:rsidRPr="007A6A5A" w:rsidRDefault="00E64B6F" w:rsidP="00C4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</w:t>
            </w:r>
            <w:r w:rsidR="00C47F68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C47F68" w:rsidRPr="007A6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A84BDB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от чрезвычайных ситуаций, обеспечение пожарной </w:t>
            </w:r>
            <w:proofErr w:type="spellStart"/>
            <w:r w:rsidR="00A84BDB" w:rsidRPr="007A6A5A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="00C47F68" w:rsidRPr="007A6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BDB" w:rsidRPr="007A6A5A">
              <w:rPr>
                <w:rFonts w:ascii="Times New Roman" w:hAnsi="Times New Roman" w:cs="Times New Roman"/>
                <w:sz w:val="20"/>
                <w:szCs w:val="20"/>
              </w:rPr>
              <w:t>зопасности</w:t>
            </w:r>
            <w:proofErr w:type="spellEnd"/>
            <w:r w:rsidR="00B7579A" w:rsidRPr="007A6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EC4F00" w:rsidRPr="007A6A5A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701" w:type="dxa"/>
          </w:tcPr>
          <w:p w:rsidR="00B7579A" w:rsidRPr="007A6A5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EC4F00" w:rsidRPr="007A6A5A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7A6A5A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7A6A5A" w:rsidTr="003F55B5">
        <w:tc>
          <w:tcPr>
            <w:tcW w:w="4786" w:type="dxa"/>
          </w:tcPr>
          <w:p w:rsidR="00E807F0" w:rsidRPr="007A6A5A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E807F0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67,5</w:t>
            </w:r>
          </w:p>
        </w:tc>
        <w:tc>
          <w:tcPr>
            <w:tcW w:w="1701" w:type="dxa"/>
          </w:tcPr>
          <w:p w:rsidR="00E807F0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75,4</w:t>
            </w:r>
          </w:p>
        </w:tc>
        <w:tc>
          <w:tcPr>
            <w:tcW w:w="1275" w:type="dxa"/>
          </w:tcPr>
          <w:p w:rsidR="00E807F0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007,9</w:t>
            </w:r>
          </w:p>
        </w:tc>
      </w:tr>
      <w:tr w:rsidR="007722DC" w:rsidRPr="007A6A5A" w:rsidTr="003F55B5">
        <w:tc>
          <w:tcPr>
            <w:tcW w:w="4786" w:type="dxa"/>
          </w:tcPr>
          <w:p w:rsidR="007722DC" w:rsidRPr="007A6A5A" w:rsidRDefault="007722DC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 сельское хозяйство и рыболовство</w:t>
            </w:r>
          </w:p>
        </w:tc>
        <w:tc>
          <w:tcPr>
            <w:tcW w:w="1985" w:type="dxa"/>
          </w:tcPr>
          <w:p w:rsidR="007722DC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754,1</w:t>
            </w:r>
          </w:p>
        </w:tc>
        <w:tc>
          <w:tcPr>
            <w:tcW w:w="1701" w:type="dxa"/>
          </w:tcPr>
          <w:p w:rsidR="007722DC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754,0</w:t>
            </w:r>
          </w:p>
        </w:tc>
        <w:tc>
          <w:tcPr>
            <w:tcW w:w="1275" w:type="dxa"/>
          </w:tcPr>
          <w:p w:rsidR="007722DC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99,9</w:t>
            </w:r>
          </w:p>
        </w:tc>
      </w:tr>
      <w:tr w:rsidR="007722DC" w:rsidRPr="007A6A5A" w:rsidTr="003F55B5">
        <w:tc>
          <w:tcPr>
            <w:tcW w:w="4786" w:type="dxa"/>
          </w:tcPr>
          <w:p w:rsidR="007722DC" w:rsidRPr="007A6A5A" w:rsidRDefault="007722D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поселения </w:t>
            </w:r>
            <w:proofErr w:type="spell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-кого района Смоленской области</w:t>
            </w:r>
          </w:p>
        </w:tc>
        <w:tc>
          <w:tcPr>
            <w:tcW w:w="1985" w:type="dxa"/>
          </w:tcPr>
          <w:p w:rsid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4,1</w:t>
            </w:r>
          </w:p>
        </w:tc>
        <w:tc>
          <w:tcPr>
            <w:tcW w:w="1701" w:type="dxa"/>
          </w:tcPr>
          <w:p w:rsid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4,0</w:t>
            </w:r>
          </w:p>
        </w:tc>
        <w:tc>
          <w:tcPr>
            <w:tcW w:w="1275" w:type="dxa"/>
          </w:tcPr>
          <w:p w:rsid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9,9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985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597,4</w:t>
            </w:r>
          </w:p>
        </w:tc>
        <w:tc>
          <w:tcPr>
            <w:tcW w:w="1701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97,4</w:t>
            </w:r>
          </w:p>
        </w:tc>
        <w:tc>
          <w:tcPr>
            <w:tcW w:w="1275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000,0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6F7396" w:rsidP="009B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9B3DCE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Ремонт и </w:t>
            </w:r>
            <w:proofErr w:type="gramStart"/>
            <w:r w:rsidR="009B3DCE" w:rsidRPr="007A6A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оде</w:t>
            </w:r>
            <w:r w:rsidR="009B3DCE" w:rsidRPr="007A6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ржание</w:t>
            </w:r>
            <w:proofErr w:type="gram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</w:t>
            </w:r>
            <w:r w:rsidR="009B3DCE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общего пользования местного значения в границах населенных пунктов на территории Вязьма – Брянского 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9B3DCE" w:rsidRPr="007A6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</w:t>
            </w:r>
            <w:r w:rsidR="001E392C" w:rsidRPr="007A6A5A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97,4</w:t>
            </w:r>
          </w:p>
        </w:tc>
        <w:tc>
          <w:tcPr>
            <w:tcW w:w="1701" w:type="dxa"/>
          </w:tcPr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7,4</w:t>
            </w:r>
          </w:p>
        </w:tc>
        <w:tc>
          <w:tcPr>
            <w:tcW w:w="1275" w:type="dxa"/>
          </w:tcPr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00,0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985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,0</w:t>
            </w:r>
          </w:p>
        </w:tc>
        <w:tc>
          <w:tcPr>
            <w:tcW w:w="1701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,0</w:t>
            </w:r>
          </w:p>
        </w:tc>
      </w:tr>
      <w:tr w:rsidR="00DE43DD" w:rsidRPr="007A6A5A" w:rsidTr="003F55B5">
        <w:tc>
          <w:tcPr>
            <w:tcW w:w="4786" w:type="dxa"/>
          </w:tcPr>
          <w:p w:rsidR="00DE43DD" w:rsidRPr="007A6A5A" w:rsidRDefault="006F7396" w:rsidP="009B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</w:t>
            </w:r>
            <w:r w:rsidR="009B3DCE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ского района Смол</w:t>
            </w:r>
            <w:r w:rsidR="001E392C" w:rsidRPr="007A6A5A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1E392C" w:rsidRPr="007A6A5A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Pr="007A6A5A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Pr="007A6A5A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Pr="007A6A5A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9B3DCE" w:rsidRPr="007A6A5A" w:rsidRDefault="009B3DCE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Pr="007A6A5A" w:rsidRDefault="009B3DCE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Pr="007A6A5A" w:rsidRDefault="009B3DCE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7A6A5A" w:rsidRDefault="009B3DCE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9B3DCE" w:rsidRPr="007A6A5A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Pr="007A6A5A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Pr="007A6A5A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7A6A5A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3AFC" w:rsidRPr="007A6A5A" w:rsidTr="003F55B5">
        <w:tc>
          <w:tcPr>
            <w:tcW w:w="4786" w:type="dxa"/>
          </w:tcPr>
          <w:p w:rsidR="00343AFC" w:rsidRPr="007A6A5A" w:rsidRDefault="00343AFC" w:rsidP="009B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изготовление </w:t>
            </w:r>
            <w:proofErr w:type="spell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– сметной документации (с геологическими и геодезическими изысканиями))</w:t>
            </w:r>
          </w:p>
        </w:tc>
        <w:tc>
          <w:tcPr>
            <w:tcW w:w="1985" w:type="dxa"/>
          </w:tcPr>
          <w:p w:rsidR="00343AFC" w:rsidRDefault="00343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343AFC" w:rsidRDefault="00343AF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5" w:type="dxa"/>
          </w:tcPr>
          <w:p w:rsidR="00343AFC" w:rsidRDefault="00343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0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985" w:type="dxa"/>
          </w:tcPr>
          <w:p w:rsidR="001F34BB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202,3</w:t>
            </w:r>
          </w:p>
        </w:tc>
        <w:tc>
          <w:tcPr>
            <w:tcW w:w="1701" w:type="dxa"/>
          </w:tcPr>
          <w:p w:rsidR="001F34BB" w:rsidRPr="007A6A5A" w:rsidRDefault="00FC0F1B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892,4</w:t>
            </w:r>
          </w:p>
        </w:tc>
        <w:tc>
          <w:tcPr>
            <w:tcW w:w="1275" w:type="dxa"/>
          </w:tcPr>
          <w:p w:rsidR="001F34BB" w:rsidRPr="007A6A5A" w:rsidRDefault="00FC0F1B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90,1</w:t>
            </w:r>
          </w:p>
        </w:tc>
      </w:tr>
      <w:tr w:rsidR="001F34BB" w:rsidRPr="007A6A5A" w:rsidTr="003F55B5">
        <w:tc>
          <w:tcPr>
            <w:tcW w:w="4786" w:type="dxa"/>
          </w:tcPr>
          <w:p w:rsidR="001F34BB" w:rsidRPr="007A6A5A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985" w:type="dxa"/>
          </w:tcPr>
          <w:p w:rsidR="001F34BB" w:rsidRPr="007A6A5A" w:rsidRDefault="00C060B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1 250,0</w:t>
            </w:r>
          </w:p>
        </w:tc>
        <w:tc>
          <w:tcPr>
            <w:tcW w:w="1701" w:type="dxa"/>
          </w:tcPr>
          <w:p w:rsidR="001F34BB" w:rsidRPr="007A6A5A" w:rsidRDefault="00C060B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1 250,0</w:t>
            </w:r>
          </w:p>
        </w:tc>
        <w:tc>
          <w:tcPr>
            <w:tcW w:w="1275" w:type="dxa"/>
          </w:tcPr>
          <w:p w:rsidR="001F34BB" w:rsidRPr="007A6A5A" w:rsidRDefault="00C060B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7A6A5A" w:rsidTr="003F55B5">
        <w:tc>
          <w:tcPr>
            <w:tcW w:w="4786" w:type="dxa"/>
          </w:tcPr>
          <w:p w:rsidR="00D15B55" w:rsidRPr="007A6A5A" w:rsidRDefault="00D15B55" w:rsidP="00DA7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 w:rsidR="00DA7860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proofErr w:type="spellStart"/>
            <w:proofErr w:type="gram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DA7860" w:rsidRPr="007A6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</w:t>
            </w:r>
            <w:r w:rsidR="00DA7860" w:rsidRPr="007A6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1E392C" w:rsidRPr="007A6A5A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7A6A5A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7A6A5A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7A6A5A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7A6A5A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1 250,0</w:t>
            </w:r>
          </w:p>
        </w:tc>
        <w:tc>
          <w:tcPr>
            <w:tcW w:w="1701" w:type="dxa"/>
          </w:tcPr>
          <w:p w:rsidR="00BD5329" w:rsidRPr="007A6A5A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7A6A5A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7A6A5A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7A6A5A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7A6A5A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1 250,0</w:t>
            </w:r>
          </w:p>
        </w:tc>
        <w:tc>
          <w:tcPr>
            <w:tcW w:w="1275" w:type="dxa"/>
          </w:tcPr>
          <w:p w:rsidR="00182026" w:rsidRPr="007A6A5A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7A6A5A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7A6A5A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7A6A5A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7A6A5A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7A6A5A" w:rsidTr="003F55B5">
        <w:tc>
          <w:tcPr>
            <w:tcW w:w="4786" w:type="dxa"/>
          </w:tcPr>
          <w:p w:rsidR="00687DDF" w:rsidRPr="007A6A5A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985" w:type="dxa"/>
          </w:tcPr>
          <w:p w:rsidR="00687DDF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875,0</w:t>
            </w:r>
          </w:p>
        </w:tc>
        <w:tc>
          <w:tcPr>
            <w:tcW w:w="1701" w:type="dxa"/>
          </w:tcPr>
          <w:p w:rsidR="00687DDF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175,0</w:t>
            </w:r>
          </w:p>
        </w:tc>
        <w:tc>
          <w:tcPr>
            <w:tcW w:w="1275" w:type="dxa"/>
          </w:tcPr>
          <w:p w:rsidR="00687DDF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00,0</w:t>
            </w:r>
          </w:p>
        </w:tc>
      </w:tr>
      <w:tr w:rsidR="002B02F4" w:rsidRPr="007A6A5A" w:rsidTr="003F55B5">
        <w:tc>
          <w:tcPr>
            <w:tcW w:w="4786" w:type="dxa"/>
          </w:tcPr>
          <w:p w:rsidR="002B02F4" w:rsidRPr="007A6A5A" w:rsidRDefault="00397BC6" w:rsidP="00FD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 w:rsidR="00FD2AFC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proofErr w:type="spellStart"/>
            <w:proofErr w:type="gram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FD2AFC" w:rsidRPr="007A6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</w:t>
            </w:r>
            <w:r w:rsidR="00BA4855" w:rsidRPr="007A6A5A">
              <w:rPr>
                <w:rFonts w:ascii="Times New Roman" w:hAnsi="Times New Roman" w:cs="Times New Roman"/>
                <w:sz w:val="20"/>
                <w:szCs w:val="20"/>
              </w:rPr>
              <w:t>енской об</w:t>
            </w:r>
            <w:r w:rsidR="00FD2AFC" w:rsidRPr="007A6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BA4855" w:rsidRPr="007A6A5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="00BA4855" w:rsidRPr="007A6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75,0</w:t>
            </w:r>
          </w:p>
        </w:tc>
        <w:tc>
          <w:tcPr>
            <w:tcW w:w="1701" w:type="dxa"/>
          </w:tcPr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75,0</w:t>
            </w:r>
          </w:p>
        </w:tc>
        <w:tc>
          <w:tcPr>
            <w:tcW w:w="1275" w:type="dxa"/>
          </w:tcPr>
          <w:p w:rsidR="00FD2AFC" w:rsidRDefault="00FD2AFC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</w:tc>
      </w:tr>
      <w:tr w:rsidR="00687DDF" w:rsidRPr="007A6A5A" w:rsidTr="003F55B5">
        <w:tc>
          <w:tcPr>
            <w:tcW w:w="4786" w:type="dxa"/>
          </w:tcPr>
          <w:p w:rsidR="00687DDF" w:rsidRPr="007A6A5A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985" w:type="dxa"/>
          </w:tcPr>
          <w:p w:rsidR="00687DDF" w:rsidRPr="007A6A5A" w:rsidRDefault="00FC0F1B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 077,3</w:t>
            </w:r>
          </w:p>
        </w:tc>
        <w:tc>
          <w:tcPr>
            <w:tcW w:w="1701" w:type="dxa"/>
          </w:tcPr>
          <w:p w:rsidR="00687DDF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 467,4</w:t>
            </w:r>
          </w:p>
        </w:tc>
        <w:tc>
          <w:tcPr>
            <w:tcW w:w="1275" w:type="dxa"/>
          </w:tcPr>
          <w:p w:rsidR="00687DDF" w:rsidRPr="007A6A5A" w:rsidRDefault="00FC0F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90,1</w:t>
            </w:r>
          </w:p>
        </w:tc>
      </w:tr>
      <w:tr w:rsidR="00687DDF" w:rsidRPr="007A6A5A" w:rsidTr="003F55B5">
        <w:tc>
          <w:tcPr>
            <w:tcW w:w="4786" w:type="dxa"/>
          </w:tcPr>
          <w:p w:rsidR="00687DDF" w:rsidRPr="007A6A5A" w:rsidRDefault="00397BC6" w:rsidP="00FD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="00FD2AFC" w:rsidRPr="007A6A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лагоустройст</w:t>
            </w:r>
            <w:proofErr w:type="spellEnd"/>
            <w:r w:rsidR="00FD2AFC" w:rsidRPr="007A6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D2AFC" w:rsidRPr="007A6A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AFC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="00FD2AFC" w:rsidRPr="007A6A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яземс</w:t>
            </w:r>
            <w:proofErr w:type="spellEnd"/>
            <w:r w:rsidR="00FD2AFC" w:rsidRPr="007A6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кого района Смол</w:t>
            </w:r>
            <w:r w:rsidR="00BA4855" w:rsidRPr="007A6A5A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52,6</w:t>
            </w:r>
          </w:p>
        </w:tc>
        <w:tc>
          <w:tcPr>
            <w:tcW w:w="1701" w:type="dxa"/>
          </w:tcPr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42,7</w:t>
            </w:r>
          </w:p>
        </w:tc>
        <w:tc>
          <w:tcPr>
            <w:tcW w:w="1275" w:type="dxa"/>
          </w:tcPr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0,1</w:t>
            </w:r>
          </w:p>
        </w:tc>
      </w:tr>
      <w:tr w:rsidR="00F80C09" w:rsidRPr="007A6A5A" w:rsidTr="003F55B5">
        <w:tc>
          <w:tcPr>
            <w:tcW w:w="4786" w:type="dxa"/>
          </w:tcPr>
          <w:p w:rsidR="00F80C09" w:rsidRPr="007A6A5A" w:rsidRDefault="00F80C09" w:rsidP="00FD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Формирование современной городской среды на территории Вязьма – Брянского  сельского поселения Вяземского </w:t>
            </w:r>
            <w:proofErr w:type="spellStart"/>
            <w:proofErr w:type="gram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proofErr w:type="gramEnd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»</w:t>
            </w:r>
          </w:p>
        </w:tc>
        <w:tc>
          <w:tcPr>
            <w:tcW w:w="1985" w:type="dxa"/>
          </w:tcPr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7</w:t>
            </w:r>
          </w:p>
        </w:tc>
        <w:tc>
          <w:tcPr>
            <w:tcW w:w="1701" w:type="dxa"/>
          </w:tcPr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09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7</w:t>
            </w:r>
          </w:p>
        </w:tc>
        <w:tc>
          <w:tcPr>
            <w:tcW w:w="1275" w:type="dxa"/>
          </w:tcPr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50F" w:rsidRPr="007A6A5A" w:rsidTr="003F55B5">
        <w:tc>
          <w:tcPr>
            <w:tcW w:w="4786" w:type="dxa"/>
          </w:tcPr>
          <w:p w:rsidR="0071750F" w:rsidRPr="007A6A5A" w:rsidRDefault="0071750F" w:rsidP="003677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71750F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3</w:t>
            </w:r>
          </w:p>
        </w:tc>
        <w:tc>
          <w:tcPr>
            <w:tcW w:w="1701" w:type="dxa"/>
          </w:tcPr>
          <w:p w:rsidR="0071750F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8</w:t>
            </w:r>
          </w:p>
        </w:tc>
        <w:tc>
          <w:tcPr>
            <w:tcW w:w="1275" w:type="dxa"/>
          </w:tcPr>
          <w:p w:rsidR="0071750F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,5</w:t>
            </w:r>
          </w:p>
        </w:tc>
      </w:tr>
      <w:tr w:rsidR="0071750F" w:rsidRPr="007A6A5A" w:rsidTr="003F55B5">
        <w:tc>
          <w:tcPr>
            <w:tcW w:w="4786" w:type="dxa"/>
          </w:tcPr>
          <w:p w:rsidR="0071750F" w:rsidRPr="007A6A5A" w:rsidRDefault="0071750F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985" w:type="dxa"/>
          </w:tcPr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701" w:type="dxa"/>
          </w:tcPr>
          <w:p w:rsid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275" w:type="dxa"/>
          </w:tcPr>
          <w:p w:rsid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5</w:t>
            </w:r>
          </w:p>
        </w:tc>
      </w:tr>
      <w:tr w:rsidR="0071750F" w:rsidRPr="007A6A5A" w:rsidTr="003F55B5">
        <w:tc>
          <w:tcPr>
            <w:tcW w:w="4786" w:type="dxa"/>
          </w:tcPr>
          <w:p w:rsidR="0071750F" w:rsidRPr="007A6A5A" w:rsidRDefault="00065F7B" w:rsidP="007722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</w:t>
            </w:r>
            <w:r w:rsidR="007722DC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</w:t>
            </w:r>
            <w:proofErr w:type="gramStart"/>
            <w:r w:rsidR="007722DC" w:rsidRPr="007A6A5A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="007722DC"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 и спорта на территории Вязьма – Брянского сельского поселения </w:t>
            </w: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яземского района Смоленской области</w:t>
            </w:r>
            <w:r w:rsidR="007722DC" w:rsidRPr="007A6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65F7B" w:rsidRPr="007A6A5A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A6A5A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A6A5A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A6A5A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701" w:type="dxa"/>
          </w:tcPr>
          <w:p w:rsidR="00065F7B" w:rsidRPr="007A6A5A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A6A5A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A6A5A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A6A5A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275" w:type="dxa"/>
          </w:tcPr>
          <w:p w:rsidR="00065F7B" w:rsidRPr="007A6A5A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A6A5A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A6A5A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A6A5A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F0F" w:rsidRPr="007A6A5A" w:rsidTr="003F55B5">
        <w:tc>
          <w:tcPr>
            <w:tcW w:w="4786" w:type="dxa"/>
          </w:tcPr>
          <w:p w:rsidR="009A4F0F" w:rsidRPr="007A6A5A" w:rsidRDefault="009A4F0F" w:rsidP="009A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Вязьма – Брянского сельского поселения Вяземского района Смоленской области</w:t>
            </w:r>
          </w:p>
        </w:tc>
        <w:tc>
          <w:tcPr>
            <w:tcW w:w="1985" w:type="dxa"/>
          </w:tcPr>
          <w:p w:rsidR="009A4F0F" w:rsidRDefault="009A4F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701" w:type="dxa"/>
          </w:tcPr>
          <w:p w:rsidR="009A4F0F" w:rsidRDefault="009A4F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5" w:type="dxa"/>
          </w:tcPr>
          <w:p w:rsidR="009A4F0F" w:rsidRDefault="009A4F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1B" w:rsidRPr="007A6A5A" w:rsidRDefault="00FC0F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5</w:t>
            </w:r>
          </w:p>
        </w:tc>
      </w:tr>
      <w:tr w:rsidR="002B2481" w:rsidRPr="007A6A5A" w:rsidTr="003F55B5">
        <w:tc>
          <w:tcPr>
            <w:tcW w:w="4786" w:type="dxa"/>
          </w:tcPr>
          <w:p w:rsidR="002B2481" w:rsidRPr="007A6A5A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2B2481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1701" w:type="dxa"/>
          </w:tcPr>
          <w:p w:rsidR="002B2481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275" w:type="dxa"/>
          </w:tcPr>
          <w:p w:rsidR="002B2481" w:rsidRPr="007A6A5A" w:rsidRDefault="00FC0F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,4</w:t>
            </w:r>
          </w:p>
        </w:tc>
      </w:tr>
      <w:tr w:rsidR="002B2481" w:rsidRPr="007A6A5A" w:rsidTr="003F55B5">
        <w:tc>
          <w:tcPr>
            <w:tcW w:w="4786" w:type="dxa"/>
          </w:tcPr>
          <w:p w:rsidR="002B2481" w:rsidRPr="007A6A5A" w:rsidRDefault="005C38BD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985" w:type="dxa"/>
          </w:tcPr>
          <w:p w:rsidR="002B2481" w:rsidRPr="007A6A5A" w:rsidRDefault="002506F9" w:rsidP="00BD532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4</w:t>
            </w:r>
          </w:p>
        </w:tc>
        <w:tc>
          <w:tcPr>
            <w:tcW w:w="1701" w:type="dxa"/>
          </w:tcPr>
          <w:p w:rsidR="002B2481" w:rsidRPr="007A6A5A" w:rsidRDefault="002506F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8</w:t>
            </w:r>
          </w:p>
        </w:tc>
        <w:tc>
          <w:tcPr>
            <w:tcW w:w="1275" w:type="dxa"/>
          </w:tcPr>
          <w:p w:rsidR="002B2481" w:rsidRPr="007A6A5A" w:rsidRDefault="002506F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8,4</w:t>
            </w:r>
          </w:p>
        </w:tc>
      </w:tr>
      <w:tr w:rsidR="002B2481" w:rsidRPr="007A6A5A" w:rsidTr="003F55B5">
        <w:tc>
          <w:tcPr>
            <w:tcW w:w="4786" w:type="dxa"/>
          </w:tcPr>
          <w:p w:rsidR="002B2481" w:rsidRPr="007A6A5A" w:rsidRDefault="00397BC6" w:rsidP="005C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524807" w:rsidRPr="007A6A5A">
              <w:rPr>
                <w:rFonts w:ascii="Times New Roman" w:hAnsi="Times New Roman" w:cs="Times New Roman"/>
                <w:sz w:val="20"/>
                <w:szCs w:val="20"/>
              </w:rPr>
              <w:t>расходы резервного фонда Администрации Вязьма – Брянского сельского поселения Вяземского района Смоленской области</w:t>
            </w:r>
          </w:p>
        </w:tc>
        <w:tc>
          <w:tcPr>
            <w:tcW w:w="1985" w:type="dxa"/>
          </w:tcPr>
          <w:p w:rsidR="00524807" w:rsidRDefault="005248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9" w:rsidRDefault="002506F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9" w:rsidRPr="007A6A5A" w:rsidRDefault="002506F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701" w:type="dxa"/>
          </w:tcPr>
          <w:p w:rsidR="00524807" w:rsidRDefault="005248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9" w:rsidRDefault="002506F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9" w:rsidRPr="007A6A5A" w:rsidRDefault="002506F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275" w:type="dxa"/>
          </w:tcPr>
          <w:p w:rsidR="00524807" w:rsidRDefault="005248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9" w:rsidRDefault="002506F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9" w:rsidRPr="007A6A5A" w:rsidRDefault="002506F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</w:tc>
      </w:tr>
      <w:tr w:rsidR="0082615B" w:rsidRPr="007A6A5A" w:rsidTr="003F55B5">
        <w:tc>
          <w:tcPr>
            <w:tcW w:w="4786" w:type="dxa"/>
          </w:tcPr>
          <w:p w:rsidR="0082615B" w:rsidRPr="007A6A5A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5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82615B" w:rsidRPr="007A6A5A" w:rsidRDefault="002506F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260,2</w:t>
            </w:r>
          </w:p>
        </w:tc>
        <w:tc>
          <w:tcPr>
            <w:tcW w:w="1701" w:type="dxa"/>
          </w:tcPr>
          <w:p w:rsidR="0082615B" w:rsidRPr="007A6A5A" w:rsidRDefault="002506F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950,2</w:t>
            </w:r>
          </w:p>
        </w:tc>
        <w:tc>
          <w:tcPr>
            <w:tcW w:w="1275" w:type="dxa"/>
          </w:tcPr>
          <w:p w:rsidR="0082615B" w:rsidRPr="007A6A5A" w:rsidRDefault="002506F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690,0</w:t>
            </w:r>
          </w:p>
        </w:tc>
      </w:tr>
    </w:tbl>
    <w:p w:rsidR="00394707" w:rsidRPr="000F6E85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Pr="000F6E85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5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0F6E85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0F6E85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0F6E85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0F6E85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0F6E85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0F6E85">
        <w:rPr>
          <w:rFonts w:ascii="Times New Roman" w:hAnsi="Times New Roman" w:cs="Times New Roman"/>
          <w:sz w:val="28"/>
          <w:szCs w:val="28"/>
        </w:rPr>
        <w:t>ой</w:t>
      </w:r>
      <w:r w:rsidRPr="000F6E85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0F6E85">
        <w:rPr>
          <w:rFonts w:ascii="Times New Roman" w:hAnsi="Times New Roman" w:cs="Times New Roman"/>
          <w:sz w:val="28"/>
          <w:szCs w:val="28"/>
        </w:rPr>
        <w:t>и</w:t>
      </w:r>
      <w:r w:rsidRPr="000F6E8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0F6E85">
        <w:rPr>
          <w:rFonts w:ascii="Times New Roman" w:hAnsi="Times New Roman" w:cs="Times New Roman"/>
          <w:sz w:val="28"/>
          <w:szCs w:val="28"/>
        </w:rPr>
        <w:t>а</w:t>
      </w:r>
      <w:r w:rsidR="00831D3D" w:rsidRPr="000F6E85">
        <w:rPr>
          <w:rFonts w:ascii="Times New Roman" w:hAnsi="Times New Roman" w:cs="Times New Roman"/>
          <w:sz w:val="28"/>
          <w:szCs w:val="28"/>
        </w:rPr>
        <w:t>.</w:t>
      </w:r>
    </w:p>
    <w:p w:rsidR="006F4ECF" w:rsidRPr="000F6E85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5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0F6E85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0F6E85">
        <w:rPr>
          <w:rFonts w:ascii="Times New Roman" w:hAnsi="Times New Roman" w:cs="Times New Roman"/>
          <w:sz w:val="28"/>
          <w:szCs w:val="28"/>
        </w:rPr>
        <w:t>п</w:t>
      </w:r>
      <w:r w:rsidRPr="000F6E85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744B14" w:rsidRPr="000F6E85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E85"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</w:t>
      </w:r>
      <w:r w:rsidR="00957F46" w:rsidRPr="000F6E85">
        <w:rPr>
          <w:rFonts w:ascii="Times New Roman" w:hAnsi="Times New Roman" w:cs="Times New Roman"/>
          <w:sz w:val="28"/>
          <w:szCs w:val="28"/>
        </w:rPr>
        <w:t>уменьшены</w:t>
      </w:r>
      <w:r w:rsidR="00445D13" w:rsidRPr="000F6E85">
        <w:rPr>
          <w:rFonts w:ascii="Times New Roman" w:hAnsi="Times New Roman" w:cs="Times New Roman"/>
          <w:sz w:val="28"/>
          <w:szCs w:val="28"/>
        </w:rPr>
        <w:t xml:space="preserve"> </w:t>
      </w:r>
      <w:r w:rsidRPr="000F6E85">
        <w:rPr>
          <w:rFonts w:ascii="Times New Roman" w:hAnsi="Times New Roman" w:cs="Times New Roman"/>
          <w:sz w:val="28"/>
          <w:szCs w:val="28"/>
        </w:rPr>
        <w:t xml:space="preserve">на </w:t>
      </w:r>
      <w:r w:rsidR="000F6E85" w:rsidRPr="000F6E85">
        <w:rPr>
          <w:rFonts w:ascii="Times New Roman" w:hAnsi="Times New Roman" w:cs="Times New Roman"/>
          <w:b/>
          <w:sz w:val="28"/>
          <w:szCs w:val="28"/>
        </w:rPr>
        <w:t>30,9</w:t>
      </w:r>
      <w:r w:rsidRPr="000F6E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A08" w:rsidRPr="000F6E85" w:rsidRDefault="00C86A08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E85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</w:t>
      </w:r>
      <w:r w:rsidR="00957F46" w:rsidRPr="000F6E85">
        <w:rPr>
          <w:rFonts w:ascii="Times New Roman" w:hAnsi="Times New Roman" w:cs="Times New Roman"/>
          <w:sz w:val="28"/>
          <w:szCs w:val="28"/>
        </w:rPr>
        <w:t>увеличены</w:t>
      </w:r>
      <w:r w:rsidRPr="000F6E85">
        <w:rPr>
          <w:rFonts w:ascii="Times New Roman" w:hAnsi="Times New Roman" w:cs="Times New Roman"/>
          <w:sz w:val="28"/>
          <w:szCs w:val="28"/>
        </w:rPr>
        <w:t xml:space="preserve"> на </w:t>
      </w:r>
      <w:r w:rsidR="000F6E85" w:rsidRPr="000F6E85">
        <w:rPr>
          <w:rFonts w:ascii="Times New Roman" w:hAnsi="Times New Roman" w:cs="Times New Roman"/>
          <w:b/>
          <w:sz w:val="28"/>
          <w:szCs w:val="28"/>
        </w:rPr>
        <w:t>2 007,9</w:t>
      </w:r>
      <w:r w:rsidR="00637067" w:rsidRPr="000F6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E8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B0D84" w:rsidRPr="000F6E85" w:rsidRDefault="00DD42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E85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C86A08" w:rsidRPr="000F6E85">
        <w:rPr>
          <w:rFonts w:ascii="Times New Roman" w:hAnsi="Times New Roman" w:cs="Times New Roman"/>
          <w:sz w:val="28"/>
          <w:szCs w:val="28"/>
        </w:rPr>
        <w:t>увелич</w:t>
      </w:r>
      <w:r w:rsidR="007F6A78" w:rsidRPr="000F6E85">
        <w:rPr>
          <w:rFonts w:ascii="Times New Roman" w:hAnsi="Times New Roman" w:cs="Times New Roman"/>
          <w:sz w:val="28"/>
          <w:szCs w:val="28"/>
        </w:rPr>
        <w:t>ены</w:t>
      </w:r>
      <w:r w:rsidRPr="000F6E85">
        <w:rPr>
          <w:rFonts w:ascii="Times New Roman" w:hAnsi="Times New Roman" w:cs="Times New Roman"/>
          <w:sz w:val="28"/>
          <w:szCs w:val="28"/>
        </w:rPr>
        <w:t xml:space="preserve"> на </w:t>
      </w:r>
      <w:r w:rsidR="000F6E85" w:rsidRPr="000F6E85">
        <w:rPr>
          <w:rFonts w:ascii="Times New Roman" w:hAnsi="Times New Roman" w:cs="Times New Roman"/>
          <w:b/>
          <w:sz w:val="28"/>
          <w:szCs w:val="28"/>
        </w:rPr>
        <w:t>690,1</w:t>
      </w:r>
      <w:r w:rsidR="00637067" w:rsidRPr="000F6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E85">
        <w:rPr>
          <w:rFonts w:ascii="Times New Roman" w:hAnsi="Times New Roman" w:cs="Times New Roman"/>
          <w:sz w:val="28"/>
          <w:szCs w:val="28"/>
        </w:rPr>
        <w:t>тыс. рублей</w:t>
      </w:r>
      <w:r w:rsidR="002B0D84" w:rsidRPr="000F6E85">
        <w:rPr>
          <w:rFonts w:ascii="Times New Roman" w:hAnsi="Times New Roman" w:cs="Times New Roman"/>
          <w:sz w:val="28"/>
          <w:szCs w:val="28"/>
        </w:rPr>
        <w:t>;</w:t>
      </w:r>
    </w:p>
    <w:p w:rsidR="00957F46" w:rsidRPr="000F6E85" w:rsidRDefault="002B0D84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E85">
        <w:rPr>
          <w:rFonts w:ascii="Times New Roman" w:hAnsi="Times New Roman" w:cs="Times New Roman"/>
          <w:sz w:val="28"/>
          <w:szCs w:val="28"/>
        </w:rPr>
        <w:t>- по разделу «</w:t>
      </w:r>
      <w:r w:rsidR="007F6A78" w:rsidRPr="000F6E85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0F6E85">
        <w:rPr>
          <w:rFonts w:ascii="Times New Roman" w:hAnsi="Times New Roman" w:cs="Times New Roman"/>
          <w:sz w:val="28"/>
          <w:szCs w:val="28"/>
        </w:rPr>
        <w:t>» расходы увелич</w:t>
      </w:r>
      <w:r w:rsidR="007F6A78" w:rsidRPr="000F6E85">
        <w:rPr>
          <w:rFonts w:ascii="Times New Roman" w:hAnsi="Times New Roman" w:cs="Times New Roman"/>
          <w:sz w:val="28"/>
          <w:szCs w:val="28"/>
        </w:rPr>
        <w:t>ены</w:t>
      </w:r>
      <w:r w:rsidRPr="000F6E85">
        <w:rPr>
          <w:rFonts w:ascii="Times New Roman" w:hAnsi="Times New Roman" w:cs="Times New Roman"/>
          <w:sz w:val="28"/>
          <w:szCs w:val="28"/>
        </w:rPr>
        <w:t xml:space="preserve"> на </w:t>
      </w:r>
      <w:r w:rsidR="000F6E85" w:rsidRPr="000F6E85">
        <w:rPr>
          <w:rFonts w:ascii="Times New Roman" w:hAnsi="Times New Roman" w:cs="Times New Roman"/>
          <w:b/>
          <w:sz w:val="28"/>
          <w:szCs w:val="28"/>
        </w:rPr>
        <w:t>4,5</w:t>
      </w:r>
      <w:r w:rsidRPr="000F6E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7F46" w:rsidRPr="000F6E85">
        <w:rPr>
          <w:rFonts w:ascii="Times New Roman" w:hAnsi="Times New Roman" w:cs="Times New Roman"/>
          <w:sz w:val="28"/>
          <w:szCs w:val="28"/>
        </w:rPr>
        <w:t>;</w:t>
      </w:r>
    </w:p>
    <w:p w:rsidR="008D7994" w:rsidRPr="000F6E85" w:rsidRDefault="00957F46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E85"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</w:t>
      </w:r>
      <w:r w:rsidR="000F6E85" w:rsidRPr="000F6E85">
        <w:rPr>
          <w:rFonts w:ascii="Times New Roman" w:hAnsi="Times New Roman" w:cs="Times New Roman"/>
          <w:sz w:val="28"/>
          <w:szCs w:val="28"/>
        </w:rPr>
        <w:t>увеличены на</w:t>
      </w:r>
      <w:r w:rsidRPr="000F6E85">
        <w:rPr>
          <w:rFonts w:ascii="Times New Roman" w:hAnsi="Times New Roman" w:cs="Times New Roman"/>
          <w:sz w:val="28"/>
          <w:szCs w:val="28"/>
        </w:rPr>
        <w:t xml:space="preserve"> </w:t>
      </w:r>
      <w:r w:rsidR="000F6E85" w:rsidRPr="000F6E85">
        <w:rPr>
          <w:rFonts w:ascii="Times New Roman" w:hAnsi="Times New Roman" w:cs="Times New Roman"/>
          <w:b/>
          <w:sz w:val="28"/>
          <w:szCs w:val="28"/>
        </w:rPr>
        <w:t>18,4</w:t>
      </w:r>
      <w:r w:rsidRPr="000F6E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7056" w:rsidRPr="000F6E85">
        <w:rPr>
          <w:rFonts w:ascii="Times New Roman" w:hAnsi="Times New Roman" w:cs="Times New Roman"/>
          <w:sz w:val="28"/>
          <w:szCs w:val="28"/>
        </w:rPr>
        <w:t>.</w:t>
      </w:r>
    </w:p>
    <w:p w:rsidR="007B4A75" w:rsidRPr="000F6E85" w:rsidRDefault="002B0D84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5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0F6E85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0F6E85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0F6E85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F6E85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7F6A78" w:rsidRPr="000F6E85">
        <w:rPr>
          <w:rFonts w:ascii="Times New Roman" w:hAnsi="Times New Roman" w:cs="Times New Roman"/>
          <w:sz w:val="28"/>
          <w:szCs w:val="28"/>
        </w:rPr>
        <w:t>составит</w:t>
      </w:r>
      <w:r w:rsidR="00F2690F" w:rsidRPr="000F6E8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F6E85" w:rsidRPr="000F6E85">
        <w:rPr>
          <w:rFonts w:ascii="Times New Roman" w:hAnsi="Times New Roman" w:cs="Times New Roman"/>
          <w:b/>
          <w:sz w:val="28"/>
          <w:szCs w:val="28"/>
        </w:rPr>
        <w:t>27 950,2</w:t>
      </w:r>
      <w:r w:rsidRPr="000F6E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7465" w:rsidRPr="000F6E85" w:rsidRDefault="005D746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0F6E85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5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0F6E85" w:rsidRPr="000F6E85">
        <w:rPr>
          <w:rFonts w:ascii="Times New Roman" w:hAnsi="Times New Roman" w:cs="Times New Roman"/>
          <w:sz w:val="28"/>
          <w:szCs w:val="28"/>
        </w:rPr>
        <w:t xml:space="preserve">не изменен и </w:t>
      </w:r>
      <w:r w:rsidR="00484DB0" w:rsidRPr="000F6E85">
        <w:rPr>
          <w:rFonts w:ascii="Times New Roman" w:hAnsi="Times New Roman" w:cs="Times New Roman"/>
          <w:sz w:val="28"/>
          <w:szCs w:val="28"/>
        </w:rPr>
        <w:t>составит</w:t>
      </w:r>
      <w:r w:rsidRPr="000F6E85">
        <w:rPr>
          <w:rFonts w:ascii="Times New Roman" w:hAnsi="Times New Roman" w:cs="Times New Roman"/>
          <w:sz w:val="28"/>
          <w:szCs w:val="28"/>
        </w:rPr>
        <w:t xml:space="preserve"> </w:t>
      </w:r>
      <w:r w:rsidR="00046BA3" w:rsidRPr="000F6E85">
        <w:rPr>
          <w:rFonts w:ascii="Times New Roman" w:hAnsi="Times New Roman" w:cs="Times New Roman"/>
          <w:b/>
          <w:sz w:val="28"/>
          <w:szCs w:val="28"/>
        </w:rPr>
        <w:t>3 192,4</w:t>
      </w:r>
      <w:r w:rsidRPr="000F6E85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F6E85">
        <w:rPr>
          <w:rFonts w:ascii="Times New Roman" w:hAnsi="Times New Roman" w:cs="Times New Roman"/>
          <w:sz w:val="28"/>
          <w:szCs w:val="28"/>
        </w:rPr>
        <w:t>рублей</w:t>
      </w:r>
      <w:r w:rsidR="00262C77" w:rsidRPr="000F6E85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</w:t>
      </w:r>
      <w:r w:rsidR="008159C0" w:rsidRPr="000F6E85">
        <w:rPr>
          <w:rFonts w:ascii="Times New Roman" w:hAnsi="Times New Roman" w:cs="Times New Roman"/>
          <w:sz w:val="28"/>
          <w:szCs w:val="28"/>
        </w:rPr>
        <w:t>ки средств бюджета на 01.01.2019</w:t>
      </w:r>
      <w:r w:rsidR="00262C77" w:rsidRPr="000F6E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0F6E85">
        <w:rPr>
          <w:rFonts w:ascii="Times New Roman" w:hAnsi="Times New Roman" w:cs="Times New Roman"/>
          <w:sz w:val="28"/>
          <w:szCs w:val="28"/>
        </w:rPr>
        <w:t>.</w:t>
      </w:r>
    </w:p>
    <w:p w:rsidR="00AD38B9" w:rsidRPr="000F6E85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0F6E85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5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0F6E85">
        <w:rPr>
          <w:rFonts w:ascii="Times New Roman" w:hAnsi="Times New Roman" w:cs="Times New Roman"/>
          <w:sz w:val="28"/>
          <w:szCs w:val="28"/>
        </w:rPr>
        <w:t>в 201</w:t>
      </w:r>
      <w:r w:rsidR="002B0D84" w:rsidRPr="000F6E85">
        <w:rPr>
          <w:rFonts w:ascii="Times New Roman" w:hAnsi="Times New Roman" w:cs="Times New Roman"/>
          <w:sz w:val="28"/>
          <w:szCs w:val="28"/>
        </w:rPr>
        <w:t>9</w:t>
      </w:r>
      <w:r w:rsidR="001527B7" w:rsidRPr="000F6E8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F6E85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0F6E85">
        <w:rPr>
          <w:rFonts w:ascii="Times New Roman" w:hAnsi="Times New Roman" w:cs="Times New Roman"/>
          <w:sz w:val="28"/>
          <w:szCs w:val="28"/>
        </w:rPr>
        <w:t>4</w:t>
      </w:r>
      <w:r w:rsidRPr="000F6E85">
        <w:rPr>
          <w:rFonts w:ascii="Times New Roman" w:hAnsi="Times New Roman" w:cs="Times New Roman"/>
          <w:sz w:val="28"/>
          <w:szCs w:val="28"/>
        </w:rPr>
        <w:t>.</w:t>
      </w:r>
    </w:p>
    <w:p w:rsidR="0062179E" w:rsidRPr="000F6E85" w:rsidRDefault="0062179E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372D1" w:rsidRPr="000F6E85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F6E85">
        <w:rPr>
          <w:rFonts w:ascii="Times New Roman" w:hAnsi="Times New Roman" w:cs="Times New Roman"/>
          <w:sz w:val="24"/>
          <w:szCs w:val="24"/>
        </w:rPr>
        <w:t>т</w:t>
      </w:r>
      <w:r w:rsidR="00F24586" w:rsidRPr="000F6E85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0F6E85">
        <w:rPr>
          <w:rFonts w:ascii="Times New Roman" w:hAnsi="Times New Roman" w:cs="Times New Roman"/>
          <w:sz w:val="24"/>
          <w:szCs w:val="24"/>
        </w:rPr>
        <w:t>4</w:t>
      </w:r>
      <w:r w:rsidR="00365F92" w:rsidRPr="000F6E85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0F6E85">
        <w:rPr>
          <w:rFonts w:ascii="Times New Roman" w:hAnsi="Times New Roman" w:cs="Times New Roman"/>
          <w:sz w:val="24"/>
          <w:szCs w:val="24"/>
        </w:rPr>
        <w:t>л</w:t>
      </w:r>
      <w:r w:rsidR="000A19E0" w:rsidRPr="000F6E85">
        <w:rPr>
          <w:rFonts w:ascii="Times New Roman" w:hAnsi="Times New Roman" w:cs="Times New Roman"/>
          <w:sz w:val="24"/>
          <w:szCs w:val="24"/>
        </w:rPr>
        <w:t>ей</w:t>
      </w:r>
      <w:r w:rsidR="00365F92" w:rsidRPr="000F6E8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1842"/>
        <w:gridCol w:w="1843"/>
        <w:gridCol w:w="1276"/>
      </w:tblGrid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1948B1" w:rsidRPr="00EC66E7" w:rsidRDefault="001948B1" w:rsidP="00AE2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="00AE29E6"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1948B1" w:rsidRPr="00EC66E7" w:rsidRDefault="001948B1" w:rsidP="00621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671100" w:rsidRPr="00EC66E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ы от 20.12.2018 №</w:t>
            </w:r>
            <w:r w:rsidR="0062179E" w:rsidRPr="00EC66E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EC66E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5.04.2019 №8)</w:t>
            </w:r>
          </w:p>
        </w:tc>
        <w:tc>
          <w:tcPr>
            <w:tcW w:w="1843" w:type="dxa"/>
          </w:tcPr>
          <w:p w:rsidR="001948B1" w:rsidRPr="00EC66E7" w:rsidRDefault="001948B1" w:rsidP="006711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9 год и на плановый период 2020 и 2021 годы (с изменениями в 201</w:t>
            </w:r>
            <w:r w:rsidR="00671100" w:rsidRPr="00EC66E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EC66E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1948B1" w:rsidRPr="00EC66E7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7B31" w:rsidRPr="00EC66E7" w:rsidTr="000B33E4">
        <w:tc>
          <w:tcPr>
            <w:tcW w:w="9464" w:type="dxa"/>
            <w:gridSpan w:val="5"/>
          </w:tcPr>
          <w:p w:rsidR="00BE7B31" w:rsidRPr="00EC66E7" w:rsidRDefault="00BE7B31" w:rsidP="001948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EC66E7" w:rsidRDefault="00F96024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</w:t>
            </w:r>
            <w:r w:rsidR="008955B2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Вязьма – Брянского сельского поселения Вязем</w:t>
            </w:r>
            <w:r w:rsidR="008955B2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кого</w:t>
            </w:r>
            <w:proofErr w:type="spell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8955B2" w:rsidRPr="00EC66E7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расходы на выплаты персоналу (оплата труда);</w:t>
            </w:r>
          </w:p>
          <w:p w:rsidR="008955B2" w:rsidRPr="00EC66E7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8955B2" w:rsidRPr="00EC66E7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F96024" w:rsidRPr="00EC66E7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членские взносы в Совет муниципальных образований Смоленской области</w:t>
            </w:r>
          </w:p>
        </w:tc>
        <w:tc>
          <w:tcPr>
            <w:tcW w:w="1842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Pr="00EC66E7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Pr="00EC66E7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Pr="00EC66E7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Pr="00EC66E7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 550,4</w:t>
            </w:r>
          </w:p>
          <w:p w:rsidR="008955B2" w:rsidRPr="00EC66E7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Pr="00EC66E7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2 210,8</w:t>
            </w:r>
          </w:p>
          <w:p w:rsidR="008955B2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6</w:t>
            </w:r>
          </w:p>
          <w:p w:rsidR="00EC66E7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EC66E7" w:rsidRPr="00EC66E7" w:rsidRDefault="00EC66E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Pr="00EC66E7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43" w:type="dxa"/>
          </w:tcPr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 542,4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0,8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3,6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C66E7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8,0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0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C66E7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898" w:type="dxa"/>
          </w:tcPr>
          <w:p w:rsidR="001948B1" w:rsidRPr="00EC66E7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</w:t>
            </w:r>
            <w:proofErr w:type="gram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на-селения</w:t>
            </w:r>
            <w:proofErr w:type="gram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итории Вязьма – 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Брянс</w:t>
            </w:r>
            <w:proofErr w:type="spellEnd"/>
            <w:r w:rsidR="0006176D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о сельского поселения Вяземского района Смоленской области от 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чрезвы</w:t>
            </w:r>
            <w:proofErr w:type="spellEnd"/>
            <w:r w:rsidR="0006176D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чайных ситуаций, обеспечение пожар</w:t>
            </w:r>
            <w:r w:rsidR="0006176D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ной безопасности»:</w:t>
            </w:r>
          </w:p>
          <w:p w:rsidR="008955B2" w:rsidRPr="00EC66E7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чистке противопожарных </w:t>
            </w: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06176D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доемов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и опахивание населенных пунктов и кладбищ;</w:t>
            </w:r>
          </w:p>
          <w:p w:rsidR="008955B2" w:rsidRPr="00EC66E7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расходы по проверке противопожарных гидрантов;</w:t>
            </w:r>
          </w:p>
          <w:p w:rsidR="008955B2" w:rsidRPr="00EC66E7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расходы по содержанию добровольной пожарной дружины</w:t>
            </w:r>
          </w:p>
        </w:tc>
        <w:tc>
          <w:tcPr>
            <w:tcW w:w="1842" w:type="dxa"/>
          </w:tcPr>
          <w:p w:rsidR="00F40A71" w:rsidRPr="00EC66E7" w:rsidRDefault="00F40A7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  <w:p w:rsidR="0006176D" w:rsidRPr="00EC66E7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06176D" w:rsidRPr="00EC66E7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06176D" w:rsidRPr="00EC66E7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43" w:type="dxa"/>
          </w:tcPr>
          <w:p w:rsidR="005071A1" w:rsidRPr="00EC66E7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5071A1" w:rsidRPr="00EC66E7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EC66E7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Pr="00EC66E7" w:rsidRDefault="0006176D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содержание автомобильных дорог </w:t>
            </w:r>
            <w:proofErr w:type="gram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="00D11030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местного значения в границах населенных пунктов на тер</w:t>
            </w:r>
            <w:r w:rsidR="00D11030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поселения Вяземского района 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D11030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06176D" w:rsidRPr="00EC66E7" w:rsidRDefault="0006176D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</w:t>
            </w: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автомобильных</w:t>
            </w:r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D11030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рог;</w:t>
            </w:r>
          </w:p>
          <w:p w:rsidR="0006176D" w:rsidRPr="00EC66E7" w:rsidRDefault="0006176D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, дорог за счет 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="00D11030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;</w:t>
            </w:r>
          </w:p>
          <w:p w:rsidR="0006176D" w:rsidRPr="00EC66E7" w:rsidRDefault="0006176D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г за счет 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="00D11030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джета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2" w:type="dxa"/>
          </w:tcPr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97,4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903,7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C66E7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843" w:type="dxa"/>
          </w:tcPr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97,4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903,7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1 493,7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C66E7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276" w:type="dxa"/>
          </w:tcPr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000,0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+1 00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C66E7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1948B1" w:rsidRPr="00EC66E7" w:rsidRDefault="00D11030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</w:t>
            </w:r>
            <w:r w:rsidR="002D1469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2D1469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рии</w:t>
            </w:r>
            <w:proofErr w:type="spell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2D1469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D11030" w:rsidRPr="00EC66E7" w:rsidRDefault="00D11030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жилищному хозяйству;</w:t>
            </w:r>
          </w:p>
          <w:p w:rsidR="00D11030" w:rsidRPr="00EC66E7" w:rsidRDefault="00D11030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взносов на 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капита</w:t>
            </w:r>
            <w:r w:rsidR="002D1469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ремонт за помещения, находящиеся в муниципальной собственности Вязьма – Брянского сельского поселения (региона</w:t>
            </w:r>
            <w:r w:rsidR="002D1469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);</w:t>
            </w:r>
          </w:p>
          <w:p w:rsidR="00D11030" w:rsidRPr="00EC66E7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строительства и реконструкция туалетов;</w:t>
            </w:r>
          </w:p>
          <w:p w:rsidR="00CA59DE" w:rsidRPr="00EC66E7" w:rsidRDefault="00E97529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59DE" w:rsidRPr="00EC66E7">
              <w:rPr>
                <w:rFonts w:ascii="Times New Roman" w:hAnsi="Times New Roman" w:cs="Times New Roman"/>
                <w:sz w:val="20"/>
                <w:szCs w:val="20"/>
              </w:rPr>
              <w:t>содержание и текущий ремонт систем водоснабжения и водоотведения;</w:t>
            </w:r>
          </w:p>
          <w:p w:rsidR="00CA59DE" w:rsidRPr="00EC66E7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текущий ремонт систем </w:t>
            </w: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2D1469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плоснабжения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59DE" w:rsidRPr="00EC66E7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текущий ремонт систем </w:t>
            </w: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2D1469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зоснабжения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59DE" w:rsidRPr="00EC66E7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систем водоснабжения и водоотведения;</w:t>
            </w:r>
          </w:p>
          <w:p w:rsidR="00CA59DE" w:rsidRPr="00EC66E7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шахтных колодцев;</w:t>
            </w:r>
          </w:p>
          <w:p w:rsidR="00CA59DE" w:rsidRPr="00EC66E7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и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реконстру</w:t>
            </w:r>
            <w:r w:rsidR="002D1469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кцию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систем водопровода на ул. Парко</w:t>
            </w:r>
            <w:r w:rsidR="002D1469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, ул. Лесная</w:t>
            </w:r>
            <w:r w:rsidR="002D1469"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Вязьма – Брянского с\</w:t>
            </w:r>
            <w:proofErr w:type="gramStart"/>
            <w:r w:rsidR="002D1469" w:rsidRPr="00EC66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2" w:type="dxa"/>
          </w:tcPr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25,0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1 80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C66E7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3 325,0</w:t>
            </w:r>
          </w:p>
        </w:tc>
        <w:tc>
          <w:tcPr>
            <w:tcW w:w="1843" w:type="dxa"/>
          </w:tcPr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25,0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C66E7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3 500,0</w:t>
            </w:r>
          </w:p>
        </w:tc>
        <w:tc>
          <w:tcPr>
            <w:tcW w:w="1276" w:type="dxa"/>
          </w:tcPr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00,0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-175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C66E7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529">
              <w:rPr>
                <w:rFonts w:ascii="Times New Roman" w:hAnsi="Times New Roman" w:cs="Times New Roman"/>
                <w:sz w:val="20"/>
                <w:szCs w:val="20"/>
              </w:rPr>
              <w:t>+175,0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1948B1" w:rsidRPr="00EC66E7" w:rsidRDefault="00D44B4E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</w:t>
            </w:r>
            <w:r w:rsidR="00392463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йство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поселения Вяземского района 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392463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D44B4E" w:rsidRPr="00EC66E7" w:rsidRDefault="00D44B4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мероприятий по устойчивому развитию сельских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392463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, Вязьма – Брянского с\</w:t>
            </w: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местных инициатив граждан, проживающих в сельском мест</w:t>
            </w:r>
            <w:r w:rsidR="00392463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4B4E" w:rsidRPr="00EC66E7" w:rsidRDefault="00D44B4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уличного</w:t>
            </w:r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осве</w:t>
            </w:r>
            <w:r w:rsidR="00392463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4B4E" w:rsidRPr="00EC66E7" w:rsidRDefault="00D44B4E" w:rsidP="00D44B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</w:t>
            </w: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392463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е санитарного состояния сельского поселения;</w:t>
            </w:r>
          </w:p>
          <w:p w:rsidR="00D44B4E" w:rsidRPr="00EC66E7" w:rsidRDefault="00D44B4E" w:rsidP="00D44B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межевание и оформление в 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92463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мусорных контейнер</w:t>
            </w:r>
            <w:r w:rsidR="00392463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1842" w:type="dxa"/>
          </w:tcPr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DA38F7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8F7">
              <w:rPr>
                <w:rFonts w:ascii="Times New Roman" w:hAnsi="Times New Roman" w:cs="Times New Roman"/>
                <w:b/>
                <w:sz w:val="20"/>
                <w:szCs w:val="20"/>
              </w:rPr>
              <w:t>6 906,7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4,1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6,0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6,6</w:t>
            </w: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EC66E7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</w:tcPr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Default="00E9752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529" w:rsidRP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8F7">
              <w:rPr>
                <w:rFonts w:ascii="Times New Roman" w:hAnsi="Times New Roman" w:cs="Times New Roman"/>
                <w:b/>
                <w:sz w:val="20"/>
                <w:szCs w:val="20"/>
              </w:rPr>
              <w:t>8 296,7</w:t>
            </w: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4,0</w:t>
            </w: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6,0</w:t>
            </w: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6,7</w:t>
            </w: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8F7">
              <w:rPr>
                <w:rFonts w:ascii="Times New Roman" w:hAnsi="Times New Roman" w:cs="Times New Roman"/>
                <w:b/>
                <w:sz w:val="20"/>
                <w:szCs w:val="20"/>
              </w:rPr>
              <w:t>+1 390,0</w:t>
            </w: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9,9</w:t>
            </w: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0,1</w:t>
            </w: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898" w:type="dxa"/>
          </w:tcPr>
          <w:p w:rsidR="00C81E3D" w:rsidRPr="00EC66E7" w:rsidRDefault="00086319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культуры и спорта на территории </w:t>
            </w:r>
            <w:proofErr w:type="gram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Вязь-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Брянского сельского поселения»:</w:t>
            </w:r>
          </w:p>
          <w:p w:rsidR="00086319" w:rsidRPr="00EC66E7" w:rsidRDefault="00086319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расходы на организацию и проведение мероприятий в сфере культуры и спорта</w:t>
            </w:r>
          </w:p>
        </w:tc>
        <w:tc>
          <w:tcPr>
            <w:tcW w:w="1842" w:type="dxa"/>
          </w:tcPr>
          <w:p w:rsidR="00F40A71" w:rsidRPr="00EC66E7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EC66E7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EC66E7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  <w:p w:rsidR="00086319" w:rsidRPr="00EC66E7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EC66E7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843" w:type="dxa"/>
          </w:tcPr>
          <w:p w:rsidR="000B33E4" w:rsidRPr="00EC66E7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EC66E7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EC66E7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  <w:p w:rsidR="00086319" w:rsidRPr="00EC66E7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EC66E7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276" w:type="dxa"/>
          </w:tcPr>
          <w:p w:rsidR="000B33E4" w:rsidRPr="00EC66E7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EC66E7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EC66E7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86319" w:rsidRPr="00EC66E7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EC66E7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Pr="00EC66E7" w:rsidRDefault="00B82AF3" w:rsidP="00B82AF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 w:rsidR="003B2C4A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ка экстремизма и терроризма, 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преду</w:t>
            </w:r>
            <w:r w:rsidR="003B2C4A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преждение</w:t>
            </w:r>
            <w:proofErr w:type="spell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межнациональных</w:t>
            </w:r>
            <w:proofErr w:type="gram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конфли</w:t>
            </w:r>
            <w:r w:rsidR="003B2C4A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ктов</w:t>
            </w:r>
            <w:proofErr w:type="spell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Вязьма – Брянского сельского поселения Вяземского района Смоленской области»</w:t>
            </w:r>
            <w:r w:rsidR="003B2C4A"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B2C4A" w:rsidRPr="00EC66E7" w:rsidRDefault="003B2C4A" w:rsidP="003B2C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разработка и распространение листовок</w:t>
            </w:r>
          </w:p>
        </w:tc>
        <w:tc>
          <w:tcPr>
            <w:tcW w:w="1842" w:type="dxa"/>
          </w:tcPr>
          <w:p w:rsidR="00F40A71" w:rsidRPr="00EC66E7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43" w:type="dxa"/>
          </w:tcPr>
          <w:p w:rsidR="000B33E4" w:rsidRPr="00EC66E7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0B33E4" w:rsidRPr="00EC66E7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1948B1" w:rsidRPr="00EC66E7" w:rsidRDefault="003B2C4A" w:rsidP="003B2C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Вязьма – Брянского сельского поселения Вяземского района Смоленской области»:</w:t>
            </w:r>
          </w:p>
          <w:p w:rsidR="003B2C4A" w:rsidRPr="00EC66E7" w:rsidRDefault="003B2C4A" w:rsidP="003B2C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конку-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рсов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, фестивалей, семинаров, а также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дру-гие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ероприятия</w:t>
            </w:r>
          </w:p>
        </w:tc>
        <w:tc>
          <w:tcPr>
            <w:tcW w:w="1842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7D01BA" w:rsidRPr="00EC66E7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7D01BA" w:rsidRPr="00EC66E7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EC66E7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1948B1" w:rsidRPr="00EC66E7" w:rsidRDefault="00BA5784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Вязьма – Брянского 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BA5784" w:rsidRPr="00EC66E7" w:rsidRDefault="00BA5784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 расходы на реализацию программ фор-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мирования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 на территории Вязьма – Брянского с\</w:t>
            </w: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2" w:type="dxa"/>
          </w:tcPr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8F7">
              <w:rPr>
                <w:rFonts w:ascii="Times New Roman" w:hAnsi="Times New Roman" w:cs="Times New Roman"/>
                <w:b/>
                <w:sz w:val="20"/>
                <w:szCs w:val="20"/>
              </w:rPr>
              <w:t>2 924,7</w:t>
            </w: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7</w:t>
            </w:r>
          </w:p>
        </w:tc>
        <w:tc>
          <w:tcPr>
            <w:tcW w:w="1843" w:type="dxa"/>
          </w:tcPr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8F7">
              <w:rPr>
                <w:rFonts w:ascii="Times New Roman" w:hAnsi="Times New Roman" w:cs="Times New Roman"/>
                <w:b/>
                <w:sz w:val="20"/>
                <w:szCs w:val="20"/>
              </w:rPr>
              <w:t>2 924,7</w:t>
            </w: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7</w:t>
            </w:r>
          </w:p>
        </w:tc>
        <w:tc>
          <w:tcPr>
            <w:tcW w:w="1276" w:type="dxa"/>
          </w:tcPr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8F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4075" w:rsidRPr="00EC66E7" w:rsidTr="0020300F">
        <w:tc>
          <w:tcPr>
            <w:tcW w:w="4503" w:type="dxa"/>
            <w:gridSpan w:val="2"/>
          </w:tcPr>
          <w:p w:rsidR="00F54075" w:rsidRPr="00EC66E7" w:rsidRDefault="00F54075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1842" w:type="dxa"/>
          </w:tcPr>
          <w:p w:rsidR="00F54075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 297,7</w:t>
            </w:r>
          </w:p>
        </w:tc>
        <w:tc>
          <w:tcPr>
            <w:tcW w:w="1843" w:type="dxa"/>
          </w:tcPr>
          <w:p w:rsidR="00F54075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 979,7</w:t>
            </w:r>
          </w:p>
        </w:tc>
        <w:tc>
          <w:tcPr>
            <w:tcW w:w="1276" w:type="dxa"/>
          </w:tcPr>
          <w:p w:rsidR="00F54075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 682,0</w:t>
            </w:r>
          </w:p>
        </w:tc>
      </w:tr>
      <w:tr w:rsidR="000B3B7A" w:rsidRPr="00EC66E7" w:rsidTr="000B33E4">
        <w:tc>
          <w:tcPr>
            <w:tcW w:w="9464" w:type="dxa"/>
            <w:gridSpan w:val="5"/>
          </w:tcPr>
          <w:p w:rsidR="000B3B7A" w:rsidRPr="00EC66E7" w:rsidRDefault="000B3B7A" w:rsidP="000B3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EC66E7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должностно-го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843" w:type="dxa"/>
          </w:tcPr>
          <w:p w:rsidR="005D2FE2" w:rsidRPr="00EC66E7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5D2FE2" w:rsidRPr="00EC66E7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Pr="00EC66E7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1948B1" w:rsidRPr="00EC66E7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EC66E7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 – ревизионной комиссии</w:t>
            </w:r>
          </w:p>
        </w:tc>
        <w:tc>
          <w:tcPr>
            <w:tcW w:w="1842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</w:t>
            </w:r>
          </w:p>
        </w:tc>
        <w:tc>
          <w:tcPr>
            <w:tcW w:w="1843" w:type="dxa"/>
          </w:tcPr>
          <w:p w:rsidR="005D2FE2" w:rsidRPr="00EC66E7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</w:t>
            </w:r>
          </w:p>
        </w:tc>
        <w:tc>
          <w:tcPr>
            <w:tcW w:w="1276" w:type="dxa"/>
          </w:tcPr>
          <w:p w:rsidR="005D2FE2" w:rsidRPr="00EC66E7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EC66E7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98" w:type="dxa"/>
          </w:tcPr>
          <w:p w:rsidR="001948B1" w:rsidRPr="00EC66E7" w:rsidRDefault="001948B1" w:rsidP="003E79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</w:t>
            </w: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842" w:type="dxa"/>
          </w:tcPr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843" w:type="dxa"/>
          </w:tcPr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276" w:type="dxa"/>
          </w:tcPr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,9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1948B1" w:rsidRPr="00EC66E7" w:rsidRDefault="003E7916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1842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EC66E7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5D2FE2" w:rsidRPr="00EC66E7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EC66E7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5D2FE2" w:rsidRPr="00EC66E7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EC66E7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Pr="00EC66E7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842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EC66E7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EC66E7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843" w:type="dxa"/>
          </w:tcPr>
          <w:p w:rsidR="005D2FE2" w:rsidRPr="00EC66E7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EC66E7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EC66E7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276" w:type="dxa"/>
          </w:tcPr>
          <w:p w:rsidR="005D2FE2" w:rsidRPr="00EC66E7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EC66E7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EC66E7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Pr="00EC66E7" w:rsidRDefault="001948B1" w:rsidP="003E79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 (</w:t>
            </w:r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proofErr w:type="spellStart"/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– сметной документации (с </w:t>
            </w:r>
            <w:proofErr w:type="spellStart"/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-логическими и геодезическими </w:t>
            </w:r>
            <w:proofErr w:type="spellStart"/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>изыскани-ями</w:t>
            </w:r>
            <w:proofErr w:type="spellEnd"/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2" w:type="dxa"/>
          </w:tcPr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6" w:type="dxa"/>
          </w:tcPr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0</w:t>
            </w:r>
          </w:p>
        </w:tc>
      </w:tr>
      <w:tr w:rsidR="005737DA" w:rsidRPr="00EC66E7" w:rsidTr="00D85C8A">
        <w:tc>
          <w:tcPr>
            <w:tcW w:w="605" w:type="dxa"/>
          </w:tcPr>
          <w:p w:rsidR="005737DA" w:rsidRPr="00EC66E7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5737DA" w:rsidRPr="00EC66E7" w:rsidRDefault="005737DA" w:rsidP="003E79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(расходы </w:t>
            </w:r>
            <w:proofErr w:type="spellStart"/>
            <w:proofErr w:type="gram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резер-вного</w:t>
            </w:r>
            <w:proofErr w:type="spellEnd"/>
            <w:proofErr w:type="gram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фонда Администрации </w:t>
            </w:r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>Вязьма – Брянского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Вяземско</w:t>
            </w:r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)</w:t>
            </w:r>
          </w:p>
        </w:tc>
        <w:tc>
          <w:tcPr>
            <w:tcW w:w="1842" w:type="dxa"/>
          </w:tcPr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843" w:type="dxa"/>
          </w:tcPr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6" w:type="dxa"/>
          </w:tcPr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5</w:t>
            </w:r>
          </w:p>
        </w:tc>
      </w:tr>
      <w:tr w:rsidR="001948B1" w:rsidRPr="00EC66E7" w:rsidTr="00D85C8A">
        <w:tc>
          <w:tcPr>
            <w:tcW w:w="605" w:type="dxa"/>
          </w:tcPr>
          <w:p w:rsidR="001948B1" w:rsidRPr="00EC66E7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1948B1" w:rsidRPr="00EC66E7" w:rsidRDefault="001948B1" w:rsidP="003E79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</w:t>
            </w:r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Администрации Вязьма – </w:t>
            </w:r>
            <w:proofErr w:type="spellStart"/>
            <w:proofErr w:type="gramStart"/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>Брянско-го</w:t>
            </w:r>
            <w:proofErr w:type="spellEnd"/>
            <w:proofErr w:type="gramEnd"/>
            <w:r w:rsidR="003E7916" w:rsidRPr="00EC6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)</w:t>
            </w:r>
          </w:p>
        </w:tc>
        <w:tc>
          <w:tcPr>
            <w:tcW w:w="1842" w:type="dxa"/>
          </w:tcPr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843" w:type="dxa"/>
          </w:tcPr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276" w:type="dxa"/>
          </w:tcPr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F7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</w:tc>
      </w:tr>
      <w:tr w:rsidR="003E7916" w:rsidRPr="00EC66E7" w:rsidTr="0020300F">
        <w:tc>
          <w:tcPr>
            <w:tcW w:w="4503" w:type="dxa"/>
            <w:gridSpan w:val="2"/>
          </w:tcPr>
          <w:p w:rsidR="003E7916" w:rsidRPr="00EC66E7" w:rsidRDefault="003E7916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1842" w:type="dxa"/>
          </w:tcPr>
          <w:p w:rsidR="003E7916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2,5</w:t>
            </w:r>
          </w:p>
        </w:tc>
        <w:tc>
          <w:tcPr>
            <w:tcW w:w="1843" w:type="dxa"/>
          </w:tcPr>
          <w:p w:rsidR="003E7916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0,5</w:t>
            </w:r>
          </w:p>
        </w:tc>
        <w:tc>
          <w:tcPr>
            <w:tcW w:w="1276" w:type="dxa"/>
          </w:tcPr>
          <w:p w:rsidR="003E7916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8,0</w:t>
            </w:r>
          </w:p>
        </w:tc>
      </w:tr>
      <w:tr w:rsidR="003E7916" w:rsidRPr="00EC66E7" w:rsidTr="0020300F">
        <w:tc>
          <w:tcPr>
            <w:tcW w:w="4503" w:type="dxa"/>
            <w:gridSpan w:val="2"/>
          </w:tcPr>
          <w:p w:rsidR="003E7916" w:rsidRPr="00EC66E7" w:rsidRDefault="003E7916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6E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842" w:type="dxa"/>
          </w:tcPr>
          <w:p w:rsidR="003E7916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260,2</w:t>
            </w:r>
          </w:p>
        </w:tc>
        <w:tc>
          <w:tcPr>
            <w:tcW w:w="1843" w:type="dxa"/>
          </w:tcPr>
          <w:p w:rsidR="003E7916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950,2</w:t>
            </w:r>
          </w:p>
        </w:tc>
        <w:tc>
          <w:tcPr>
            <w:tcW w:w="1276" w:type="dxa"/>
          </w:tcPr>
          <w:p w:rsidR="003E7916" w:rsidRPr="00EC66E7" w:rsidRDefault="00DA38F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690,0</w:t>
            </w:r>
          </w:p>
        </w:tc>
      </w:tr>
    </w:tbl>
    <w:p w:rsidR="0072276E" w:rsidRPr="00E141C4" w:rsidRDefault="0072276E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53FEC" w:rsidRPr="00671774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77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482305" w:rsidRPr="00671774">
        <w:rPr>
          <w:rFonts w:ascii="Times New Roman" w:hAnsi="Times New Roman" w:cs="Times New Roman"/>
          <w:sz w:val="28"/>
          <w:szCs w:val="28"/>
        </w:rPr>
        <w:t>увелич</w:t>
      </w:r>
      <w:r w:rsidR="000E01C0" w:rsidRPr="00671774">
        <w:rPr>
          <w:rFonts w:ascii="Times New Roman" w:hAnsi="Times New Roman" w:cs="Times New Roman"/>
          <w:sz w:val="28"/>
          <w:szCs w:val="28"/>
        </w:rPr>
        <w:t>ен</w:t>
      </w:r>
      <w:r w:rsidR="00F159DA" w:rsidRPr="00671774">
        <w:rPr>
          <w:rFonts w:ascii="Times New Roman" w:hAnsi="Times New Roman" w:cs="Times New Roman"/>
          <w:sz w:val="28"/>
          <w:szCs w:val="28"/>
        </w:rPr>
        <w:t xml:space="preserve"> на </w:t>
      </w:r>
      <w:r w:rsidR="00671774" w:rsidRPr="00671774">
        <w:rPr>
          <w:rFonts w:ascii="Times New Roman" w:hAnsi="Times New Roman" w:cs="Times New Roman"/>
          <w:b/>
          <w:sz w:val="28"/>
          <w:szCs w:val="28"/>
        </w:rPr>
        <w:t>2 682,0</w:t>
      </w:r>
      <w:r w:rsidR="00F159DA" w:rsidRPr="006717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671774">
        <w:rPr>
          <w:rFonts w:ascii="Times New Roman" w:hAnsi="Times New Roman" w:cs="Times New Roman"/>
          <w:sz w:val="28"/>
          <w:szCs w:val="28"/>
        </w:rPr>
        <w:t xml:space="preserve"> и </w:t>
      </w:r>
      <w:r w:rsidR="000E01C0" w:rsidRPr="00671774">
        <w:rPr>
          <w:rFonts w:ascii="Times New Roman" w:hAnsi="Times New Roman" w:cs="Times New Roman"/>
          <w:sz w:val="28"/>
          <w:szCs w:val="28"/>
        </w:rPr>
        <w:t>составит</w:t>
      </w:r>
      <w:r w:rsidRPr="00671774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67177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71774" w:rsidRPr="00671774">
        <w:rPr>
          <w:rFonts w:ascii="Times New Roman" w:hAnsi="Times New Roman" w:cs="Times New Roman"/>
          <w:b/>
          <w:sz w:val="28"/>
          <w:szCs w:val="28"/>
        </w:rPr>
        <w:t>26 979,7</w:t>
      </w:r>
      <w:r w:rsidR="005B1CD5" w:rsidRPr="00671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671774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671774">
        <w:rPr>
          <w:rFonts w:ascii="Times New Roman" w:hAnsi="Times New Roman" w:cs="Times New Roman"/>
          <w:sz w:val="28"/>
          <w:szCs w:val="28"/>
        </w:rPr>
        <w:t>.</w:t>
      </w:r>
    </w:p>
    <w:p w:rsidR="00FB7B63" w:rsidRPr="00671774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774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B50297" w:rsidRPr="00671774"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671774" w:rsidRPr="00671774">
        <w:rPr>
          <w:rFonts w:ascii="Times New Roman" w:hAnsi="Times New Roman" w:cs="Times New Roman"/>
          <w:b/>
          <w:sz w:val="28"/>
          <w:szCs w:val="28"/>
        </w:rPr>
        <w:t>8,0</w:t>
      </w:r>
      <w:r w:rsidR="00B50297" w:rsidRPr="006717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01C0" w:rsidRPr="00671774">
        <w:rPr>
          <w:rFonts w:ascii="Times New Roman" w:hAnsi="Times New Roman" w:cs="Times New Roman"/>
          <w:sz w:val="28"/>
          <w:szCs w:val="28"/>
        </w:rPr>
        <w:t xml:space="preserve"> и составляют</w:t>
      </w:r>
      <w:r w:rsidR="004C6C01" w:rsidRPr="0067177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1774" w:rsidRPr="00671774">
        <w:rPr>
          <w:rFonts w:ascii="Times New Roman" w:hAnsi="Times New Roman" w:cs="Times New Roman"/>
          <w:b/>
          <w:sz w:val="28"/>
          <w:szCs w:val="28"/>
        </w:rPr>
        <w:t>970,5</w:t>
      </w:r>
      <w:r w:rsidR="007C402D" w:rsidRPr="0067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77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0402" w:rsidRPr="00671774" w:rsidRDefault="00A20402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Pr="00671774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774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671774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2E2" w:rsidRPr="00671774" w:rsidRDefault="00857EAE" w:rsidP="00B612E2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774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CB42EE" w:rsidRPr="00671774">
        <w:rPr>
          <w:rFonts w:ascii="Times New Roman" w:hAnsi="Times New Roman" w:cs="Times New Roman"/>
          <w:sz w:val="28"/>
          <w:szCs w:val="28"/>
        </w:rPr>
        <w:t>Администрацией</w:t>
      </w:r>
      <w:r w:rsidR="00F159DA" w:rsidRPr="00671774">
        <w:rPr>
          <w:rFonts w:ascii="Times New Roman" w:hAnsi="Times New Roman" w:cs="Times New Roman"/>
          <w:sz w:val="28"/>
          <w:szCs w:val="28"/>
        </w:rPr>
        <w:t xml:space="preserve"> </w:t>
      </w:r>
      <w:r w:rsidR="00B50297" w:rsidRPr="0067177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7177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</w:t>
      </w:r>
      <w:r w:rsidR="00B50297" w:rsidRPr="006717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B612E2" w:rsidRPr="00671774">
        <w:rPr>
          <w:rFonts w:ascii="Times New Roman" w:hAnsi="Times New Roman" w:cs="Times New Roman"/>
          <w:sz w:val="28"/>
          <w:szCs w:val="28"/>
        </w:rPr>
        <w:t xml:space="preserve">рекомендует принять к рассмотрению проект решения </w:t>
      </w:r>
      <w:r w:rsidR="00B50297" w:rsidRPr="00671774">
        <w:rPr>
          <w:rFonts w:ascii="Times New Roman" w:hAnsi="Times New Roman" w:cs="Times New Roman"/>
          <w:sz w:val="28"/>
          <w:szCs w:val="28"/>
        </w:rPr>
        <w:t xml:space="preserve">Совета депутатов Вязьма – Брянского сельского поселения Вяземского района Смоленской области </w:t>
      </w:r>
      <w:r w:rsidR="00B612E2" w:rsidRPr="0067177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B50297" w:rsidRPr="00671774">
        <w:rPr>
          <w:rFonts w:ascii="Times New Roman" w:hAnsi="Times New Roman" w:cs="Times New Roman"/>
          <w:sz w:val="28"/>
          <w:szCs w:val="28"/>
        </w:rPr>
        <w:t xml:space="preserve">Совета депутатов Вязьма – Брянского сельского поселения Вяземского района Смоленской области </w:t>
      </w:r>
      <w:r w:rsidR="00B612E2" w:rsidRPr="0067177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50297" w:rsidRPr="0067177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B612E2" w:rsidRPr="0067177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B612E2" w:rsidRPr="00671774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2019 год и на плановый период 2020 и 2021 годов</w:t>
      </w:r>
      <w:r w:rsidRPr="00671774">
        <w:rPr>
          <w:rFonts w:ascii="Times New Roman" w:hAnsi="Times New Roman" w:cs="Times New Roman"/>
          <w:sz w:val="28"/>
          <w:szCs w:val="28"/>
        </w:rPr>
        <w:t>.</w:t>
      </w:r>
    </w:p>
    <w:p w:rsidR="00BD5B9D" w:rsidRPr="0067177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67177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671774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671774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671774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774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671774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6717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671774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671774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67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671774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774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774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671774">
        <w:rPr>
          <w:rFonts w:ascii="Times New Roman" w:hAnsi="Times New Roman" w:cs="Times New Roman"/>
          <w:sz w:val="28"/>
          <w:szCs w:val="28"/>
        </w:rPr>
        <w:t xml:space="preserve">   </w:t>
      </w:r>
      <w:r w:rsidRPr="00671774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671774">
        <w:rPr>
          <w:rFonts w:ascii="Times New Roman" w:hAnsi="Times New Roman" w:cs="Times New Roman"/>
          <w:sz w:val="28"/>
          <w:szCs w:val="28"/>
        </w:rPr>
        <w:t>Н.</w:t>
      </w:r>
      <w:r w:rsidR="00BD58E8" w:rsidRPr="00671774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671774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671774">
        <w:rPr>
          <w:rFonts w:ascii="Times New Roman" w:hAnsi="Times New Roman" w:cs="Times New Roman"/>
          <w:sz w:val="28"/>
          <w:szCs w:val="28"/>
        </w:rPr>
        <w:t>Агафонова</w:t>
      </w:r>
      <w:bookmarkStart w:id="0" w:name="_GoBack"/>
      <w:bookmarkEnd w:id="0"/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95" w:rsidRDefault="00BF7B95" w:rsidP="00721915">
      <w:pPr>
        <w:spacing w:after="0" w:line="240" w:lineRule="auto"/>
      </w:pPr>
      <w:r>
        <w:separator/>
      </w:r>
    </w:p>
  </w:endnote>
  <w:endnote w:type="continuationSeparator" w:id="0">
    <w:p w:rsidR="00BF7B95" w:rsidRDefault="00BF7B95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E97529" w:rsidRDefault="00E975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774">
          <w:rPr>
            <w:noProof/>
          </w:rPr>
          <w:t>10</w:t>
        </w:r>
        <w:r>
          <w:fldChar w:fldCharType="end"/>
        </w:r>
      </w:p>
    </w:sdtContent>
  </w:sdt>
  <w:p w:rsidR="00E97529" w:rsidRDefault="00E975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95" w:rsidRDefault="00BF7B95" w:rsidP="00721915">
      <w:pPr>
        <w:spacing w:after="0" w:line="240" w:lineRule="auto"/>
      </w:pPr>
      <w:r>
        <w:separator/>
      </w:r>
    </w:p>
  </w:footnote>
  <w:footnote w:type="continuationSeparator" w:id="0">
    <w:p w:rsidR="00BF7B95" w:rsidRDefault="00BF7B95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25BAA"/>
    <w:rsid w:val="00030864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1502"/>
    <w:rsid w:val="000437C1"/>
    <w:rsid w:val="00046BA3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76D"/>
    <w:rsid w:val="00061CCE"/>
    <w:rsid w:val="0006218F"/>
    <w:rsid w:val="00062A85"/>
    <w:rsid w:val="000633D7"/>
    <w:rsid w:val="00063E52"/>
    <w:rsid w:val="00065F7B"/>
    <w:rsid w:val="0006705E"/>
    <w:rsid w:val="00067182"/>
    <w:rsid w:val="00067267"/>
    <w:rsid w:val="0006759A"/>
    <w:rsid w:val="000735DD"/>
    <w:rsid w:val="00076EC8"/>
    <w:rsid w:val="000824C4"/>
    <w:rsid w:val="00082554"/>
    <w:rsid w:val="000827EC"/>
    <w:rsid w:val="000828D1"/>
    <w:rsid w:val="00082EE6"/>
    <w:rsid w:val="000857EA"/>
    <w:rsid w:val="00086319"/>
    <w:rsid w:val="0008661E"/>
    <w:rsid w:val="00086CC5"/>
    <w:rsid w:val="0009036D"/>
    <w:rsid w:val="000918B8"/>
    <w:rsid w:val="00091C97"/>
    <w:rsid w:val="00092FA1"/>
    <w:rsid w:val="0009414E"/>
    <w:rsid w:val="00094D3F"/>
    <w:rsid w:val="00096FDE"/>
    <w:rsid w:val="000A0D98"/>
    <w:rsid w:val="000A0ED3"/>
    <w:rsid w:val="000A19E0"/>
    <w:rsid w:val="000A3402"/>
    <w:rsid w:val="000A71DC"/>
    <w:rsid w:val="000B1A7C"/>
    <w:rsid w:val="000B2746"/>
    <w:rsid w:val="000B33E4"/>
    <w:rsid w:val="000B3A71"/>
    <w:rsid w:val="000B3B7A"/>
    <w:rsid w:val="000B453E"/>
    <w:rsid w:val="000B4D05"/>
    <w:rsid w:val="000B4D76"/>
    <w:rsid w:val="000C06BC"/>
    <w:rsid w:val="000C10B6"/>
    <w:rsid w:val="000C2928"/>
    <w:rsid w:val="000C2962"/>
    <w:rsid w:val="000C2D35"/>
    <w:rsid w:val="000C49C0"/>
    <w:rsid w:val="000C6E99"/>
    <w:rsid w:val="000C76C9"/>
    <w:rsid w:val="000D1ED5"/>
    <w:rsid w:val="000D2412"/>
    <w:rsid w:val="000D6852"/>
    <w:rsid w:val="000D7BBE"/>
    <w:rsid w:val="000E01C0"/>
    <w:rsid w:val="000E039E"/>
    <w:rsid w:val="000E1557"/>
    <w:rsid w:val="000E2651"/>
    <w:rsid w:val="000E2B2E"/>
    <w:rsid w:val="000E3ABF"/>
    <w:rsid w:val="000E4DEB"/>
    <w:rsid w:val="000E5101"/>
    <w:rsid w:val="000E5CA9"/>
    <w:rsid w:val="000E5F23"/>
    <w:rsid w:val="000E6C7B"/>
    <w:rsid w:val="000F094E"/>
    <w:rsid w:val="000F28D5"/>
    <w:rsid w:val="000F2941"/>
    <w:rsid w:val="000F31E6"/>
    <w:rsid w:val="000F361A"/>
    <w:rsid w:val="000F3D51"/>
    <w:rsid w:val="000F5763"/>
    <w:rsid w:val="000F6E85"/>
    <w:rsid w:val="00100713"/>
    <w:rsid w:val="0010114E"/>
    <w:rsid w:val="00102354"/>
    <w:rsid w:val="0010562A"/>
    <w:rsid w:val="00105B27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4E4E"/>
    <w:rsid w:val="00125A46"/>
    <w:rsid w:val="00126732"/>
    <w:rsid w:val="00126A39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166"/>
    <w:rsid w:val="001527B7"/>
    <w:rsid w:val="00152C64"/>
    <w:rsid w:val="00153B26"/>
    <w:rsid w:val="001548D7"/>
    <w:rsid w:val="00155232"/>
    <w:rsid w:val="00155456"/>
    <w:rsid w:val="001555B3"/>
    <w:rsid w:val="0015652F"/>
    <w:rsid w:val="00161AC6"/>
    <w:rsid w:val="00161ED8"/>
    <w:rsid w:val="0016333E"/>
    <w:rsid w:val="001645AD"/>
    <w:rsid w:val="00164BF9"/>
    <w:rsid w:val="00166A2A"/>
    <w:rsid w:val="00172DE1"/>
    <w:rsid w:val="00173841"/>
    <w:rsid w:val="0017567A"/>
    <w:rsid w:val="001775C8"/>
    <w:rsid w:val="00177FE1"/>
    <w:rsid w:val="001812F4"/>
    <w:rsid w:val="00182026"/>
    <w:rsid w:val="00183B04"/>
    <w:rsid w:val="001862C2"/>
    <w:rsid w:val="0018637B"/>
    <w:rsid w:val="0018709B"/>
    <w:rsid w:val="00187A52"/>
    <w:rsid w:val="0019017B"/>
    <w:rsid w:val="001948B1"/>
    <w:rsid w:val="00194D17"/>
    <w:rsid w:val="001952AE"/>
    <w:rsid w:val="001964F3"/>
    <w:rsid w:val="001966B0"/>
    <w:rsid w:val="0019693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6F0C"/>
    <w:rsid w:val="001C1966"/>
    <w:rsid w:val="001C2356"/>
    <w:rsid w:val="001C3662"/>
    <w:rsid w:val="001C63AB"/>
    <w:rsid w:val="001C6430"/>
    <w:rsid w:val="001C666A"/>
    <w:rsid w:val="001D0953"/>
    <w:rsid w:val="001D45C7"/>
    <w:rsid w:val="001D58F5"/>
    <w:rsid w:val="001E08AD"/>
    <w:rsid w:val="001E1405"/>
    <w:rsid w:val="001E392C"/>
    <w:rsid w:val="001E3A0B"/>
    <w:rsid w:val="001E61D6"/>
    <w:rsid w:val="001F0660"/>
    <w:rsid w:val="001F2DF7"/>
    <w:rsid w:val="001F34BB"/>
    <w:rsid w:val="001F3CF7"/>
    <w:rsid w:val="001F423C"/>
    <w:rsid w:val="001F54B3"/>
    <w:rsid w:val="001F6390"/>
    <w:rsid w:val="001F6F95"/>
    <w:rsid w:val="001F7243"/>
    <w:rsid w:val="00200135"/>
    <w:rsid w:val="002009EF"/>
    <w:rsid w:val="002015AF"/>
    <w:rsid w:val="00201B83"/>
    <w:rsid w:val="00201E69"/>
    <w:rsid w:val="002020D5"/>
    <w:rsid w:val="0020211E"/>
    <w:rsid w:val="0020300F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240B0"/>
    <w:rsid w:val="00225730"/>
    <w:rsid w:val="00231FA7"/>
    <w:rsid w:val="00233B5D"/>
    <w:rsid w:val="00236568"/>
    <w:rsid w:val="00237051"/>
    <w:rsid w:val="00240789"/>
    <w:rsid w:val="00240F9B"/>
    <w:rsid w:val="00241C4A"/>
    <w:rsid w:val="00243A52"/>
    <w:rsid w:val="00243AC9"/>
    <w:rsid w:val="00245395"/>
    <w:rsid w:val="002457EB"/>
    <w:rsid w:val="00247148"/>
    <w:rsid w:val="002506F9"/>
    <w:rsid w:val="00250A2D"/>
    <w:rsid w:val="00251F82"/>
    <w:rsid w:val="002544A5"/>
    <w:rsid w:val="002548F2"/>
    <w:rsid w:val="00255844"/>
    <w:rsid w:val="00257265"/>
    <w:rsid w:val="002604E0"/>
    <w:rsid w:val="00262120"/>
    <w:rsid w:val="00262982"/>
    <w:rsid w:val="00262C77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0D54"/>
    <w:rsid w:val="002842CF"/>
    <w:rsid w:val="00284A69"/>
    <w:rsid w:val="002850E8"/>
    <w:rsid w:val="00286E3E"/>
    <w:rsid w:val="002939F2"/>
    <w:rsid w:val="0029497F"/>
    <w:rsid w:val="00295A6C"/>
    <w:rsid w:val="002A0412"/>
    <w:rsid w:val="002A6F5A"/>
    <w:rsid w:val="002A7F3B"/>
    <w:rsid w:val="002B02F4"/>
    <w:rsid w:val="002B0D84"/>
    <w:rsid w:val="002B11C4"/>
    <w:rsid w:val="002B2481"/>
    <w:rsid w:val="002B589D"/>
    <w:rsid w:val="002C1D4E"/>
    <w:rsid w:val="002C2A51"/>
    <w:rsid w:val="002C4535"/>
    <w:rsid w:val="002C557A"/>
    <w:rsid w:val="002D0129"/>
    <w:rsid w:val="002D1469"/>
    <w:rsid w:val="002D30E2"/>
    <w:rsid w:val="002D76BC"/>
    <w:rsid w:val="002E03F4"/>
    <w:rsid w:val="002E1A17"/>
    <w:rsid w:val="002E3F48"/>
    <w:rsid w:val="002E3F70"/>
    <w:rsid w:val="002E48E3"/>
    <w:rsid w:val="002E7868"/>
    <w:rsid w:val="002F37DE"/>
    <w:rsid w:val="002F495C"/>
    <w:rsid w:val="002F55E5"/>
    <w:rsid w:val="002F59D2"/>
    <w:rsid w:val="002F7506"/>
    <w:rsid w:val="003013E8"/>
    <w:rsid w:val="00301E09"/>
    <w:rsid w:val="00304A8A"/>
    <w:rsid w:val="00305E2E"/>
    <w:rsid w:val="00306BF1"/>
    <w:rsid w:val="00306D8A"/>
    <w:rsid w:val="0030762F"/>
    <w:rsid w:val="003109A8"/>
    <w:rsid w:val="003110DC"/>
    <w:rsid w:val="003134F5"/>
    <w:rsid w:val="00314558"/>
    <w:rsid w:val="00314642"/>
    <w:rsid w:val="0031514B"/>
    <w:rsid w:val="00315227"/>
    <w:rsid w:val="00316337"/>
    <w:rsid w:val="0032207D"/>
    <w:rsid w:val="003229C6"/>
    <w:rsid w:val="00325894"/>
    <w:rsid w:val="00325B13"/>
    <w:rsid w:val="00327BB9"/>
    <w:rsid w:val="003308B1"/>
    <w:rsid w:val="00331089"/>
    <w:rsid w:val="00332771"/>
    <w:rsid w:val="00333CD4"/>
    <w:rsid w:val="00337F69"/>
    <w:rsid w:val="00343AFC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2463"/>
    <w:rsid w:val="003938AA"/>
    <w:rsid w:val="00393E4C"/>
    <w:rsid w:val="00394352"/>
    <w:rsid w:val="00394707"/>
    <w:rsid w:val="0039488A"/>
    <w:rsid w:val="00394F10"/>
    <w:rsid w:val="0039531C"/>
    <w:rsid w:val="0039539C"/>
    <w:rsid w:val="0039768B"/>
    <w:rsid w:val="00397BC6"/>
    <w:rsid w:val="003A065A"/>
    <w:rsid w:val="003A07AD"/>
    <w:rsid w:val="003A1ACB"/>
    <w:rsid w:val="003A1F62"/>
    <w:rsid w:val="003A42DA"/>
    <w:rsid w:val="003B222A"/>
    <w:rsid w:val="003B2C4A"/>
    <w:rsid w:val="003B3881"/>
    <w:rsid w:val="003B3A3D"/>
    <w:rsid w:val="003B50A2"/>
    <w:rsid w:val="003B51A9"/>
    <w:rsid w:val="003B5E74"/>
    <w:rsid w:val="003B6E49"/>
    <w:rsid w:val="003B7CF8"/>
    <w:rsid w:val="003C0AA2"/>
    <w:rsid w:val="003C17A6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44F8"/>
    <w:rsid w:val="003E7916"/>
    <w:rsid w:val="003E794C"/>
    <w:rsid w:val="003F34C6"/>
    <w:rsid w:val="003F55B5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26A06"/>
    <w:rsid w:val="00430AD4"/>
    <w:rsid w:val="00431383"/>
    <w:rsid w:val="004322A6"/>
    <w:rsid w:val="0043323F"/>
    <w:rsid w:val="00435687"/>
    <w:rsid w:val="004375BF"/>
    <w:rsid w:val="00442B37"/>
    <w:rsid w:val="00445D13"/>
    <w:rsid w:val="00446B8A"/>
    <w:rsid w:val="00446F57"/>
    <w:rsid w:val="004478C6"/>
    <w:rsid w:val="00447DF7"/>
    <w:rsid w:val="004519F8"/>
    <w:rsid w:val="0045205E"/>
    <w:rsid w:val="00452AD4"/>
    <w:rsid w:val="00453FEC"/>
    <w:rsid w:val="004541F6"/>
    <w:rsid w:val="00454783"/>
    <w:rsid w:val="00454D61"/>
    <w:rsid w:val="004578C9"/>
    <w:rsid w:val="00457DFD"/>
    <w:rsid w:val="0046020C"/>
    <w:rsid w:val="00460DF4"/>
    <w:rsid w:val="004654D4"/>
    <w:rsid w:val="0046751F"/>
    <w:rsid w:val="0046791A"/>
    <w:rsid w:val="0047199D"/>
    <w:rsid w:val="004727A0"/>
    <w:rsid w:val="00475075"/>
    <w:rsid w:val="00475634"/>
    <w:rsid w:val="00481D81"/>
    <w:rsid w:val="00482305"/>
    <w:rsid w:val="0048262E"/>
    <w:rsid w:val="0048280B"/>
    <w:rsid w:val="00483264"/>
    <w:rsid w:val="0048366E"/>
    <w:rsid w:val="0048443E"/>
    <w:rsid w:val="00484DB0"/>
    <w:rsid w:val="004861A1"/>
    <w:rsid w:val="004876AB"/>
    <w:rsid w:val="00491383"/>
    <w:rsid w:val="0049139C"/>
    <w:rsid w:val="004934EB"/>
    <w:rsid w:val="00493810"/>
    <w:rsid w:val="004939A4"/>
    <w:rsid w:val="004959E1"/>
    <w:rsid w:val="00496391"/>
    <w:rsid w:val="00497207"/>
    <w:rsid w:val="004A04C1"/>
    <w:rsid w:val="004A191E"/>
    <w:rsid w:val="004A2D1C"/>
    <w:rsid w:val="004A2FB7"/>
    <w:rsid w:val="004A3328"/>
    <w:rsid w:val="004A3386"/>
    <w:rsid w:val="004A3F88"/>
    <w:rsid w:val="004A4B88"/>
    <w:rsid w:val="004A610C"/>
    <w:rsid w:val="004A6937"/>
    <w:rsid w:val="004A69A8"/>
    <w:rsid w:val="004A6F1C"/>
    <w:rsid w:val="004A75D8"/>
    <w:rsid w:val="004A7B6A"/>
    <w:rsid w:val="004A7CFA"/>
    <w:rsid w:val="004B0D89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5113"/>
    <w:rsid w:val="004C665C"/>
    <w:rsid w:val="004C6C01"/>
    <w:rsid w:val="004C6D78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50D"/>
    <w:rsid w:val="00503C45"/>
    <w:rsid w:val="00504AFC"/>
    <w:rsid w:val="00505E60"/>
    <w:rsid w:val="00505F61"/>
    <w:rsid w:val="005071A1"/>
    <w:rsid w:val="00511B7A"/>
    <w:rsid w:val="00514229"/>
    <w:rsid w:val="00516188"/>
    <w:rsid w:val="00517D4D"/>
    <w:rsid w:val="005211CD"/>
    <w:rsid w:val="00522DCF"/>
    <w:rsid w:val="00524807"/>
    <w:rsid w:val="005263FC"/>
    <w:rsid w:val="00527098"/>
    <w:rsid w:val="00527342"/>
    <w:rsid w:val="005277AE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0C8"/>
    <w:rsid w:val="00543823"/>
    <w:rsid w:val="00545DCF"/>
    <w:rsid w:val="005475DA"/>
    <w:rsid w:val="005478AD"/>
    <w:rsid w:val="00547F76"/>
    <w:rsid w:val="005539B4"/>
    <w:rsid w:val="00556B2C"/>
    <w:rsid w:val="00557BB0"/>
    <w:rsid w:val="00557FBB"/>
    <w:rsid w:val="00562625"/>
    <w:rsid w:val="00563BCD"/>
    <w:rsid w:val="005657AF"/>
    <w:rsid w:val="00567275"/>
    <w:rsid w:val="00570070"/>
    <w:rsid w:val="005706CB"/>
    <w:rsid w:val="005708A8"/>
    <w:rsid w:val="005737DA"/>
    <w:rsid w:val="005759BF"/>
    <w:rsid w:val="00575FCB"/>
    <w:rsid w:val="00576978"/>
    <w:rsid w:val="005815BE"/>
    <w:rsid w:val="00586445"/>
    <w:rsid w:val="00586679"/>
    <w:rsid w:val="00587EAE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4EA9"/>
    <w:rsid w:val="005B53C4"/>
    <w:rsid w:val="005B5D7A"/>
    <w:rsid w:val="005B5F1C"/>
    <w:rsid w:val="005C38BD"/>
    <w:rsid w:val="005C5FBD"/>
    <w:rsid w:val="005D043C"/>
    <w:rsid w:val="005D0EE7"/>
    <w:rsid w:val="005D2C38"/>
    <w:rsid w:val="005D2FE2"/>
    <w:rsid w:val="005D6B0A"/>
    <w:rsid w:val="005D7465"/>
    <w:rsid w:val="005E0CA9"/>
    <w:rsid w:val="005E20B7"/>
    <w:rsid w:val="005E3B0E"/>
    <w:rsid w:val="005E6133"/>
    <w:rsid w:val="005E7A97"/>
    <w:rsid w:val="005F0143"/>
    <w:rsid w:val="005F1AC4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5FE0"/>
    <w:rsid w:val="00606AAB"/>
    <w:rsid w:val="00606E3E"/>
    <w:rsid w:val="00607B16"/>
    <w:rsid w:val="00607B5D"/>
    <w:rsid w:val="0061070C"/>
    <w:rsid w:val="006109C0"/>
    <w:rsid w:val="00611D53"/>
    <w:rsid w:val="00614ED4"/>
    <w:rsid w:val="00620A1F"/>
    <w:rsid w:val="0062179E"/>
    <w:rsid w:val="006229A9"/>
    <w:rsid w:val="00623485"/>
    <w:rsid w:val="00624690"/>
    <w:rsid w:val="0062713A"/>
    <w:rsid w:val="006271F5"/>
    <w:rsid w:val="00627810"/>
    <w:rsid w:val="00630E5C"/>
    <w:rsid w:val="00632B23"/>
    <w:rsid w:val="00635191"/>
    <w:rsid w:val="00637067"/>
    <w:rsid w:val="006400AB"/>
    <w:rsid w:val="00646B6E"/>
    <w:rsid w:val="006538B5"/>
    <w:rsid w:val="006561FF"/>
    <w:rsid w:val="00660189"/>
    <w:rsid w:val="00660A5E"/>
    <w:rsid w:val="006641DC"/>
    <w:rsid w:val="00664544"/>
    <w:rsid w:val="0066488E"/>
    <w:rsid w:val="00666DE2"/>
    <w:rsid w:val="00667955"/>
    <w:rsid w:val="00671100"/>
    <w:rsid w:val="00671774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6ABF"/>
    <w:rsid w:val="006977A4"/>
    <w:rsid w:val="006A02C2"/>
    <w:rsid w:val="006A094B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240"/>
    <w:rsid w:val="006B76A9"/>
    <w:rsid w:val="006C07E0"/>
    <w:rsid w:val="006C0D32"/>
    <w:rsid w:val="006C16E6"/>
    <w:rsid w:val="006C27E5"/>
    <w:rsid w:val="006D255E"/>
    <w:rsid w:val="006D3678"/>
    <w:rsid w:val="006D3BBF"/>
    <w:rsid w:val="006D7483"/>
    <w:rsid w:val="006D7704"/>
    <w:rsid w:val="006E121B"/>
    <w:rsid w:val="006E201E"/>
    <w:rsid w:val="006E3E6B"/>
    <w:rsid w:val="006E5F75"/>
    <w:rsid w:val="006E633C"/>
    <w:rsid w:val="006E638D"/>
    <w:rsid w:val="006E6C79"/>
    <w:rsid w:val="006E76F0"/>
    <w:rsid w:val="006E7F38"/>
    <w:rsid w:val="006F250A"/>
    <w:rsid w:val="006F2EBD"/>
    <w:rsid w:val="006F4ECF"/>
    <w:rsid w:val="006F681A"/>
    <w:rsid w:val="006F6B5C"/>
    <w:rsid w:val="006F7396"/>
    <w:rsid w:val="0070038E"/>
    <w:rsid w:val="00700A34"/>
    <w:rsid w:val="00700F43"/>
    <w:rsid w:val="00702468"/>
    <w:rsid w:val="00702A91"/>
    <w:rsid w:val="0070301C"/>
    <w:rsid w:val="007037D5"/>
    <w:rsid w:val="00703CED"/>
    <w:rsid w:val="00704253"/>
    <w:rsid w:val="0070427D"/>
    <w:rsid w:val="00704427"/>
    <w:rsid w:val="00704E8E"/>
    <w:rsid w:val="00712418"/>
    <w:rsid w:val="0071408B"/>
    <w:rsid w:val="007146ED"/>
    <w:rsid w:val="00714E1A"/>
    <w:rsid w:val="0071601D"/>
    <w:rsid w:val="007173AE"/>
    <w:rsid w:val="0071750F"/>
    <w:rsid w:val="00717C3A"/>
    <w:rsid w:val="007213CF"/>
    <w:rsid w:val="00721915"/>
    <w:rsid w:val="007225F8"/>
    <w:rsid w:val="0072276E"/>
    <w:rsid w:val="00724269"/>
    <w:rsid w:val="007247C3"/>
    <w:rsid w:val="00724C9E"/>
    <w:rsid w:val="0072657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595"/>
    <w:rsid w:val="00752D94"/>
    <w:rsid w:val="007531F4"/>
    <w:rsid w:val="00755441"/>
    <w:rsid w:val="00756939"/>
    <w:rsid w:val="00761874"/>
    <w:rsid w:val="0076207E"/>
    <w:rsid w:val="00762228"/>
    <w:rsid w:val="0076229D"/>
    <w:rsid w:val="007634DD"/>
    <w:rsid w:val="007654F8"/>
    <w:rsid w:val="00767548"/>
    <w:rsid w:val="007679D6"/>
    <w:rsid w:val="00771BB4"/>
    <w:rsid w:val="0077220E"/>
    <w:rsid w:val="007722DC"/>
    <w:rsid w:val="0077376C"/>
    <w:rsid w:val="00773855"/>
    <w:rsid w:val="00773C22"/>
    <w:rsid w:val="0077491F"/>
    <w:rsid w:val="007768AB"/>
    <w:rsid w:val="00777BE6"/>
    <w:rsid w:val="00777E66"/>
    <w:rsid w:val="00782AAE"/>
    <w:rsid w:val="00782C86"/>
    <w:rsid w:val="0078381B"/>
    <w:rsid w:val="00784EFD"/>
    <w:rsid w:val="00792191"/>
    <w:rsid w:val="0079219B"/>
    <w:rsid w:val="0079222C"/>
    <w:rsid w:val="007929FE"/>
    <w:rsid w:val="00794E1B"/>
    <w:rsid w:val="00795865"/>
    <w:rsid w:val="0079627C"/>
    <w:rsid w:val="0079729A"/>
    <w:rsid w:val="007972AF"/>
    <w:rsid w:val="007979E0"/>
    <w:rsid w:val="007A1EEE"/>
    <w:rsid w:val="007A25B5"/>
    <w:rsid w:val="007A3AB4"/>
    <w:rsid w:val="007A537A"/>
    <w:rsid w:val="007A548F"/>
    <w:rsid w:val="007A6A5A"/>
    <w:rsid w:val="007A6BAB"/>
    <w:rsid w:val="007A7914"/>
    <w:rsid w:val="007B34CF"/>
    <w:rsid w:val="007B4A75"/>
    <w:rsid w:val="007B52AB"/>
    <w:rsid w:val="007B5607"/>
    <w:rsid w:val="007B713D"/>
    <w:rsid w:val="007B784B"/>
    <w:rsid w:val="007C0CD0"/>
    <w:rsid w:val="007C1FD6"/>
    <w:rsid w:val="007C3FA0"/>
    <w:rsid w:val="007C402D"/>
    <w:rsid w:val="007C5A91"/>
    <w:rsid w:val="007C67AB"/>
    <w:rsid w:val="007D01BA"/>
    <w:rsid w:val="007D20D0"/>
    <w:rsid w:val="007D25B8"/>
    <w:rsid w:val="007D4960"/>
    <w:rsid w:val="007D695F"/>
    <w:rsid w:val="007D7068"/>
    <w:rsid w:val="007E11F7"/>
    <w:rsid w:val="007E2EF1"/>
    <w:rsid w:val="007E391D"/>
    <w:rsid w:val="007E74EC"/>
    <w:rsid w:val="007F09A4"/>
    <w:rsid w:val="007F12F8"/>
    <w:rsid w:val="007F132A"/>
    <w:rsid w:val="007F28FF"/>
    <w:rsid w:val="007F3EF6"/>
    <w:rsid w:val="007F5622"/>
    <w:rsid w:val="007F5934"/>
    <w:rsid w:val="007F6A78"/>
    <w:rsid w:val="007F7344"/>
    <w:rsid w:val="007F7519"/>
    <w:rsid w:val="00801A69"/>
    <w:rsid w:val="00801F2F"/>
    <w:rsid w:val="008048E2"/>
    <w:rsid w:val="00804C11"/>
    <w:rsid w:val="008058BF"/>
    <w:rsid w:val="0080620C"/>
    <w:rsid w:val="008071D9"/>
    <w:rsid w:val="00810E77"/>
    <w:rsid w:val="00812C4C"/>
    <w:rsid w:val="008134D0"/>
    <w:rsid w:val="008137FA"/>
    <w:rsid w:val="008145B8"/>
    <w:rsid w:val="008159C0"/>
    <w:rsid w:val="008160D8"/>
    <w:rsid w:val="00816E5B"/>
    <w:rsid w:val="00820E3B"/>
    <w:rsid w:val="0082156E"/>
    <w:rsid w:val="00823F21"/>
    <w:rsid w:val="0082615B"/>
    <w:rsid w:val="008263F3"/>
    <w:rsid w:val="0082745B"/>
    <w:rsid w:val="008313A1"/>
    <w:rsid w:val="00831D3D"/>
    <w:rsid w:val="008334D5"/>
    <w:rsid w:val="00833E68"/>
    <w:rsid w:val="00833F4F"/>
    <w:rsid w:val="00833F80"/>
    <w:rsid w:val="008345CC"/>
    <w:rsid w:val="00835243"/>
    <w:rsid w:val="00836061"/>
    <w:rsid w:val="008367C9"/>
    <w:rsid w:val="00837481"/>
    <w:rsid w:val="008401AF"/>
    <w:rsid w:val="00840B57"/>
    <w:rsid w:val="00842C12"/>
    <w:rsid w:val="00843D63"/>
    <w:rsid w:val="00844936"/>
    <w:rsid w:val="00845D27"/>
    <w:rsid w:val="0084634C"/>
    <w:rsid w:val="008473CF"/>
    <w:rsid w:val="0084779C"/>
    <w:rsid w:val="00847F5E"/>
    <w:rsid w:val="008532C0"/>
    <w:rsid w:val="00854FA7"/>
    <w:rsid w:val="0085780C"/>
    <w:rsid w:val="00857EAE"/>
    <w:rsid w:val="0086086A"/>
    <w:rsid w:val="00863633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265"/>
    <w:rsid w:val="00877412"/>
    <w:rsid w:val="00877CA2"/>
    <w:rsid w:val="008806E2"/>
    <w:rsid w:val="00881E10"/>
    <w:rsid w:val="0088417D"/>
    <w:rsid w:val="00884568"/>
    <w:rsid w:val="00884A1C"/>
    <w:rsid w:val="00886E21"/>
    <w:rsid w:val="008877A5"/>
    <w:rsid w:val="00891D16"/>
    <w:rsid w:val="00892673"/>
    <w:rsid w:val="00895343"/>
    <w:rsid w:val="008955B2"/>
    <w:rsid w:val="00895C3A"/>
    <w:rsid w:val="00895F8B"/>
    <w:rsid w:val="008966AA"/>
    <w:rsid w:val="008969E9"/>
    <w:rsid w:val="0089768B"/>
    <w:rsid w:val="008A080D"/>
    <w:rsid w:val="008A0A40"/>
    <w:rsid w:val="008A14A9"/>
    <w:rsid w:val="008A2F9B"/>
    <w:rsid w:val="008A67EE"/>
    <w:rsid w:val="008A79B2"/>
    <w:rsid w:val="008B0BEE"/>
    <w:rsid w:val="008B320A"/>
    <w:rsid w:val="008B4B17"/>
    <w:rsid w:val="008B56CD"/>
    <w:rsid w:val="008B6E35"/>
    <w:rsid w:val="008B78F5"/>
    <w:rsid w:val="008C0981"/>
    <w:rsid w:val="008C0C06"/>
    <w:rsid w:val="008C21F1"/>
    <w:rsid w:val="008C3D20"/>
    <w:rsid w:val="008C778F"/>
    <w:rsid w:val="008D1093"/>
    <w:rsid w:val="008D192F"/>
    <w:rsid w:val="008D3989"/>
    <w:rsid w:val="008D3CB2"/>
    <w:rsid w:val="008D7994"/>
    <w:rsid w:val="008D7B5A"/>
    <w:rsid w:val="008D7FF1"/>
    <w:rsid w:val="008E0E6D"/>
    <w:rsid w:val="008E2D28"/>
    <w:rsid w:val="008E37E1"/>
    <w:rsid w:val="008E475E"/>
    <w:rsid w:val="008E4D5A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B12"/>
    <w:rsid w:val="008F4FFC"/>
    <w:rsid w:val="008F5F65"/>
    <w:rsid w:val="008F60D4"/>
    <w:rsid w:val="008F7D9C"/>
    <w:rsid w:val="009016D0"/>
    <w:rsid w:val="00901C0A"/>
    <w:rsid w:val="009040D1"/>
    <w:rsid w:val="009044CA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1FE7"/>
    <w:rsid w:val="00932518"/>
    <w:rsid w:val="0093268B"/>
    <w:rsid w:val="009330BA"/>
    <w:rsid w:val="00933F65"/>
    <w:rsid w:val="0093636D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57F46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39F4"/>
    <w:rsid w:val="00987304"/>
    <w:rsid w:val="00987D60"/>
    <w:rsid w:val="009912A3"/>
    <w:rsid w:val="00991D87"/>
    <w:rsid w:val="00992815"/>
    <w:rsid w:val="009943BD"/>
    <w:rsid w:val="009951DB"/>
    <w:rsid w:val="00995205"/>
    <w:rsid w:val="009A2055"/>
    <w:rsid w:val="009A263E"/>
    <w:rsid w:val="009A40C1"/>
    <w:rsid w:val="009A4552"/>
    <w:rsid w:val="009A4765"/>
    <w:rsid w:val="009A4924"/>
    <w:rsid w:val="009A4F0F"/>
    <w:rsid w:val="009A519F"/>
    <w:rsid w:val="009A5ADD"/>
    <w:rsid w:val="009A5B7F"/>
    <w:rsid w:val="009A76DA"/>
    <w:rsid w:val="009B2CA8"/>
    <w:rsid w:val="009B3AD0"/>
    <w:rsid w:val="009B3DCE"/>
    <w:rsid w:val="009B55F8"/>
    <w:rsid w:val="009B5AF8"/>
    <w:rsid w:val="009C1307"/>
    <w:rsid w:val="009C4B0F"/>
    <w:rsid w:val="009C4D5C"/>
    <w:rsid w:val="009C6320"/>
    <w:rsid w:val="009C7547"/>
    <w:rsid w:val="009D1F1A"/>
    <w:rsid w:val="009D3A55"/>
    <w:rsid w:val="009D538A"/>
    <w:rsid w:val="009D63E6"/>
    <w:rsid w:val="009D7622"/>
    <w:rsid w:val="009E04E1"/>
    <w:rsid w:val="009E0A5B"/>
    <w:rsid w:val="009E1E7B"/>
    <w:rsid w:val="009E30FA"/>
    <w:rsid w:val="009E38FC"/>
    <w:rsid w:val="009E45F7"/>
    <w:rsid w:val="009E67B4"/>
    <w:rsid w:val="009E6C07"/>
    <w:rsid w:val="009E71B4"/>
    <w:rsid w:val="009F2039"/>
    <w:rsid w:val="009F2B8E"/>
    <w:rsid w:val="009F6AFB"/>
    <w:rsid w:val="00A00AB6"/>
    <w:rsid w:val="00A016EE"/>
    <w:rsid w:val="00A01FE9"/>
    <w:rsid w:val="00A04CC8"/>
    <w:rsid w:val="00A0550F"/>
    <w:rsid w:val="00A05EEB"/>
    <w:rsid w:val="00A060C3"/>
    <w:rsid w:val="00A1126B"/>
    <w:rsid w:val="00A11355"/>
    <w:rsid w:val="00A1344D"/>
    <w:rsid w:val="00A20402"/>
    <w:rsid w:val="00A218CC"/>
    <w:rsid w:val="00A21F02"/>
    <w:rsid w:val="00A225C2"/>
    <w:rsid w:val="00A22928"/>
    <w:rsid w:val="00A23433"/>
    <w:rsid w:val="00A23533"/>
    <w:rsid w:val="00A2690B"/>
    <w:rsid w:val="00A27029"/>
    <w:rsid w:val="00A2779C"/>
    <w:rsid w:val="00A30865"/>
    <w:rsid w:val="00A31661"/>
    <w:rsid w:val="00A329F2"/>
    <w:rsid w:val="00A3352C"/>
    <w:rsid w:val="00A33C54"/>
    <w:rsid w:val="00A33E4D"/>
    <w:rsid w:val="00A3639F"/>
    <w:rsid w:val="00A370B6"/>
    <w:rsid w:val="00A41706"/>
    <w:rsid w:val="00A42B4B"/>
    <w:rsid w:val="00A4305F"/>
    <w:rsid w:val="00A4316B"/>
    <w:rsid w:val="00A46917"/>
    <w:rsid w:val="00A47E30"/>
    <w:rsid w:val="00A5152E"/>
    <w:rsid w:val="00A534AC"/>
    <w:rsid w:val="00A53810"/>
    <w:rsid w:val="00A545DB"/>
    <w:rsid w:val="00A57D5C"/>
    <w:rsid w:val="00A6062C"/>
    <w:rsid w:val="00A624A4"/>
    <w:rsid w:val="00A62810"/>
    <w:rsid w:val="00A639FD"/>
    <w:rsid w:val="00A64480"/>
    <w:rsid w:val="00A66782"/>
    <w:rsid w:val="00A70495"/>
    <w:rsid w:val="00A71DE5"/>
    <w:rsid w:val="00A71EA8"/>
    <w:rsid w:val="00A7260F"/>
    <w:rsid w:val="00A72A21"/>
    <w:rsid w:val="00A72CF8"/>
    <w:rsid w:val="00A73937"/>
    <w:rsid w:val="00A74127"/>
    <w:rsid w:val="00A75590"/>
    <w:rsid w:val="00A80286"/>
    <w:rsid w:val="00A81640"/>
    <w:rsid w:val="00A837C6"/>
    <w:rsid w:val="00A83A33"/>
    <w:rsid w:val="00A83C2D"/>
    <w:rsid w:val="00A846FF"/>
    <w:rsid w:val="00A84BDB"/>
    <w:rsid w:val="00A85FC2"/>
    <w:rsid w:val="00A870ED"/>
    <w:rsid w:val="00A87E25"/>
    <w:rsid w:val="00A87F86"/>
    <w:rsid w:val="00A87FA6"/>
    <w:rsid w:val="00A91523"/>
    <w:rsid w:val="00A91614"/>
    <w:rsid w:val="00A940A2"/>
    <w:rsid w:val="00AA074D"/>
    <w:rsid w:val="00AA08F6"/>
    <w:rsid w:val="00AA3B1B"/>
    <w:rsid w:val="00AA5C81"/>
    <w:rsid w:val="00AB1645"/>
    <w:rsid w:val="00AB4E0A"/>
    <w:rsid w:val="00AB5011"/>
    <w:rsid w:val="00AB5BAD"/>
    <w:rsid w:val="00AB5CB3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88B"/>
    <w:rsid w:val="00AD5E59"/>
    <w:rsid w:val="00AD74BE"/>
    <w:rsid w:val="00AE044F"/>
    <w:rsid w:val="00AE18D7"/>
    <w:rsid w:val="00AE29E6"/>
    <w:rsid w:val="00AE3E15"/>
    <w:rsid w:val="00AE5222"/>
    <w:rsid w:val="00AE6266"/>
    <w:rsid w:val="00AE724F"/>
    <w:rsid w:val="00AF09BF"/>
    <w:rsid w:val="00AF19FF"/>
    <w:rsid w:val="00AF2983"/>
    <w:rsid w:val="00AF47EA"/>
    <w:rsid w:val="00AF56BC"/>
    <w:rsid w:val="00AF61F6"/>
    <w:rsid w:val="00B00968"/>
    <w:rsid w:val="00B01215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2DAB"/>
    <w:rsid w:val="00B23EC7"/>
    <w:rsid w:val="00B246F2"/>
    <w:rsid w:val="00B248A6"/>
    <w:rsid w:val="00B31D19"/>
    <w:rsid w:val="00B32477"/>
    <w:rsid w:val="00B325B4"/>
    <w:rsid w:val="00B34219"/>
    <w:rsid w:val="00B34FCA"/>
    <w:rsid w:val="00B35A5E"/>
    <w:rsid w:val="00B35D51"/>
    <w:rsid w:val="00B377E8"/>
    <w:rsid w:val="00B37D46"/>
    <w:rsid w:val="00B37D49"/>
    <w:rsid w:val="00B40C94"/>
    <w:rsid w:val="00B40CC7"/>
    <w:rsid w:val="00B423A9"/>
    <w:rsid w:val="00B424FC"/>
    <w:rsid w:val="00B4267C"/>
    <w:rsid w:val="00B42EAD"/>
    <w:rsid w:val="00B46A00"/>
    <w:rsid w:val="00B50297"/>
    <w:rsid w:val="00B50C32"/>
    <w:rsid w:val="00B513F4"/>
    <w:rsid w:val="00B52758"/>
    <w:rsid w:val="00B52873"/>
    <w:rsid w:val="00B53A2E"/>
    <w:rsid w:val="00B53DF7"/>
    <w:rsid w:val="00B57AAB"/>
    <w:rsid w:val="00B612E2"/>
    <w:rsid w:val="00B61960"/>
    <w:rsid w:val="00B62F0F"/>
    <w:rsid w:val="00B6508D"/>
    <w:rsid w:val="00B6767E"/>
    <w:rsid w:val="00B711AB"/>
    <w:rsid w:val="00B72FB3"/>
    <w:rsid w:val="00B7579A"/>
    <w:rsid w:val="00B8049B"/>
    <w:rsid w:val="00B80BE4"/>
    <w:rsid w:val="00B81DEF"/>
    <w:rsid w:val="00B82AF3"/>
    <w:rsid w:val="00B8310F"/>
    <w:rsid w:val="00B842EC"/>
    <w:rsid w:val="00B87E5F"/>
    <w:rsid w:val="00B91F93"/>
    <w:rsid w:val="00B97C42"/>
    <w:rsid w:val="00BA2F4B"/>
    <w:rsid w:val="00BA3F61"/>
    <w:rsid w:val="00BA4855"/>
    <w:rsid w:val="00BA552A"/>
    <w:rsid w:val="00BA5784"/>
    <w:rsid w:val="00BA6BC7"/>
    <w:rsid w:val="00BA7805"/>
    <w:rsid w:val="00BA7873"/>
    <w:rsid w:val="00BB03EB"/>
    <w:rsid w:val="00BB5675"/>
    <w:rsid w:val="00BC1AA1"/>
    <w:rsid w:val="00BC2041"/>
    <w:rsid w:val="00BC39B6"/>
    <w:rsid w:val="00BC66AE"/>
    <w:rsid w:val="00BD1868"/>
    <w:rsid w:val="00BD3EBE"/>
    <w:rsid w:val="00BD5329"/>
    <w:rsid w:val="00BD58E8"/>
    <w:rsid w:val="00BD5B9D"/>
    <w:rsid w:val="00BD7CDF"/>
    <w:rsid w:val="00BD7E1B"/>
    <w:rsid w:val="00BE3846"/>
    <w:rsid w:val="00BE3E61"/>
    <w:rsid w:val="00BE5B6B"/>
    <w:rsid w:val="00BE7547"/>
    <w:rsid w:val="00BE7B31"/>
    <w:rsid w:val="00BF04C3"/>
    <w:rsid w:val="00BF1FAB"/>
    <w:rsid w:val="00BF470F"/>
    <w:rsid w:val="00BF659A"/>
    <w:rsid w:val="00BF7B95"/>
    <w:rsid w:val="00C01A27"/>
    <w:rsid w:val="00C05F38"/>
    <w:rsid w:val="00C060B2"/>
    <w:rsid w:val="00C06F2B"/>
    <w:rsid w:val="00C07331"/>
    <w:rsid w:val="00C10878"/>
    <w:rsid w:val="00C10A52"/>
    <w:rsid w:val="00C15FF2"/>
    <w:rsid w:val="00C16126"/>
    <w:rsid w:val="00C16E64"/>
    <w:rsid w:val="00C17481"/>
    <w:rsid w:val="00C17BE8"/>
    <w:rsid w:val="00C22A67"/>
    <w:rsid w:val="00C26FF9"/>
    <w:rsid w:val="00C271A0"/>
    <w:rsid w:val="00C27695"/>
    <w:rsid w:val="00C27FF2"/>
    <w:rsid w:val="00C308F5"/>
    <w:rsid w:val="00C32470"/>
    <w:rsid w:val="00C3288F"/>
    <w:rsid w:val="00C33DE1"/>
    <w:rsid w:val="00C341E9"/>
    <w:rsid w:val="00C35B5C"/>
    <w:rsid w:val="00C366E9"/>
    <w:rsid w:val="00C405D5"/>
    <w:rsid w:val="00C42712"/>
    <w:rsid w:val="00C43372"/>
    <w:rsid w:val="00C4654A"/>
    <w:rsid w:val="00C474BD"/>
    <w:rsid w:val="00C4795A"/>
    <w:rsid w:val="00C47F68"/>
    <w:rsid w:val="00C504B1"/>
    <w:rsid w:val="00C508F0"/>
    <w:rsid w:val="00C50F8B"/>
    <w:rsid w:val="00C5239B"/>
    <w:rsid w:val="00C5239F"/>
    <w:rsid w:val="00C554B8"/>
    <w:rsid w:val="00C55968"/>
    <w:rsid w:val="00C56136"/>
    <w:rsid w:val="00C56542"/>
    <w:rsid w:val="00C57820"/>
    <w:rsid w:val="00C57FD5"/>
    <w:rsid w:val="00C62729"/>
    <w:rsid w:val="00C62F35"/>
    <w:rsid w:val="00C67D4F"/>
    <w:rsid w:val="00C75EB6"/>
    <w:rsid w:val="00C77B94"/>
    <w:rsid w:val="00C80431"/>
    <w:rsid w:val="00C81C20"/>
    <w:rsid w:val="00C81E3D"/>
    <w:rsid w:val="00C82BDE"/>
    <w:rsid w:val="00C82F08"/>
    <w:rsid w:val="00C84F3C"/>
    <w:rsid w:val="00C86A08"/>
    <w:rsid w:val="00C90827"/>
    <w:rsid w:val="00C91B72"/>
    <w:rsid w:val="00C930FF"/>
    <w:rsid w:val="00C932CA"/>
    <w:rsid w:val="00C956F0"/>
    <w:rsid w:val="00C96696"/>
    <w:rsid w:val="00C97143"/>
    <w:rsid w:val="00C97233"/>
    <w:rsid w:val="00CA1840"/>
    <w:rsid w:val="00CA19BD"/>
    <w:rsid w:val="00CA290D"/>
    <w:rsid w:val="00CA2B6C"/>
    <w:rsid w:val="00CA2FF2"/>
    <w:rsid w:val="00CA32FD"/>
    <w:rsid w:val="00CA59DE"/>
    <w:rsid w:val="00CA5B82"/>
    <w:rsid w:val="00CA62D4"/>
    <w:rsid w:val="00CA6475"/>
    <w:rsid w:val="00CA6CDB"/>
    <w:rsid w:val="00CA719A"/>
    <w:rsid w:val="00CB19F9"/>
    <w:rsid w:val="00CB247B"/>
    <w:rsid w:val="00CB2B18"/>
    <w:rsid w:val="00CB3679"/>
    <w:rsid w:val="00CB42EE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D0F85"/>
    <w:rsid w:val="00CD254F"/>
    <w:rsid w:val="00CD2D61"/>
    <w:rsid w:val="00CD34C2"/>
    <w:rsid w:val="00CD747A"/>
    <w:rsid w:val="00CD79DE"/>
    <w:rsid w:val="00CE092C"/>
    <w:rsid w:val="00CE34FE"/>
    <w:rsid w:val="00CE5A89"/>
    <w:rsid w:val="00CE5C7D"/>
    <w:rsid w:val="00CF06A1"/>
    <w:rsid w:val="00CF0BCA"/>
    <w:rsid w:val="00CF1AF7"/>
    <w:rsid w:val="00CF2864"/>
    <w:rsid w:val="00CF702F"/>
    <w:rsid w:val="00D032DF"/>
    <w:rsid w:val="00D03365"/>
    <w:rsid w:val="00D037C5"/>
    <w:rsid w:val="00D040EE"/>
    <w:rsid w:val="00D06549"/>
    <w:rsid w:val="00D06D92"/>
    <w:rsid w:val="00D0736D"/>
    <w:rsid w:val="00D10D19"/>
    <w:rsid w:val="00D11030"/>
    <w:rsid w:val="00D126A1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711E"/>
    <w:rsid w:val="00D272F5"/>
    <w:rsid w:val="00D304DD"/>
    <w:rsid w:val="00D31B3B"/>
    <w:rsid w:val="00D327F6"/>
    <w:rsid w:val="00D32D03"/>
    <w:rsid w:val="00D3442C"/>
    <w:rsid w:val="00D34660"/>
    <w:rsid w:val="00D349BF"/>
    <w:rsid w:val="00D356FC"/>
    <w:rsid w:val="00D357DA"/>
    <w:rsid w:val="00D372D1"/>
    <w:rsid w:val="00D405EF"/>
    <w:rsid w:val="00D43560"/>
    <w:rsid w:val="00D43696"/>
    <w:rsid w:val="00D44B4E"/>
    <w:rsid w:val="00D453F1"/>
    <w:rsid w:val="00D454EE"/>
    <w:rsid w:val="00D4683E"/>
    <w:rsid w:val="00D46868"/>
    <w:rsid w:val="00D46A69"/>
    <w:rsid w:val="00D50A83"/>
    <w:rsid w:val="00D512F9"/>
    <w:rsid w:val="00D5133C"/>
    <w:rsid w:val="00D536BB"/>
    <w:rsid w:val="00D54864"/>
    <w:rsid w:val="00D54CA6"/>
    <w:rsid w:val="00D556BE"/>
    <w:rsid w:val="00D55B00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5C8A"/>
    <w:rsid w:val="00D86790"/>
    <w:rsid w:val="00D86C5C"/>
    <w:rsid w:val="00D87A93"/>
    <w:rsid w:val="00D905D0"/>
    <w:rsid w:val="00D91AE5"/>
    <w:rsid w:val="00D92E4E"/>
    <w:rsid w:val="00D94BDB"/>
    <w:rsid w:val="00D94DA3"/>
    <w:rsid w:val="00DA2758"/>
    <w:rsid w:val="00DA38F7"/>
    <w:rsid w:val="00DA3B45"/>
    <w:rsid w:val="00DA40F7"/>
    <w:rsid w:val="00DA4485"/>
    <w:rsid w:val="00DA543A"/>
    <w:rsid w:val="00DA5546"/>
    <w:rsid w:val="00DA7860"/>
    <w:rsid w:val="00DB0EB0"/>
    <w:rsid w:val="00DB270D"/>
    <w:rsid w:val="00DB3DE3"/>
    <w:rsid w:val="00DB4973"/>
    <w:rsid w:val="00DB6D67"/>
    <w:rsid w:val="00DB726F"/>
    <w:rsid w:val="00DB73FB"/>
    <w:rsid w:val="00DB7459"/>
    <w:rsid w:val="00DC0BFF"/>
    <w:rsid w:val="00DC3357"/>
    <w:rsid w:val="00DC4116"/>
    <w:rsid w:val="00DC50D8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21A8"/>
    <w:rsid w:val="00DF3D30"/>
    <w:rsid w:val="00DF74DE"/>
    <w:rsid w:val="00E00341"/>
    <w:rsid w:val="00E02B9C"/>
    <w:rsid w:val="00E04079"/>
    <w:rsid w:val="00E047E3"/>
    <w:rsid w:val="00E04FF3"/>
    <w:rsid w:val="00E06F7F"/>
    <w:rsid w:val="00E12E64"/>
    <w:rsid w:val="00E131FF"/>
    <w:rsid w:val="00E134C6"/>
    <w:rsid w:val="00E141C4"/>
    <w:rsid w:val="00E16616"/>
    <w:rsid w:val="00E16F1F"/>
    <w:rsid w:val="00E242D8"/>
    <w:rsid w:val="00E251FC"/>
    <w:rsid w:val="00E25F35"/>
    <w:rsid w:val="00E3310A"/>
    <w:rsid w:val="00E33190"/>
    <w:rsid w:val="00E33872"/>
    <w:rsid w:val="00E33954"/>
    <w:rsid w:val="00E33CE5"/>
    <w:rsid w:val="00E34D99"/>
    <w:rsid w:val="00E35271"/>
    <w:rsid w:val="00E3652B"/>
    <w:rsid w:val="00E37122"/>
    <w:rsid w:val="00E43F76"/>
    <w:rsid w:val="00E44653"/>
    <w:rsid w:val="00E47FD1"/>
    <w:rsid w:val="00E52B6D"/>
    <w:rsid w:val="00E52D40"/>
    <w:rsid w:val="00E56782"/>
    <w:rsid w:val="00E57056"/>
    <w:rsid w:val="00E575BA"/>
    <w:rsid w:val="00E6071E"/>
    <w:rsid w:val="00E6085B"/>
    <w:rsid w:val="00E60B2E"/>
    <w:rsid w:val="00E613DC"/>
    <w:rsid w:val="00E61FF2"/>
    <w:rsid w:val="00E627FF"/>
    <w:rsid w:val="00E64B6F"/>
    <w:rsid w:val="00E66D11"/>
    <w:rsid w:val="00E66D35"/>
    <w:rsid w:val="00E71786"/>
    <w:rsid w:val="00E71ACD"/>
    <w:rsid w:val="00E72604"/>
    <w:rsid w:val="00E73F8E"/>
    <w:rsid w:val="00E75601"/>
    <w:rsid w:val="00E7609B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97529"/>
    <w:rsid w:val="00EA03EE"/>
    <w:rsid w:val="00EA0F8A"/>
    <w:rsid w:val="00EA1ED9"/>
    <w:rsid w:val="00EA252D"/>
    <w:rsid w:val="00EA3445"/>
    <w:rsid w:val="00EA3CFF"/>
    <w:rsid w:val="00EA40B7"/>
    <w:rsid w:val="00EA4DFB"/>
    <w:rsid w:val="00EA617C"/>
    <w:rsid w:val="00EA6E8C"/>
    <w:rsid w:val="00EA799B"/>
    <w:rsid w:val="00EB0272"/>
    <w:rsid w:val="00EB07CB"/>
    <w:rsid w:val="00EB1604"/>
    <w:rsid w:val="00EB16CC"/>
    <w:rsid w:val="00EB2B31"/>
    <w:rsid w:val="00EB4BDE"/>
    <w:rsid w:val="00EB4D9B"/>
    <w:rsid w:val="00EB6C2A"/>
    <w:rsid w:val="00EC00A3"/>
    <w:rsid w:val="00EC00F0"/>
    <w:rsid w:val="00EC19D2"/>
    <w:rsid w:val="00EC2770"/>
    <w:rsid w:val="00EC4A42"/>
    <w:rsid w:val="00EC4F00"/>
    <w:rsid w:val="00EC574C"/>
    <w:rsid w:val="00EC66E7"/>
    <w:rsid w:val="00EC7BB2"/>
    <w:rsid w:val="00ED1637"/>
    <w:rsid w:val="00ED2E69"/>
    <w:rsid w:val="00ED48B2"/>
    <w:rsid w:val="00ED50CB"/>
    <w:rsid w:val="00ED68C2"/>
    <w:rsid w:val="00ED6A27"/>
    <w:rsid w:val="00ED717A"/>
    <w:rsid w:val="00EE080C"/>
    <w:rsid w:val="00EE1263"/>
    <w:rsid w:val="00EE4E44"/>
    <w:rsid w:val="00EE67A5"/>
    <w:rsid w:val="00EE69FA"/>
    <w:rsid w:val="00EE7244"/>
    <w:rsid w:val="00EE7DBB"/>
    <w:rsid w:val="00EF1EFF"/>
    <w:rsid w:val="00EF2DC4"/>
    <w:rsid w:val="00EF3048"/>
    <w:rsid w:val="00EF60B1"/>
    <w:rsid w:val="00EF7BA5"/>
    <w:rsid w:val="00EF7DA3"/>
    <w:rsid w:val="00F00418"/>
    <w:rsid w:val="00F03BD0"/>
    <w:rsid w:val="00F11008"/>
    <w:rsid w:val="00F11B65"/>
    <w:rsid w:val="00F15705"/>
    <w:rsid w:val="00F159DA"/>
    <w:rsid w:val="00F1631D"/>
    <w:rsid w:val="00F163DB"/>
    <w:rsid w:val="00F16B3D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19"/>
    <w:rsid w:val="00F308EF"/>
    <w:rsid w:val="00F3131E"/>
    <w:rsid w:val="00F31D7D"/>
    <w:rsid w:val="00F32279"/>
    <w:rsid w:val="00F33083"/>
    <w:rsid w:val="00F34267"/>
    <w:rsid w:val="00F400F7"/>
    <w:rsid w:val="00F40A71"/>
    <w:rsid w:val="00F41E15"/>
    <w:rsid w:val="00F420EB"/>
    <w:rsid w:val="00F431D9"/>
    <w:rsid w:val="00F46E77"/>
    <w:rsid w:val="00F47B57"/>
    <w:rsid w:val="00F52319"/>
    <w:rsid w:val="00F52E6C"/>
    <w:rsid w:val="00F532F0"/>
    <w:rsid w:val="00F53D45"/>
    <w:rsid w:val="00F53FFE"/>
    <w:rsid w:val="00F54075"/>
    <w:rsid w:val="00F55392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7B49"/>
    <w:rsid w:val="00F80C09"/>
    <w:rsid w:val="00F81BE0"/>
    <w:rsid w:val="00F83625"/>
    <w:rsid w:val="00F856B7"/>
    <w:rsid w:val="00F85770"/>
    <w:rsid w:val="00F85DA8"/>
    <w:rsid w:val="00F85F29"/>
    <w:rsid w:val="00F9515F"/>
    <w:rsid w:val="00F95215"/>
    <w:rsid w:val="00F95E5C"/>
    <w:rsid w:val="00F95F56"/>
    <w:rsid w:val="00F96024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6E1A"/>
    <w:rsid w:val="00FB7B63"/>
    <w:rsid w:val="00FC0679"/>
    <w:rsid w:val="00FC0D01"/>
    <w:rsid w:val="00FC0F1B"/>
    <w:rsid w:val="00FC29AC"/>
    <w:rsid w:val="00FC2CEF"/>
    <w:rsid w:val="00FC2D35"/>
    <w:rsid w:val="00FC353E"/>
    <w:rsid w:val="00FC424E"/>
    <w:rsid w:val="00FC58B5"/>
    <w:rsid w:val="00FC5D65"/>
    <w:rsid w:val="00FD2AFC"/>
    <w:rsid w:val="00FD2D2D"/>
    <w:rsid w:val="00FD3957"/>
    <w:rsid w:val="00FD77CA"/>
    <w:rsid w:val="00FE235D"/>
    <w:rsid w:val="00FE26C6"/>
    <w:rsid w:val="00FE4168"/>
    <w:rsid w:val="00FE5DC3"/>
    <w:rsid w:val="00FE6028"/>
    <w:rsid w:val="00FF0283"/>
    <w:rsid w:val="00FF0A19"/>
    <w:rsid w:val="00FF1A83"/>
    <w:rsid w:val="00FF1C8F"/>
    <w:rsid w:val="00FF5D06"/>
    <w:rsid w:val="00FF6B0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2C941-111B-49AB-93D3-ABDC23B3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5</cp:revision>
  <cp:lastPrinted>2019-06-19T11:41:00Z</cp:lastPrinted>
  <dcterms:created xsi:type="dcterms:W3CDTF">2019-06-19T07:37:00Z</dcterms:created>
  <dcterms:modified xsi:type="dcterms:W3CDTF">2019-06-19T12:21:00Z</dcterms:modified>
</cp:coreProperties>
</file>